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07EE" w14:textId="6D4FA334" w:rsidR="00CD295F" w:rsidRPr="000D5D7F" w:rsidRDefault="00B84795" w:rsidP="000D5D7F">
      <w:pPr>
        <w:tabs>
          <w:tab w:val="right" w:pos="9022"/>
        </w:tabs>
        <w:ind w:left="-142"/>
        <w:jc w:val="both"/>
        <w:rPr>
          <w:rFonts w:ascii="Arial Narrow" w:hAnsi="Arial Narrow" w:cs="Arial"/>
          <w:sz w:val="20"/>
          <w:szCs w:val="20"/>
        </w:rPr>
      </w:pPr>
      <w:r w:rsidRPr="000D5D7F">
        <w:rPr>
          <w:rFonts w:ascii="Arial Narrow" w:hAnsi="Arial Narrow" w:cs="Arial"/>
          <w:sz w:val="20"/>
          <w:szCs w:val="20"/>
        </w:rPr>
        <w:t xml:space="preserve">Znak sprawy: </w:t>
      </w:r>
      <w:r w:rsidR="00823793" w:rsidRPr="000D5D7F">
        <w:rPr>
          <w:rFonts w:ascii="Arial Narrow" w:hAnsi="Arial Narrow" w:cs="Arial"/>
          <w:sz w:val="20"/>
          <w:szCs w:val="20"/>
        </w:rPr>
        <w:t>ZO</w:t>
      </w:r>
      <w:r w:rsidRPr="000D5D7F">
        <w:rPr>
          <w:rFonts w:ascii="Arial Narrow" w:hAnsi="Arial Narrow" w:cs="Arial"/>
          <w:sz w:val="20"/>
          <w:szCs w:val="20"/>
        </w:rPr>
        <w:t>-</w:t>
      </w:r>
      <w:r w:rsidR="0044122D" w:rsidRPr="000D5D7F">
        <w:rPr>
          <w:rFonts w:ascii="Arial Narrow" w:hAnsi="Arial Narrow" w:cs="Arial"/>
          <w:sz w:val="20"/>
          <w:szCs w:val="20"/>
        </w:rPr>
        <w:t>25</w:t>
      </w:r>
      <w:r w:rsidR="0033328D" w:rsidRPr="000D5D7F">
        <w:rPr>
          <w:rFonts w:ascii="Arial Narrow" w:hAnsi="Arial Narrow" w:cs="Arial"/>
          <w:sz w:val="20"/>
          <w:szCs w:val="20"/>
        </w:rPr>
        <w:t>/2022</w:t>
      </w:r>
    </w:p>
    <w:p w14:paraId="7A50318A" w14:textId="77777777" w:rsidR="00171CA7" w:rsidRPr="000D5D7F" w:rsidRDefault="00171CA7" w:rsidP="000D5D7F">
      <w:pPr>
        <w:tabs>
          <w:tab w:val="right" w:pos="9022"/>
        </w:tabs>
        <w:ind w:left="-142"/>
        <w:jc w:val="both"/>
        <w:rPr>
          <w:rFonts w:ascii="Arial Narrow" w:hAnsi="Arial Narrow" w:cs="Arial"/>
          <w:sz w:val="16"/>
          <w:szCs w:val="16"/>
        </w:rPr>
      </w:pPr>
    </w:p>
    <w:p w14:paraId="7189738A" w14:textId="0F0919C5" w:rsidR="00916AA0" w:rsidRPr="000D5D7F" w:rsidRDefault="00916AA0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UMOWA NR </w:t>
      </w:r>
      <w:r w:rsidR="0033328D" w:rsidRPr="000D5D7F">
        <w:rPr>
          <w:rFonts w:ascii="Arial Narrow" w:hAnsi="Arial Narrow" w:cs="Arial"/>
          <w:b/>
          <w:sz w:val="24"/>
          <w:szCs w:val="24"/>
        </w:rPr>
        <w:t>…./ŚZN/2022</w:t>
      </w:r>
    </w:p>
    <w:p w14:paraId="41227170" w14:textId="233503E5" w:rsidR="00916AA0" w:rsidRPr="000D5D7F" w:rsidRDefault="00916AA0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NA OPRACOWANIE DOKUMENTACJI</w:t>
      </w:r>
      <w:r w:rsidR="00D20A38" w:rsidRPr="000D5D7F">
        <w:rPr>
          <w:rFonts w:ascii="Arial Narrow" w:hAnsi="Arial Narrow" w:cs="Arial"/>
          <w:b/>
          <w:sz w:val="24"/>
          <w:szCs w:val="24"/>
        </w:rPr>
        <w:t xml:space="preserve"> </w:t>
      </w:r>
      <w:r w:rsidR="0033328D" w:rsidRPr="000D5D7F">
        <w:rPr>
          <w:rFonts w:ascii="Arial Narrow" w:hAnsi="Arial Narrow" w:cs="Arial"/>
          <w:b/>
          <w:sz w:val="24"/>
          <w:szCs w:val="24"/>
        </w:rPr>
        <w:t>TECHNICZNEJ</w:t>
      </w:r>
    </w:p>
    <w:p w14:paraId="6166BCB6" w14:textId="77777777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3D6288F4" w14:textId="5EFEDD3D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zawarta dnia </w:t>
      </w:r>
      <w:r w:rsidR="0033328D" w:rsidRPr="000D5D7F">
        <w:rPr>
          <w:rFonts w:ascii="Arial Narrow" w:hAnsi="Arial Narrow" w:cs="Arial"/>
          <w:b/>
          <w:sz w:val="24"/>
          <w:szCs w:val="24"/>
        </w:rPr>
        <w:t>…… 2022</w:t>
      </w:r>
      <w:r w:rsidRPr="000D5D7F">
        <w:rPr>
          <w:rFonts w:ascii="Arial Narrow" w:hAnsi="Arial Narrow" w:cs="Arial"/>
          <w:b/>
          <w:sz w:val="24"/>
          <w:szCs w:val="24"/>
        </w:rPr>
        <w:t xml:space="preserve"> r.</w:t>
      </w:r>
      <w:r w:rsidRPr="000D5D7F">
        <w:rPr>
          <w:rFonts w:ascii="Arial Narrow" w:hAnsi="Arial Narrow" w:cs="Arial"/>
          <w:sz w:val="24"/>
          <w:szCs w:val="24"/>
        </w:rPr>
        <w:t xml:space="preserve"> w Katowicach.</w:t>
      </w:r>
    </w:p>
    <w:p w14:paraId="082CD5A1" w14:textId="77777777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pomiędzy:</w:t>
      </w:r>
    </w:p>
    <w:p w14:paraId="3B0C44ED" w14:textId="09EE6AD0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Województwem Śląskim</w:t>
      </w:r>
      <w:r w:rsidRPr="000D5D7F">
        <w:rPr>
          <w:rFonts w:ascii="Arial Narrow" w:hAnsi="Arial Narrow" w:cs="Arial"/>
          <w:sz w:val="24"/>
          <w:szCs w:val="24"/>
        </w:rPr>
        <w:t xml:space="preserve">, </w:t>
      </w:r>
      <w:r w:rsidR="0044122D" w:rsidRPr="000D5D7F">
        <w:rPr>
          <w:rFonts w:ascii="Arial Narrow" w:hAnsi="Arial Narrow" w:cs="Arial"/>
          <w:sz w:val="24"/>
          <w:szCs w:val="24"/>
        </w:rPr>
        <w:t xml:space="preserve">w imieniu, którego działa </w:t>
      </w:r>
      <w:r w:rsidR="0044122D" w:rsidRPr="000D5D7F">
        <w:rPr>
          <w:rFonts w:ascii="Arial Narrow" w:hAnsi="Arial Narrow" w:cs="Arial"/>
          <w:b/>
          <w:bCs/>
          <w:sz w:val="24"/>
          <w:szCs w:val="24"/>
        </w:rPr>
        <w:t>Pan Witold Łacny – Zastępca Dyrektora Śląskiego Zarządu Nieruchomości</w:t>
      </w:r>
      <w:r w:rsidR="0044122D" w:rsidRPr="000D5D7F">
        <w:rPr>
          <w:rFonts w:ascii="Arial Narrow" w:hAnsi="Arial Narrow" w:cs="Arial"/>
          <w:sz w:val="24"/>
          <w:szCs w:val="24"/>
        </w:rPr>
        <w:t xml:space="preserve">, z siedzibą w Katowicach (kod: 40-172), przy ulicy Grabowej 1A, na podstawie pełnomocnictwa nr 367/22 z dnia 23 września 2022 r. </w:t>
      </w:r>
      <w:r w:rsidR="0044122D" w:rsidRPr="000D5D7F">
        <w:rPr>
          <w:rFonts w:ascii="Arial Narrow" w:hAnsi="Arial Narrow" w:cs="Arial"/>
          <w:b/>
          <w:bCs/>
          <w:sz w:val="24"/>
          <w:szCs w:val="24"/>
        </w:rPr>
        <w:t>NIP: 9542770064 REGON: 240305185,</w:t>
      </w:r>
    </w:p>
    <w:p w14:paraId="1A8468E9" w14:textId="17CE0766" w:rsidR="0044122D" w:rsidRPr="000D5D7F" w:rsidRDefault="0044122D" w:rsidP="000D5D7F">
      <w:pPr>
        <w:ind w:left="-142"/>
        <w:rPr>
          <w:rFonts w:ascii="Arial Narrow" w:eastAsia="Calibri" w:hAnsi="Arial Narrow" w:cstheme="majorHAnsi"/>
          <w:b/>
          <w:sz w:val="24"/>
          <w:szCs w:val="24"/>
        </w:rPr>
      </w:pPr>
      <w:r w:rsidRPr="000D5D7F">
        <w:rPr>
          <w:rFonts w:ascii="Arial Narrow" w:hAnsi="Arial Narrow" w:cstheme="majorHAnsi"/>
          <w:bCs/>
          <w:sz w:val="24"/>
          <w:szCs w:val="24"/>
        </w:rPr>
        <w:t xml:space="preserve">zwanym w dalszej treści umowy </w:t>
      </w:r>
      <w:r w:rsidRPr="000D5D7F">
        <w:rPr>
          <w:rFonts w:ascii="Arial Narrow" w:hAnsi="Arial Narrow" w:cstheme="majorHAnsi"/>
          <w:b/>
          <w:bCs/>
          <w:sz w:val="24"/>
          <w:szCs w:val="24"/>
        </w:rPr>
        <w:t>„ZAMAWIAJĄCYM”,</w:t>
      </w:r>
    </w:p>
    <w:p w14:paraId="60BCFDDB" w14:textId="77777777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a</w:t>
      </w:r>
    </w:p>
    <w:p w14:paraId="2AD258DC" w14:textId="20629311" w:rsidR="008F2E29" w:rsidRPr="000D5D7F" w:rsidRDefault="0033328D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……….</w:t>
      </w:r>
    </w:p>
    <w:p w14:paraId="4D639885" w14:textId="62A7A8A4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zwanym dalej „Wykonawcą”, </w:t>
      </w:r>
    </w:p>
    <w:p w14:paraId="00DEF79E" w14:textId="77777777" w:rsidR="00916AA0" w:rsidRPr="000D5D7F" w:rsidRDefault="00916AA0" w:rsidP="000D5D7F">
      <w:pPr>
        <w:pStyle w:val="Default"/>
        <w:tabs>
          <w:tab w:val="left" w:pos="426"/>
        </w:tabs>
        <w:ind w:left="-142"/>
        <w:jc w:val="both"/>
        <w:rPr>
          <w:rFonts w:ascii="Arial Narrow" w:hAnsi="Arial Narrow"/>
          <w:color w:val="auto"/>
        </w:rPr>
      </w:pPr>
      <w:r w:rsidRPr="000D5D7F">
        <w:rPr>
          <w:rFonts w:ascii="Arial Narrow" w:hAnsi="Arial Narrow"/>
          <w:color w:val="auto"/>
        </w:rPr>
        <w:t xml:space="preserve">zwanymi w dalszej części łącznie „Stronami”, a każdy z nich oddzielnie „Stroną”. </w:t>
      </w:r>
    </w:p>
    <w:p w14:paraId="04CE1EF3" w14:textId="77777777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color w:val="984806" w:themeColor="accent6" w:themeShade="80"/>
          <w:sz w:val="24"/>
          <w:szCs w:val="24"/>
        </w:rPr>
      </w:pPr>
    </w:p>
    <w:p w14:paraId="72860CBE" w14:textId="77777777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D5D7F">
        <w:rPr>
          <w:rFonts w:ascii="Arial Narrow" w:hAnsi="Arial Narrow" w:cs="Arial"/>
          <w:color w:val="000000"/>
          <w:sz w:val="24"/>
          <w:szCs w:val="24"/>
        </w:rPr>
        <w:t xml:space="preserve">Niniejsza umowa zostaje zawarta </w:t>
      </w:r>
      <w:r w:rsidR="003C6864" w:rsidRPr="000D5D7F">
        <w:rPr>
          <w:rFonts w:ascii="Arial Narrow" w:hAnsi="Arial Narrow" w:cs="Arial"/>
          <w:color w:val="000000"/>
          <w:sz w:val="24"/>
          <w:szCs w:val="24"/>
        </w:rPr>
        <w:t>bez stosowania ustawy z dnia 11 września 2019 roku Prawo Zamówień Publicznych</w:t>
      </w:r>
      <w:r w:rsidRPr="000D5D7F">
        <w:rPr>
          <w:rFonts w:ascii="Arial Narrow" w:hAnsi="Arial Narrow" w:cs="Arial"/>
          <w:color w:val="000000"/>
          <w:sz w:val="24"/>
          <w:szCs w:val="24"/>
        </w:rPr>
        <w:t xml:space="preserve"> o następującej treści:</w:t>
      </w:r>
    </w:p>
    <w:p w14:paraId="1BA3D0C4" w14:textId="77777777" w:rsidR="00171CA7" w:rsidRPr="000D5D7F" w:rsidRDefault="00171CA7" w:rsidP="000D5D7F">
      <w:pPr>
        <w:spacing w:after="0" w:line="240" w:lineRule="auto"/>
        <w:ind w:left="-142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68CAD77" w14:textId="77777777" w:rsidR="00201813" w:rsidRPr="007E0B8E" w:rsidRDefault="00201813" w:rsidP="005E64F3">
      <w:pPr>
        <w:spacing w:after="0" w:line="240" w:lineRule="auto"/>
        <w:ind w:left="-426"/>
        <w:jc w:val="center"/>
        <w:rPr>
          <w:rFonts w:ascii="Arial Narrow" w:hAnsi="Arial Narrow" w:cs="Arial"/>
          <w:b/>
          <w:sz w:val="24"/>
          <w:szCs w:val="24"/>
        </w:rPr>
      </w:pPr>
      <w:r w:rsidRPr="007E0B8E">
        <w:rPr>
          <w:rFonts w:ascii="Arial Narrow" w:hAnsi="Arial Narrow" w:cs="Arial"/>
          <w:b/>
          <w:sz w:val="24"/>
          <w:szCs w:val="24"/>
        </w:rPr>
        <w:t>§ 1</w:t>
      </w:r>
    </w:p>
    <w:p w14:paraId="0DE7AC43" w14:textId="77777777" w:rsidR="004D04C7" w:rsidRPr="007E0B8E" w:rsidRDefault="004D04C7" w:rsidP="007E0B8E">
      <w:pPr>
        <w:spacing w:after="0" w:line="240" w:lineRule="auto"/>
        <w:ind w:left="-284"/>
        <w:jc w:val="center"/>
        <w:rPr>
          <w:rFonts w:ascii="Arial Narrow" w:hAnsi="Arial Narrow" w:cs="Arial"/>
          <w:b/>
          <w:sz w:val="24"/>
          <w:szCs w:val="24"/>
        </w:rPr>
      </w:pPr>
      <w:r w:rsidRPr="007E0B8E">
        <w:rPr>
          <w:rFonts w:ascii="Arial Narrow" w:hAnsi="Arial Narrow" w:cs="Arial"/>
          <w:b/>
          <w:sz w:val="24"/>
          <w:szCs w:val="24"/>
        </w:rPr>
        <w:t>Przedmiot Zamówienia</w:t>
      </w:r>
    </w:p>
    <w:p w14:paraId="0BC84DE6" w14:textId="77777777" w:rsidR="004D04C7" w:rsidRPr="000D5D7F" w:rsidRDefault="004D04C7" w:rsidP="000D5D7F">
      <w:pPr>
        <w:spacing w:after="0" w:line="240" w:lineRule="auto"/>
        <w:ind w:left="-142"/>
        <w:jc w:val="center"/>
        <w:rPr>
          <w:rFonts w:ascii="Arial Narrow" w:hAnsi="Arial Narrow" w:cs="Arial"/>
          <w:sz w:val="24"/>
          <w:szCs w:val="24"/>
        </w:rPr>
      </w:pPr>
    </w:p>
    <w:p w14:paraId="65689B06" w14:textId="1342DA69" w:rsidR="003C6864" w:rsidRPr="000D5D7F" w:rsidRDefault="00166091" w:rsidP="000D5D7F">
      <w:pPr>
        <w:pStyle w:val="Akapitzlist"/>
        <w:numPr>
          <w:ilvl w:val="0"/>
          <w:numId w:val="9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Zamawiający</w:t>
      </w:r>
      <w:r w:rsidR="000972AF" w:rsidRPr="000D5D7F">
        <w:rPr>
          <w:rFonts w:ascii="Arial Narrow" w:hAnsi="Arial Narrow" w:cs="Arial"/>
          <w:sz w:val="24"/>
          <w:szCs w:val="24"/>
        </w:rPr>
        <w:t xml:space="preserve"> powierza, a </w:t>
      </w:r>
      <w:r w:rsidRPr="000D5D7F">
        <w:rPr>
          <w:rFonts w:ascii="Arial Narrow" w:hAnsi="Arial Narrow" w:cs="Arial"/>
          <w:sz w:val="24"/>
          <w:szCs w:val="24"/>
        </w:rPr>
        <w:t>Wykonawca</w:t>
      </w:r>
      <w:r w:rsidR="000972AF" w:rsidRPr="000D5D7F">
        <w:rPr>
          <w:rFonts w:ascii="Arial Narrow" w:hAnsi="Arial Narrow" w:cs="Arial"/>
          <w:sz w:val="24"/>
          <w:szCs w:val="24"/>
        </w:rPr>
        <w:t xml:space="preserve"> przyjmuje do wykonania</w:t>
      </w:r>
      <w:r w:rsidR="00466C49" w:rsidRPr="000D5D7F">
        <w:rPr>
          <w:rFonts w:ascii="Arial Narrow" w:hAnsi="Arial Narrow" w:cs="Arial"/>
          <w:sz w:val="24"/>
          <w:szCs w:val="24"/>
        </w:rPr>
        <w:t xml:space="preserve"> (zgodnie z ofertą z dnia </w:t>
      </w:r>
      <w:r w:rsidR="0033328D" w:rsidRPr="000D5D7F">
        <w:rPr>
          <w:rFonts w:ascii="Arial Narrow" w:hAnsi="Arial Narrow" w:cs="Arial"/>
          <w:sz w:val="24"/>
          <w:szCs w:val="24"/>
        </w:rPr>
        <w:t>………</w:t>
      </w:r>
      <w:r w:rsidR="00466C49" w:rsidRPr="000D5D7F">
        <w:rPr>
          <w:rFonts w:ascii="Arial Narrow" w:hAnsi="Arial Narrow" w:cs="Arial"/>
          <w:sz w:val="24"/>
          <w:szCs w:val="24"/>
        </w:rPr>
        <w:t xml:space="preserve"> r</w:t>
      </w:r>
      <w:r w:rsidR="00206B5D" w:rsidRPr="000D5D7F">
        <w:rPr>
          <w:rFonts w:ascii="Arial Narrow" w:hAnsi="Arial Narrow" w:cs="Arial"/>
          <w:sz w:val="24"/>
          <w:szCs w:val="24"/>
        </w:rPr>
        <w:t>.</w:t>
      </w:r>
      <w:r w:rsidR="00466C49" w:rsidRPr="000D5D7F">
        <w:rPr>
          <w:rFonts w:ascii="Arial Narrow" w:hAnsi="Arial Narrow" w:cs="Arial"/>
          <w:sz w:val="24"/>
          <w:szCs w:val="24"/>
        </w:rPr>
        <w:t>)</w:t>
      </w:r>
      <w:r w:rsidR="003C6864" w:rsidRPr="000D5D7F">
        <w:rPr>
          <w:rFonts w:ascii="Arial Narrow" w:hAnsi="Arial Narrow" w:cs="Arial"/>
          <w:sz w:val="24"/>
          <w:szCs w:val="24"/>
        </w:rPr>
        <w:t xml:space="preserve"> </w:t>
      </w:r>
      <w:r w:rsidR="000758D2" w:rsidRPr="000D5D7F">
        <w:rPr>
          <w:rFonts w:ascii="Arial Narrow" w:hAnsi="Arial Narrow" w:cs="Calibri"/>
          <w:sz w:val="24"/>
          <w:szCs w:val="24"/>
        </w:rPr>
        <w:t xml:space="preserve">opracowanie </w:t>
      </w:r>
      <w:r w:rsidR="00D0761C" w:rsidRPr="000D5D7F">
        <w:rPr>
          <w:rFonts w:ascii="Arial Narrow" w:hAnsi="Arial Narrow" w:cs="Calibri"/>
          <w:sz w:val="24"/>
          <w:szCs w:val="24"/>
        </w:rPr>
        <w:t>dokumentacji technicznej</w:t>
      </w:r>
      <w:r w:rsidR="007E00B6">
        <w:rPr>
          <w:rFonts w:ascii="Arial Narrow" w:hAnsi="Arial Narrow" w:cs="Calibri"/>
          <w:sz w:val="24"/>
          <w:szCs w:val="24"/>
        </w:rPr>
        <w:t xml:space="preserve"> (zw. dalej również dokumentacją kosztorysową</w:t>
      </w:r>
      <w:r w:rsidR="000758D2" w:rsidRPr="000D5D7F">
        <w:rPr>
          <w:rFonts w:ascii="Arial Narrow" w:hAnsi="Arial Narrow" w:cs="Calibri"/>
          <w:sz w:val="24"/>
          <w:szCs w:val="24"/>
        </w:rPr>
        <w:t>,</w:t>
      </w:r>
      <w:r w:rsidR="00D0761C" w:rsidRPr="000D5D7F">
        <w:rPr>
          <w:rFonts w:ascii="Arial Narrow" w:hAnsi="Arial Narrow" w:cs="Calibri"/>
          <w:sz w:val="24"/>
          <w:szCs w:val="24"/>
        </w:rPr>
        <w:t xml:space="preserve"> w szczególności:</w:t>
      </w:r>
    </w:p>
    <w:p w14:paraId="5015B3E1" w14:textId="3C9BCAC6" w:rsidR="00D0761C" w:rsidRPr="000D5D7F" w:rsidRDefault="00D0761C" w:rsidP="000D5D7F">
      <w:pPr>
        <w:pStyle w:val="Akapitzlist"/>
        <w:numPr>
          <w:ilvl w:val="0"/>
          <w:numId w:val="24"/>
        </w:num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Przedmiar robót,</w:t>
      </w:r>
    </w:p>
    <w:p w14:paraId="1B58E6D2" w14:textId="0FD83339" w:rsidR="00D0761C" w:rsidRPr="000D5D7F" w:rsidRDefault="00D0761C" w:rsidP="000D5D7F">
      <w:pPr>
        <w:pStyle w:val="Akapitzlist"/>
        <w:numPr>
          <w:ilvl w:val="0"/>
          <w:numId w:val="24"/>
        </w:num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Kosztorys</w:t>
      </w:r>
    </w:p>
    <w:p w14:paraId="1E53CC7A" w14:textId="462679A5" w:rsidR="00D0761C" w:rsidRPr="000D5D7F" w:rsidRDefault="00D0761C" w:rsidP="000D5D7F">
      <w:pPr>
        <w:pStyle w:val="Akapitzlist"/>
        <w:numPr>
          <w:ilvl w:val="0"/>
          <w:numId w:val="24"/>
        </w:num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STWiOR</w:t>
      </w:r>
    </w:p>
    <w:p w14:paraId="173E3383" w14:textId="7593905A" w:rsidR="00D0761C" w:rsidRPr="000D5D7F" w:rsidRDefault="00A775C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</w:t>
      </w:r>
      <w:r w:rsidR="00D0761C" w:rsidRPr="000D5D7F">
        <w:rPr>
          <w:rFonts w:ascii="Arial Narrow" w:hAnsi="Arial Narrow" w:cs="Arial"/>
          <w:sz w:val="24"/>
          <w:szCs w:val="24"/>
        </w:rPr>
        <w:t xml:space="preserve">ykonania </w:t>
      </w:r>
      <w:r w:rsidR="00DF52FE">
        <w:rPr>
          <w:rFonts w:ascii="Arial Narrow" w:hAnsi="Arial Narrow" w:cs="Arial"/>
          <w:sz w:val="24"/>
          <w:szCs w:val="24"/>
        </w:rPr>
        <w:t>robót budowlanych</w:t>
      </w:r>
      <w:r w:rsidR="00D0761C" w:rsidRPr="000D5D7F">
        <w:rPr>
          <w:rFonts w:ascii="Arial Narrow" w:hAnsi="Arial Narrow" w:cs="Arial"/>
          <w:sz w:val="24"/>
          <w:szCs w:val="24"/>
        </w:rPr>
        <w:t xml:space="preserve"> w budynku przy ul. Dąbrowskiego 23 w Katowicach.</w:t>
      </w:r>
    </w:p>
    <w:p w14:paraId="5D6B247A" w14:textId="0813E029" w:rsidR="00DF52FE" w:rsidRPr="00DF52FE" w:rsidRDefault="003C6864" w:rsidP="00DF52FE">
      <w:pPr>
        <w:pStyle w:val="Akapitzlist"/>
        <w:numPr>
          <w:ilvl w:val="0"/>
          <w:numId w:val="2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bookmarkStart w:id="0" w:name="_Hlk117191425"/>
      <w:r w:rsidRPr="000D5D7F">
        <w:rPr>
          <w:rFonts w:ascii="Arial Narrow" w:hAnsi="Arial Narrow" w:cs="Calibri"/>
          <w:sz w:val="24"/>
          <w:szCs w:val="24"/>
        </w:rPr>
        <w:t>Przedmiot zamówienia obejmuje w szczególności</w:t>
      </w:r>
      <w:r w:rsidR="005C0F58" w:rsidRPr="000D5D7F">
        <w:rPr>
          <w:rFonts w:ascii="Arial Narrow" w:hAnsi="Arial Narrow" w:cs="Calibri"/>
          <w:sz w:val="24"/>
          <w:szCs w:val="24"/>
        </w:rPr>
        <w:t xml:space="preserve"> dokumentację techniczną</w:t>
      </w:r>
      <w:r w:rsidR="00DE1A6E">
        <w:rPr>
          <w:rFonts w:ascii="Arial Narrow" w:hAnsi="Arial Narrow" w:cs="Calibri"/>
          <w:sz w:val="24"/>
          <w:szCs w:val="24"/>
        </w:rPr>
        <w:t xml:space="preserve">; </w:t>
      </w:r>
      <w:r w:rsidR="00DF52FE">
        <w:rPr>
          <w:rFonts w:ascii="Arial Narrow" w:hAnsi="Arial Narrow" w:cs="Calibri"/>
          <w:sz w:val="24"/>
          <w:szCs w:val="24"/>
        </w:rPr>
        <w:t xml:space="preserve">w szczególności </w:t>
      </w:r>
      <w:r w:rsidR="00DF52FE" w:rsidRPr="00DF52FE">
        <w:rPr>
          <w:rFonts w:ascii="Arial Narrow" w:hAnsi="Arial Narrow" w:cs="Calibri"/>
          <w:sz w:val="24"/>
          <w:szCs w:val="24"/>
        </w:rPr>
        <w:t>odświeżenie estetyki pomieszczeń polegające na</w:t>
      </w:r>
      <w:r w:rsidR="00DF52FE">
        <w:rPr>
          <w:rFonts w:ascii="Arial Narrow" w:hAnsi="Arial Narrow" w:cs="Calibri"/>
          <w:sz w:val="24"/>
          <w:szCs w:val="24"/>
        </w:rPr>
        <w:t xml:space="preserve"> ewentualnej</w:t>
      </w:r>
      <w:r w:rsidR="00DF52FE" w:rsidRPr="00DF52FE">
        <w:rPr>
          <w:rFonts w:ascii="Arial Narrow" w:hAnsi="Arial Narrow" w:cs="Calibri"/>
          <w:sz w:val="24"/>
          <w:szCs w:val="24"/>
        </w:rPr>
        <w:t xml:space="preserve"> reperacji ścian i sufitów</w:t>
      </w:r>
      <w:r w:rsidR="007E00B6">
        <w:rPr>
          <w:rFonts w:ascii="Arial Narrow" w:hAnsi="Arial Narrow" w:cs="Calibri"/>
          <w:sz w:val="24"/>
          <w:szCs w:val="24"/>
        </w:rPr>
        <w:t xml:space="preserve"> oraz</w:t>
      </w:r>
      <w:r w:rsidR="00DF52FE" w:rsidRPr="00DF52FE">
        <w:rPr>
          <w:rFonts w:ascii="Arial Narrow" w:hAnsi="Arial Narrow" w:cs="Calibri"/>
          <w:sz w:val="24"/>
          <w:szCs w:val="24"/>
        </w:rPr>
        <w:t xml:space="preserve"> malowaniu</w:t>
      </w:r>
      <w:r w:rsidR="00DF52FE">
        <w:rPr>
          <w:rFonts w:ascii="Arial Narrow" w:hAnsi="Arial Narrow" w:cs="Calibri"/>
          <w:sz w:val="24"/>
          <w:szCs w:val="24"/>
        </w:rPr>
        <w:t xml:space="preserve"> </w:t>
      </w:r>
      <w:r w:rsidR="001E0694" w:rsidRPr="00DF52FE">
        <w:rPr>
          <w:rFonts w:ascii="Arial Narrow" w:hAnsi="Arial Narrow" w:cs="Calibri"/>
          <w:sz w:val="24"/>
          <w:szCs w:val="24"/>
        </w:rPr>
        <w:t>bocznych klatek schodowych w ośmiokondygnacyjnym budynku wraz ze spocz</w:t>
      </w:r>
      <w:r w:rsidR="00163DB0">
        <w:rPr>
          <w:rFonts w:ascii="Arial Narrow" w:hAnsi="Arial Narrow" w:cs="Calibri"/>
          <w:sz w:val="24"/>
          <w:szCs w:val="24"/>
        </w:rPr>
        <w:t>nikami</w:t>
      </w:r>
      <w:r w:rsidR="001E0694" w:rsidRPr="00DF52FE">
        <w:rPr>
          <w:rFonts w:ascii="Arial Narrow" w:hAnsi="Arial Narrow" w:cs="Calibri"/>
          <w:sz w:val="24"/>
          <w:szCs w:val="24"/>
        </w:rPr>
        <w:t xml:space="preserve"> (8 pięter + 8 półpięter) </w:t>
      </w:r>
      <w:r w:rsidR="00163DB0">
        <w:rPr>
          <w:rFonts w:ascii="Arial Narrow" w:hAnsi="Arial Narrow" w:cs="Calibri"/>
          <w:sz w:val="24"/>
          <w:szCs w:val="24"/>
        </w:rPr>
        <w:t xml:space="preserve">oraz ciąg komunikacyjny w sektorze „C” w przyziemiu </w:t>
      </w:r>
      <w:r w:rsidR="001E0694" w:rsidRPr="00DF52FE">
        <w:rPr>
          <w:rFonts w:ascii="Arial Narrow" w:hAnsi="Arial Narrow" w:cs="Calibri"/>
          <w:sz w:val="24"/>
          <w:szCs w:val="24"/>
        </w:rPr>
        <w:t>Urzędu Marszałkowskiego przy ul. Dąbrowskiego 23 w Katowicach (po jednej i po drugiej stronie).</w:t>
      </w:r>
      <w:r w:rsidR="00DF52FE">
        <w:rPr>
          <w:rFonts w:ascii="Arial Narrow" w:hAnsi="Arial Narrow" w:cs="Calibri"/>
          <w:sz w:val="24"/>
          <w:szCs w:val="24"/>
        </w:rPr>
        <w:t xml:space="preserve"> </w:t>
      </w:r>
    </w:p>
    <w:bookmarkEnd w:id="0"/>
    <w:p w14:paraId="0D72EA09" w14:textId="7C793838" w:rsidR="00DC226C" w:rsidRPr="000D5D7F" w:rsidRDefault="007B1342" w:rsidP="000D5D7F">
      <w:pPr>
        <w:pStyle w:val="Akapitzlist"/>
        <w:numPr>
          <w:ilvl w:val="0"/>
          <w:numId w:val="2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Calibri"/>
          <w:sz w:val="24"/>
          <w:szCs w:val="24"/>
        </w:rPr>
        <w:t xml:space="preserve">Dokumentację kosztorysową </w:t>
      </w:r>
      <w:r w:rsidR="000758D2" w:rsidRPr="000D5D7F">
        <w:rPr>
          <w:rFonts w:ascii="Arial Narrow" w:hAnsi="Arial Narrow" w:cs="Calibri"/>
          <w:sz w:val="24"/>
          <w:szCs w:val="24"/>
        </w:rPr>
        <w:t>W</w:t>
      </w:r>
      <w:r w:rsidRPr="000D5D7F">
        <w:rPr>
          <w:rFonts w:ascii="Arial Narrow" w:hAnsi="Arial Narrow" w:cs="Calibri"/>
          <w:sz w:val="24"/>
          <w:szCs w:val="24"/>
        </w:rPr>
        <w:t>ykonawca wykona w 3 egzemplarzach oraz w wersji elektronicznej</w:t>
      </w:r>
    </w:p>
    <w:p w14:paraId="103D7B76" w14:textId="0174549C" w:rsidR="00DC226C" w:rsidRPr="000D5D7F" w:rsidRDefault="00DC226C" w:rsidP="000D5D7F">
      <w:pPr>
        <w:pStyle w:val="Akapitzlist"/>
        <w:numPr>
          <w:ilvl w:val="0"/>
          <w:numId w:val="26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Calibri"/>
          <w:b/>
          <w:sz w:val="24"/>
          <w:szCs w:val="24"/>
        </w:rPr>
        <w:t>Wykonawca opisze przedmiot zamówienia (również przetargowego) oraz będzie odpowiadać na</w:t>
      </w:r>
      <w:r w:rsidR="00E71DB0">
        <w:rPr>
          <w:rFonts w:ascii="Arial Narrow" w:hAnsi="Arial Narrow" w:cs="Calibri"/>
          <w:b/>
          <w:sz w:val="24"/>
          <w:szCs w:val="24"/>
        </w:rPr>
        <w:t> </w:t>
      </w:r>
      <w:r w:rsidRPr="000D5D7F">
        <w:rPr>
          <w:rFonts w:ascii="Arial Narrow" w:hAnsi="Arial Narrow" w:cs="Calibri"/>
          <w:b/>
          <w:sz w:val="24"/>
          <w:szCs w:val="24"/>
        </w:rPr>
        <w:t>pytania potencjalnych wykonawców</w:t>
      </w:r>
      <w:r w:rsidR="00366E22" w:rsidRPr="000D5D7F">
        <w:rPr>
          <w:rFonts w:ascii="Arial Narrow" w:hAnsi="Arial Narrow" w:cs="Calibri"/>
          <w:b/>
          <w:sz w:val="24"/>
          <w:szCs w:val="24"/>
        </w:rPr>
        <w:t xml:space="preserve"> w terminie wyznaczonym przez Zamawiającego</w:t>
      </w:r>
      <w:r w:rsidRPr="000D5D7F">
        <w:rPr>
          <w:rFonts w:ascii="Arial Narrow" w:hAnsi="Arial Narrow" w:cs="Calibri"/>
          <w:b/>
          <w:sz w:val="24"/>
          <w:szCs w:val="24"/>
        </w:rPr>
        <w:t>.</w:t>
      </w:r>
    </w:p>
    <w:p w14:paraId="31EDA14E" w14:textId="0CB86EE4" w:rsidR="003C6864" w:rsidRPr="000D5D7F" w:rsidRDefault="003C6864" w:rsidP="000D5D7F">
      <w:pPr>
        <w:pStyle w:val="Akapitzlist"/>
        <w:numPr>
          <w:ilvl w:val="0"/>
          <w:numId w:val="2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Calibri"/>
          <w:sz w:val="24"/>
          <w:szCs w:val="24"/>
        </w:rPr>
        <w:t xml:space="preserve">Dokumentacja kosztorysowa musi być wykonana przez osobę (osoby) posiadającą uprawnienia konstrukcyjno-budowlane bez ograniczeń. </w:t>
      </w:r>
    </w:p>
    <w:p w14:paraId="70EC927C" w14:textId="77777777" w:rsidR="004D04C7" w:rsidRPr="007E0B8E" w:rsidRDefault="004D04C7" w:rsidP="000D5D7F">
      <w:pPr>
        <w:spacing w:after="0"/>
        <w:ind w:left="-142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3EBCA372" w14:textId="77777777" w:rsidR="004D04C7" w:rsidRPr="007E0B8E" w:rsidRDefault="004D04C7" w:rsidP="005E64F3">
      <w:pPr>
        <w:spacing w:after="0"/>
        <w:ind w:left="1134" w:hanging="1571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7E0B8E">
        <w:rPr>
          <w:rFonts w:ascii="Arial Narrow" w:hAnsi="Arial Narrow" w:cs="Calibri"/>
          <w:b/>
          <w:sz w:val="24"/>
          <w:szCs w:val="24"/>
        </w:rPr>
        <w:t>§ 2</w:t>
      </w:r>
    </w:p>
    <w:p w14:paraId="65D724C1" w14:textId="77777777" w:rsidR="004D04C7" w:rsidRPr="007E0B8E" w:rsidRDefault="004D04C7" w:rsidP="005E64F3">
      <w:pPr>
        <w:spacing w:after="0"/>
        <w:ind w:left="1134" w:hanging="1571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7E0B8E">
        <w:rPr>
          <w:rFonts w:ascii="Arial Narrow" w:hAnsi="Arial Narrow" w:cs="Calibri"/>
          <w:b/>
          <w:sz w:val="24"/>
          <w:szCs w:val="24"/>
        </w:rPr>
        <w:t>Termin wykonania</w:t>
      </w:r>
    </w:p>
    <w:p w14:paraId="09A9DFE0" w14:textId="77777777" w:rsidR="004D04C7" w:rsidRPr="000D5D7F" w:rsidRDefault="004D04C7" w:rsidP="000D5D7F">
      <w:pPr>
        <w:spacing w:after="0"/>
        <w:ind w:left="-142" w:hanging="1571"/>
        <w:contextualSpacing/>
        <w:jc w:val="center"/>
        <w:rPr>
          <w:rFonts w:ascii="Arial Narrow" w:hAnsi="Arial Narrow" w:cs="Calibri"/>
          <w:b/>
        </w:rPr>
      </w:pPr>
    </w:p>
    <w:p w14:paraId="54FE4D18" w14:textId="7E71DF9A" w:rsidR="008F4AFE" w:rsidRPr="000D5D7F" w:rsidRDefault="008F4AFE" w:rsidP="000D5D7F">
      <w:pPr>
        <w:ind w:left="-142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Termin wykonania</w:t>
      </w:r>
      <w:r w:rsidR="000758D2" w:rsidRPr="000D5D7F">
        <w:rPr>
          <w:rFonts w:ascii="Arial Narrow" w:hAnsi="Arial Narrow" w:cs="Arial"/>
          <w:sz w:val="24"/>
          <w:szCs w:val="24"/>
        </w:rPr>
        <w:t xml:space="preserve"> przedmiotu umowy</w:t>
      </w:r>
      <w:r w:rsidRPr="000D5D7F">
        <w:rPr>
          <w:rFonts w:ascii="Arial Narrow" w:hAnsi="Arial Narrow" w:cs="Arial"/>
          <w:sz w:val="24"/>
          <w:szCs w:val="24"/>
        </w:rPr>
        <w:t xml:space="preserve">: </w:t>
      </w:r>
      <w:r w:rsidR="001E0694">
        <w:rPr>
          <w:rFonts w:ascii="Arial Narrow" w:hAnsi="Arial Narrow" w:cs="Arial"/>
          <w:b/>
          <w:bCs/>
          <w:sz w:val="24"/>
          <w:szCs w:val="24"/>
        </w:rPr>
        <w:t>……………….(zgodnie z terminem ofertowym).</w:t>
      </w:r>
    </w:p>
    <w:p w14:paraId="3AE07ED1" w14:textId="77777777" w:rsidR="00014212" w:rsidRPr="000D5D7F" w:rsidRDefault="00014212" w:rsidP="000D5D7F">
      <w:pPr>
        <w:pStyle w:val="Akapitzlist"/>
        <w:ind w:left="-142"/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p w14:paraId="516DDD62" w14:textId="77777777" w:rsidR="00362105" w:rsidRPr="000D5D7F" w:rsidRDefault="004D04C7" w:rsidP="000D5D7F">
      <w:pPr>
        <w:pStyle w:val="Akapitzlist"/>
        <w:ind w:left="-142" w:hanging="284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§ 3</w:t>
      </w:r>
    </w:p>
    <w:p w14:paraId="7ED2E10C" w14:textId="77777777" w:rsidR="004D04C7" w:rsidRPr="000D5D7F" w:rsidRDefault="004D04C7" w:rsidP="000D5D7F">
      <w:pPr>
        <w:pStyle w:val="Akapitzlist"/>
        <w:ind w:left="-142" w:hanging="284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Obowiązki Wykonawcy</w:t>
      </w:r>
    </w:p>
    <w:p w14:paraId="7B109180" w14:textId="77777777" w:rsidR="004D04C7" w:rsidRPr="000D5D7F" w:rsidRDefault="004D04C7" w:rsidP="000D5D7F">
      <w:pPr>
        <w:pStyle w:val="Akapitzlist"/>
        <w:ind w:left="-142" w:hanging="284"/>
        <w:jc w:val="center"/>
        <w:rPr>
          <w:rFonts w:ascii="Arial Narrow" w:hAnsi="Arial Narrow" w:cs="Arial"/>
          <w:b/>
          <w:sz w:val="24"/>
          <w:szCs w:val="24"/>
        </w:rPr>
      </w:pPr>
    </w:p>
    <w:p w14:paraId="45AADD5A" w14:textId="1ED07DA9" w:rsidR="00362105" w:rsidRPr="000D5D7F" w:rsidRDefault="00362105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Do obowiązków Wykonawcy</w:t>
      </w:r>
      <w:r w:rsidR="003D580E" w:rsidRPr="000D5D7F">
        <w:rPr>
          <w:rFonts w:ascii="Arial Narrow" w:hAnsi="Arial Narrow" w:cs="Arial"/>
          <w:sz w:val="24"/>
          <w:szCs w:val="24"/>
        </w:rPr>
        <w:t>, oprócz opracowania dokumentacji w zakresie wskazanym w §1 umowy,</w:t>
      </w:r>
      <w:r w:rsidRPr="000D5D7F">
        <w:rPr>
          <w:rFonts w:ascii="Arial Narrow" w:hAnsi="Arial Narrow" w:cs="Arial"/>
          <w:sz w:val="24"/>
          <w:szCs w:val="24"/>
        </w:rPr>
        <w:t xml:space="preserve"> należy w szczególności:</w:t>
      </w:r>
    </w:p>
    <w:p w14:paraId="46FA974B" w14:textId="2DA57567" w:rsidR="00362105" w:rsidRPr="000D5D7F" w:rsidRDefault="004D04C7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lastRenderedPageBreak/>
        <w:t xml:space="preserve">wskazanie, jakich </w:t>
      </w:r>
      <w:r w:rsidR="00362105" w:rsidRPr="000D5D7F">
        <w:rPr>
          <w:rFonts w:ascii="Arial Narrow" w:hAnsi="Arial Narrow" w:cs="Arial"/>
          <w:sz w:val="24"/>
          <w:szCs w:val="24"/>
        </w:rPr>
        <w:t>opinii, uzgodnień, sprawdzeń i zatwierdzeń rozwiązań projektowych</w:t>
      </w:r>
      <w:r w:rsidR="00E71DB0">
        <w:rPr>
          <w:rFonts w:ascii="Arial Narrow" w:hAnsi="Arial Narrow" w:cs="Arial"/>
          <w:sz w:val="24"/>
          <w:szCs w:val="24"/>
        </w:rPr>
        <w:t xml:space="preserve"> </w:t>
      </w:r>
      <w:r w:rsidRPr="000D5D7F">
        <w:rPr>
          <w:rFonts w:ascii="Arial Narrow" w:hAnsi="Arial Narrow" w:cs="Arial"/>
          <w:sz w:val="24"/>
          <w:szCs w:val="24"/>
        </w:rPr>
        <w:t>będzie potrzebować Zamawiający</w:t>
      </w:r>
      <w:r w:rsidR="008625E8" w:rsidRPr="000D5D7F">
        <w:rPr>
          <w:rFonts w:ascii="Arial Narrow" w:hAnsi="Arial Narrow" w:cs="Arial"/>
          <w:sz w:val="24"/>
          <w:szCs w:val="24"/>
        </w:rPr>
        <w:t xml:space="preserve"> -</w:t>
      </w:r>
      <w:r w:rsidRPr="000D5D7F">
        <w:rPr>
          <w:rFonts w:ascii="Arial Narrow" w:hAnsi="Arial Narrow" w:cs="Arial"/>
          <w:sz w:val="24"/>
          <w:szCs w:val="24"/>
        </w:rPr>
        <w:t xml:space="preserve"> niezbędnych do wykonania </w:t>
      </w:r>
      <w:r w:rsidR="00B43FFC" w:rsidRPr="000D5D7F">
        <w:rPr>
          <w:rFonts w:ascii="Arial Narrow" w:hAnsi="Arial Narrow" w:cs="Arial"/>
          <w:sz w:val="24"/>
          <w:szCs w:val="24"/>
        </w:rPr>
        <w:t>przedmiotu zamówienia</w:t>
      </w:r>
      <w:r w:rsidR="00865E81" w:rsidRPr="000D5D7F">
        <w:rPr>
          <w:rFonts w:ascii="Arial Narrow" w:hAnsi="Arial Narrow" w:cs="Arial"/>
          <w:sz w:val="24"/>
          <w:szCs w:val="24"/>
        </w:rPr>
        <w:t>,</w:t>
      </w:r>
      <w:r w:rsidR="00FA5C9B" w:rsidRPr="000D5D7F">
        <w:rPr>
          <w:rFonts w:ascii="Arial Narrow" w:hAnsi="Arial Narrow" w:cs="Arial"/>
          <w:sz w:val="24"/>
          <w:szCs w:val="24"/>
        </w:rPr>
        <w:t xml:space="preserve"> o</w:t>
      </w:r>
      <w:r w:rsidR="008625E8" w:rsidRPr="000D5D7F">
        <w:rPr>
          <w:rFonts w:ascii="Arial Narrow" w:hAnsi="Arial Narrow" w:cs="Arial"/>
          <w:sz w:val="24"/>
          <w:szCs w:val="24"/>
        </w:rPr>
        <w:t xml:space="preserve"> </w:t>
      </w:r>
      <w:r w:rsidR="00FA5C9B" w:rsidRPr="000D5D7F">
        <w:rPr>
          <w:rFonts w:ascii="Arial Narrow" w:hAnsi="Arial Narrow" w:cs="Arial"/>
          <w:sz w:val="24"/>
          <w:szCs w:val="24"/>
        </w:rPr>
        <w:t xml:space="preserve">którym mowa w § 1 </w:t>
      </w:r>
      <w:r w:rsidR="00865E81" w:rsidRPr="000D5D7F">
        <w:rPr>
          <w:rFonts w:ascii="Arial Narrow" w:hAnsi="Arial Narrow" w:cs="Arial"/>
          <w:sz w:val="24"/>
          <w:szCs w:val="24"/>
        </w:rPr>
        <w:t xml:space="preserve">umowy </w:t>
      </w:r>
      <w:r w:rsidR="00362105" w:rsidRPr="000D5D7F">
        <w:rPr>
          <w:rFonts w:ascii="Arial Narrow" w:hAnsi="Arial Narrow" w:cs="Arial"/>
          <w:sz w:val="24"/>
          <w:szCs w:val="24"/>
        </w:rPr>
        <w:t xml:space="preserve">w zakresie wynikającym z </w:t>
      </w:r>
      <w:r w:rsidR="00865E81" w:rsidRPr="000D5D7F">
        <w:rPr>
          <w:rFonts w:ascii="Arial Narrow" w:hAnsi="Arial Narrow" w:cs="Arial"/>
          <w:sz w:val="24"/>
          <w:szCs w:val="24"/>
        </w:rPr>
        <w:t xml:space="preserve">obowiązujących </w:t>
      </w:r>
      <w:r w:rsidR="00362105" w:rsidRPr="000D5D7F">
        <w:rPr>
          <w:rFonts w:ascii="Arial Narrow" w:hAnsi="Arial Narrow" w:cs="Arial"/>
          <w:sz w:val="24"/>
          <w:szCs w:val="24"/>
        </w:rPr>
        <w:t>przepisów,</w:t>
      </w:r>
    </w:p>
    <w:p w14:paraId="168AEAAC" w14:textId="63BAEFEA" w:rsidR="00362105" w:rsidRPr="000D5D7F" w:rsidRDefault="00362105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zapewnienie</w:t>
      </w:r>
      <w:r w:rsidR="008625E8" w:rsidRPr="000D5D7F">
        <w:rPr>
          <w:rFonts w:ascii="Arial Narrow" w:hAnsi="Arial Narrow" w:cs="Arial"/>
          <w:sz w:val="24"/>
          <w:szCs w:val="24"/>
        </w:rPr>
        <w:t xml:space="preserve"> sporządzenia i</w:t>
      </w:r>
      <w:r w:rsidRPr="000D5D7F">
        <w:rPr>
          <w:rFonts w:ascii="Arial Narrow" w:hAnsi="Arial Narrow" w:cs="Arial"/>
          <w:sz w:val="24"/>
          <w:szCs w:val="24"/>
        </w:rPr>
        <w:t xml:space="preserve"> sprawdzenia </w:t>
      </w:r>
      <w:r w:rsidR="004D04C7" w:rsidRPr="000D5D7F">
        <w:rPr>
          <w:rFonts w:ascii="Arial Narrow" w:hAnsi="Arial Narrow" w:cs="Arial"/>
          <w:sz w:val="24"/>
          <w:szCs w:val="24"/>
        </w:rPr>
        <w:t>kosztorysów</w:t>
      </w:r>
      <w:r w:rsidRPr="000D5D7F">
        <w:rPr>
          <w:rFonts w:ascii="Arial Narrow" w:hAnsi="Arial Narrow" w:cs="Arial"/>
          <w:sz w:val="24"/>
          <w:szCs w:val="24"/>
        </w:rPr>
        <w:t xml:space="preserve"> pod względem zgodności z przepisami, w tym techniczno-budowlanymi i obowiązującymi Polskimi Normami, przez osobę posiadającą uprawnienie budowlane do projektowania bez ograniczeń w odpowiedniej specjalności lub rzeczoznawcę budowlanego</w:t>
      </w:r>
      <w:r w:rsidR="00DF52FE">
        <w:rPr>
          <w:rFonts w:ascii="Arial Narrow" w:hAnsi="Arial Narrow" w:cs="Arial"/>
          <w:sz w:val="24"/>
          <w:szCs w:val="24"/>
        </w:rPr>
        <w:t xml:space="preserve"> (jeżeli dotyczy)</w:t>
      </w:r>
      <w:r w:rsidRPr="000D5D7F">
        <w:rPr>
          <w:rFonts w:ascii="Arial Narrow" w:hAnsi="Arial Narrow" w:cs="Arial"/>
          <w:sz w:val="24"/>
          <w:szCs w:val="24"/>
        </w:rPr>
        <w:t>,</w:t>
      </w:r>
    </w:p>
    <w:p w14:paraId="493FDEE8" w14:textId="77777777" w:rsidR="0037467A" w:rsidRPr="000D5D7F" w:rsidRDefault="000378B1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uwzględnienie w kosztorysach cen jak najbardziej zbliżonych do rynkowych,</w:t>
      </w:r>
    </w:p>
    <w:p w14:paraId="5A4FFA40" w14:textId="76C84CC5" w:rsidR="0037467A" w:rsidRPr="000D5D7F" w:rsidRDefault="0037467A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bieżące wyjaśnienie wątpliwości i problemów powstałych w toku robót budowlanych</w:t>
      </w:r>
      <w:r w:rsidR="00D04907" w:rsidRPr="000D5D7F">
        <w:rPr>
          <w:rFonts w:ascii="Arial Narrow" w:hAnsi="Arial Narrow" w:cs="Arial"/>
          <w:sz w:val="24"/>
          <w:szCs w:val="24"/>
        </w:rPr>
        <w:t>,</w:t>
      </w:r>
    </w:p>
    <w:p w14:paraId="04D5EAFA" w14:textId="4940481C" w:rsidR="00362105" w:rsidRPr="000D5D7F" w:rsidRDefault="00362105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nie dokumentacji przez osobę posiadającą wymagane uprawnienia, a w razie potrzeby przez osoby posiadające uprawnienia do projektowania w odpowiedniej specjalności oraz wzajemne skoordynowanie techniczne wykonanych przez te osoby opracowań projektowych,</w:t>
      </w:r>
    </w:p>
    <w:p w14:paraId="1DA421F5" w14:textId="278FD727" w:rsidR="00362105" w:rsidRPr="000D5D7F" w:rsidRDefault="008F2E29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odpowiedzi na pytania Zamawiającego odnośnie sporządzonej dokumentacji,</w:t>
      </w:r>
    </w:p>
    <w:p w14:paraId="04CB5F5C" w14:textId="57813A00" w:rsidR="00BF6B62" w:rsidRPr="000D5D7F" w:rsidRDefault="00BF6B62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  <w:lang w:bidi="pl-PL"/>
        </w:rPr>
      </w:pPr>
      <w:r w:rsidRPr="000D5D7F">
        <w:rPr>
          <w:rFonts w:ascii="Arial Narrow" w:hAnsi="Arial Narrow" w:cs="Arial"/>
          <w:sz w:val="24"/>
          <w:szCs w:val="24"/>
        </w:rPr>
        <w:t>W</w:t>
      </w:r>
      <w:r w:rsidR="003D3351" w:rsidRPr="000D5D7F">
        <w:rPr>
          <w:rFonts w:ascii="Arial Narrow" w:hAnsi="Arial Narrow" w:cs="Arial"/>
          <w:sz w:val="24"/>
          <w:szCs w:val="24"/>
        </w:rPr>
        <w:t>prowadzenie odpowiednich zmia</w:t>
      </w:r>
      <w:r w:rsidRPr="000D5D7F">
        <w:rPr>
          <w:rFonts w:ascii="Arial Narrow" w:hAnsi="Arial Narrow" w:cs="Arial"/>
          <w:sz w:val="24"/>
          <w:szCs w:val="24"/>
        </w:rPr>
        <w:t xml:space="preserve">n do dokumentacji na wniosek Zamawiającego – o ile będą one możliwe do wprowadzenia pod względem zgodności z przepisami prawa oraz sztuką budowlaną. </w:t>
      </w:r>
    </w:p>
    <w:p w14:paraId="3CB78321" w14:textId="4DAD9652" w:rsidR="008625E8" w:rsidRPr="000D5D7F" w:rsidRDefault="00362105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Opracowana dokumentacja powinna spełniać wymagania określone w </w:t>
      </w:r>
      <w:r w:rsidR="001324EA" w:rsidRPr="000D5D7F">
        <w:rPr>
          <w:rFonts w:ascii="Arial Narrow" w:hAnsi="Arial Narrow" w:cs="Arial"/>
          <w:sz w:val="24"/>
          <w:szCs w:val="24"/>
        </w:rPr>
        <w:t>Ro</w:t>
      </w:r>
      <w:r w:rsidR="001E0694">
        <w:rPr>
          <w:rFonts w:ascii="Arial Narrow" w:hAnsi="Arial Narrow" w:cs="Arial"/>
          <w:sz w:val="24"/>
          <w:szCs w:val="24"/>
        </w:rPr>
        <w:t>zporządzeniu Ministra Rozwoju i </w:t>
      </w:r>
      <w:r w:rsidR="001324EA" w:rsidRPr="000D5D7F">
        <w:rPr>
          <w:rFonts w:ascii="Arial Narrow" w:hAnsi="Arial Narrow" w:cs="Arial"/>
          <w:sz w:val="24"/>
          <w:szCs w:val="24"/>
        </w:rPr>
        <w:t xml:space="preserve">Technologii z dnia 20 grudnia 2021 r. w sprawie szczegółowego zakresu i formy dokumentacji projektowej, specyfikacji technicznych wykonania i odbioru robót budowlanych oraz programu funkcjonalno-użytkowego (Dz. U. z 2021 r. poz. 2454) </w:t>
      </w:r>
      <w:r w:rsidR="001324EA" w:rsidRPr="000D5D7F" w:rsidDel="001324EA">
        <w:rPr>
          <w:rFonts w:ascii="Arial Narrow" w:hAnsi="Arial Narrow" w:cs="Arial"/>
          <w:sz w:val="24"/>
          <w:szCs w:val="24"/>
        </w:rPr>
        <w:t xml:space="preserve"> </w:t>
      </w:r>
      <w:r w:rsidR="008625E8" w:rsidRPr="000D5D7F">
        <w:rPr>
          <w:rFonts w:ascii="Arial Narrow" w:hAnsi="Arial Narrow" w:cs="Arial"/>
          <w:sz w:val="24"/>
          <w:szCs w:val="24"/>
        </w:rPr>
        <w:t xml:space="preserve">oraz wymagania z </w:t>
      </w:r>
      <w:r w:rsidR="001324EA" w:rsidRPr="000D5D7F">
        <w:rPr>
          <w:rFonts w:ascii="Arial Narrow" w:hAnsi="Arial Narrow" w:cs="Arial"/>
          <w:sz w:val="24"/>
          <w:szCs w:val="24"/>
        </w:rPr>
        <w:t>Rozporządzenia Ministra Rozwoju i Technologii z dnia 20 grudnia 2021 r. w sprawie określenia metod i podstaw sporządzania kosztorysu inwestorskiego, obliczania planowanych kosztów prac projektowych oraz planowanych kosztów ro</w:t>
      </w:r>
      <w:r w:rsidR="001E0694">
        <w:rPr>
          <w:rFonts w:ascii="Arial Narrow" w:hAnsi="Arial Narrow" w:cs="Arial"/>
          <w:sz w:val="24"/>
          <w:szCs w:val="24"/>
        </w:rPr>
        <w:t>bót budowlanych określonych w </w:t>
      </w:r>
      <w:r w:rsidR="001324EA" w:rsidRPr="000D5D7F">
        <w:rPr>
          <w:rFonts w:ascii="Arial Narrow" w:hAnsi="Arial Narrow" w:cs="Arial"/>
          <w:sz w:val="24"/>
          <w:szCs w:val="24"/>
        </w:rPr>
        <w:t xml:space="preserve">programie funkcjonalno-użytkowym </w:t>
      </w:r>
    </w:p>
    <w:p w14:paraId="672E5BA2" w14:textId="77777777" w:rsidR="00F077C3" w:rsidRPr="000D5D7F" w:rsidRDefault="00F077C3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787E3D1A" w14:textId="788BE2F1" w:rsidR="00362105" w:rsidRDefault="0001345F" w:rsidP="007E0B8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§ 4</w:t>
      </w:r>
    </w:p>
    <w:p w14:paraId="5A6C79AA" w14:textId="77777777" w:rsidR="000D5D7F" w:rsidRPr="000D5D7F" w:rsidRDefault="000D5D7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1DFAF3D3" w14:textId="77777777" w:rsidR="00362105" w:rsidRPr="000D5D7F" w:rsidRDefault="00362105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zobowiązuje się do opracowania dokumentacji</w:t>
      </w:r>
      <w:r w:rsidR="000378B1" w:rsidRPr="000D5D7F">
        <w:rPr>
          <w:rFonts w:ascii="Arial Narrow" w:hAnsi="Arial Narrow" w:cs="Arial"/>
          <w:sz w:val="24"/>
          <w:szCs w:val="24"/>
        </w:rPr>
        <w:t xml:space="preserve"> kosztorysowej</w:t>
      </w:r>
      <w:r w:rsidRPr="000D5D7F">
        <w:rPr>
          <w:rFonts w:ascii="Arial Narrow" w:hAnsi="Arial Narrow" w:cs="Arial"/>
          <w:sz w:val="24"/>
          <w:szCs w:val="24"/>
        </w:rPr>
        <w:t xml:space="preserve"> określonej w § 1 przy dołożeniu należytej staranności, w sposób zgodny z wymaganiami przepisów prawa, obowiązującymi Polskimi Normami oraz zasadami wiedzy technicznej, a także z ustaleniami określonymi w wymaganych decyzjach administracyjnych.</w:t>
      </w:r>
    </w:p>
    <w:p w14:paraId="3F68B65A" w14:textId="555BD54E" w:rsidR="000378B1" w:rsidRPr="000D5D7F" w:rsidRDefault="00362105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 rozwiązaniach </w:t>
      </w:r>
      <w:r w:rsidR="000378B1" w:rsidRPr="000D5D7F">
        <w:rPr>
          <w:rFonts w:ascii="Arial Narrow" w:hAnsi="Arial Narrow" w:cs="Arial"/>
          <w:sz w:val="24"/>
          <w:szCs w:val="24"/>
        </w:rPr>
        <w:t>kosztorysowych</w:t>
      </w:r>
      <w:r w:rsidRPr="000D5D7F">
        <w:rPr>
          <w:rFonts w:ascii="Arial Narrow" w:hAnsi="Arial Narrow" w:cs="Arial"/>
          <w:sz w:val="24"/>
          <w:szCs w:val="24"/>
        </w:rPr>
        <w:t xml:space="preserve"> należy stosować materiały, wyroby i urządzenia dopuszczone do</w:t>
      </w:r>
      <w:r w:rsidR="0044122D" w:rsidRPr="000D5D7F">
        <w:rPr>
          <w:rFonts w:ascii="Arial Narrow" w:hAnsi="Arial Narrow" w:cs="Arial"/>
          <w:sz w:val="24"/>
          <w:szCs w:val="24"/>
        </w:rPr>
        <w:t> </w:t>
      </w:r>
      <w:r w:rsidR="001E0694">
        <w:rPr>
          <w:rFonts w:ascii="Arial Narrow" w:hAnsi="Arial Narrow" w:cs="Arial"/>
          <w:sz w:val="24"/>
          <w:szCs w:val="24"/>
        </w:rPr>
        <w:t>obrotu i </w:t>
      </w:r>
      <w:r w:rsidRPr="000D5D7F">
        <w:rPr>
          <w:rFonts w:ascii="Arial Narrow" w:hAnsi="Arial Narrow" w:cs="Arial"/>
          <w:sz w:val="24"/>
          <w:szCs w:val="24"/>
        </w:rPr>
        <w:t>powszechnego stosowania w budownictwie i powinny one odpowiadać co do jakości wymogom określonym w ustawie z 16.04.200</w:t>
      </w:r>
      <w:r w:rsidR="00D64023" w:rsidRPr="000D5D7F">
        <w:rPr>
          <w:rFonts w:ascii="Arial Narrow" w:hAnsi="Arial Narrow" w:cs="Arial"/>
          <w:sz w:val="24"/>
          <w:szCs w:val="24"/>
        </w:rPr>
        <w:t>4 r. o wyrobach budowlanych (Dz.</w:t>
      </w:r>
      <w:r w:rsidRPr="000D5D7F">
        <w:rPr>
          <w:rFonts w:ascii="Arial Narrow" w:hAnsi="Arial Narrow" w:cs="Arial"/>
          <w:sz w:val="24"/>
          <w:szCs w:val="24"/>
        </w:rPr>
        <w:t xml:space="preserve"> U. </w:t>
      </w:r>
      <w:r w:rsidR="0078616C" w:rsidRPr="000D5D7F">
        <w:rPr>
          <w:rFonts w:ascii="Arial Narrow" w:hAnsi="Arial Narrow" w:cs="Arial"/>
          <w:sz w:val="24"/>
          <w:szCs w:val="24"/>
        </w:rPr>
        <w:t xml:space="preserve"> 2021</w:t>
      </w:r>
      <w:r w:rsidRPr="000D5D7F">
        <w:rPr>
          <w:rFonts w:ascii="Arial Narrow" w:hAnsi="Arial Narrow" w:cs="Arial"/>
          <w:sz w:val="24"/>
          <w:szCs w:val="24"/>
        </w:rPr>
        <w:t xml:space="preserve"> poz. </w:t>
      </w:r>
      <w:r w:rsidR="0078616C" w:rsidRPr="000D5D7F">
        <w:rPr>
          <w:rFonts w:ascii="Arial Narrow" w:hAnsi="Arial Narrow" w:cs="Arial"/>
          <w:sz w:val="24"/>
          <w:szCs w:val="24"/>
        </w:rPr>
        <w:t xml:space="preserve">1213 </w:t>
      </w:r>
      <w:r w:rsidR="00D64023" w:rsidRPr="000D5D7F">
        <w:rPr>
          <w:rFonts w:ascii="Arial Narrow" w:hAnsi="Arial Narrow" w:cs="Arial"/>
          <w:sz w:val="24"/>
          <w:szCs w:val="24"/>
        </w:rPr>
        <w:t>z</w:t>
      </w:r>
      <w:r w:rsidR="0044122D" w:rsidRPr="000D5D7F">
        <w:rPr>
          <w:rFonts w:ascii="Arial Narrow" w:hAnsi="Arial Narrow" w:cs="Arial"/>
          <w:sz w:val="24"/>
          <w:szCs w:val="24"/>
        </w:rPr>
        <w:t> </w:t>
      </w:r>
      <w:r w:rsidR="00D64023" w:rsidRPr="000D5D7F">
        <w:rPr>
          <w:rFonts w:ascii="Arial Narrow" w:hAnsi="Arial Narrow" w:cs="Arial"/>
          <w:sz w:val="24"/>
          <w:szCs w:val="24"/>
        </w:rPr>
        <w:t>późn.</w:t>
      </w:r>
      <w:r w:rsidRPr="000D5D7F">
        <w:rPr>
          <w:rFonts w:ascii="Arial Narrow" w:hAnsi="Arial Narrow" w:cs="Arial"/>
          <w:sz w:val="24"/>
          <w:szCs w:val="24"/>
        </w:rPr>
        <w:t xml:space="preserve"> zm.). </w:t>
      </w:r>
    </w:p>
    <w:p w14:paraId="2F286639" w14:textId="77777777" w:rsidR="00362105" w:rsidRPr="000D5D7F" w:rsidRDefault="00362105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Wykonawca zobowiązany jest do opisywania proponowanych </w:t>
      </w:r>
      <w:r w:rsidR="000378B1" w:rsidRPr="000D5D7F">
        <w:rPr>
          <w:rFonts w:ascii="Arial Narrow" w:hAnsi="Arial Narrow" w:cs="Arial"/>
          <w:b/>
          <w:sz w:val="24"/>
          <w:szCs w:val="24"/>
        </w:rPr>
        <w:t xml:space="preserve">rozwiązań </w:t>
      </w:r>
      <w:r w:rsidRPr="000D5D7F">
        <w:rPr>
          <w:rFonts w:ascii="Arial Narrow" w:hAnsi="Arial Narrow" w:cs="Arial"/>
          <w:b/>
          <w:sz w:val="24"/>
          <w:szCs w:val="24"/>
        </w:rPr>
        <w:t>i</w:t>
      </w:r>
      <w:r w:rsidR="000378B1" w:rsidRPr="000D5D7F">
        <w:rPr>
          <w:rFonts w:ascii="Arial Narrow" w:hAnsi="Arial Narrow" w:cs="Arial"/>
          <w:b/>
          <w:sz w:val="24"/>
          <w:szCs w:val="24"/>
        </w:rPr>
        <w:t xml:space="preserve"> urządzeń</w:t>
      </w:r>
      <w:r w:rsidRPr="000D5D7F">
        <w:rPr>
          <w:rFonts w:ascii="Arial Narrow" w:hAnsi="Arial Narrow" w:cs="Arial"/>
          <w:b/>
          <w:sz w:val="24"/>
          <w:szCs w:val="24"/>
        </w:rPr>
        <w:t xml:space="preserve"> za pomocą parametrów technicznych, tzn. bez podawania ich nazw. Jeżeli będzie to niemożliwe należy podać co najmniej dwóch producentów tych materiałów lub urządzeń.</w:t>
      </w:r>
    </w:p>
    <w:p w14:paraId="428E8513" w14:textId="77777777" w:rsidR="00083069" w:rsidRPr="000D5D7F" w:rsidRDefault="00362105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nawca zapewni Zamawiającemu wgląd w opracowaną dokumentację na każdym etapie jej wykonania oraz będzie na bieżąco informował Zamawiającego o </w:t>
      </w:r>
      <w:r w:rsidR="00D64023" w:rsidRPr="000D5D7F">
        <w:rPr>
          <w:rFonts w:ascii="Arial Narrow" w:hAnsi="Arial Narrow" w:cs="Arial"/>
          <w:sz w:val="24"/>
          <w:szCs w:val="24"/>
        </w:rPr>
        <w:t>niezbędnych</w:t>
      </w:r>
      <w:r w:rsidRPr="000D5D7F">
        <w:rPr>
          <w:rFonts w:ascii="Arial Narrow" w:hAnsi="Arial Narrow" w:cs="Arial"/>
          <w:sz w:val="24"/>
          <w:szCs w:val="24"/>
        </w:rPr>
        <w:t xml:space="preserve"> postępowaniach administracyjnych i trybie uzgadniania dokumentacji</w:t>
      </w:r>
      <w:r w:rsidR="00D64023" w:rsidRPr="000D5D7F">
        <w:rPr>
          <w:rFonts w:ascii="Arial Narrow" w:hAnsi="Arial Narrow" w:cs="Arial"/>
          <w:sz w:val="24"/>
          <w:szCs w:val="24"/>
        </w:rPr>
        <w:t xml:space="preserve"> do wykonania </w:t>
      </w:r>
      <w:r w:rsidR="00366E22" w:rsidRPr="000D5D7F">
        <w:rPr>
          <w:rFonts w:ascii="Arial Narrow" w:hAnsi="Arial Narrow" w:cs="Arial"/>
          <w:sz w:val="24"/>
          <w:szCs w:val="24"/>
        </w:rPr>
        <w:t>przedmiotu zamówienia. W </w:t>
      </w:r>
      <w:r w:rsidRPr="000D5D7F">
        <w:rPr>
          <w:rFonts w:ascii="Arial Narrow" w:hAnsi="Arial Narrow" w:cs="Arial"/>
          <w:sz w:val="24"/>
          <w:szCs w:val="24"/>
        </w:rPr>
        <w:t xml:space="preserve">szczególności Wykonawca zobowiązany jest do </w:t>
      </w:r>
      <w:r w:rsidR="00D64023" w:rsidRPr="000D5D7F">
        <w:rPr>
          <w:rFonts w:ascii="Arial Narrow" w:hAnsi="Arial Narrow" w:cs="Arial"/>
          <w:sz w:val="24"/>
          <w:szCs w:val="24"/>
        </w:rPr>
        <w:t>po</w:t>
      </w:r>
      <w:r w:rsidRPr="000D5D7F">
        <w:rPr>
          <w:rFonts w:ascii="Arial Narrow" w:hAnsi="Arial Narrow" w:cs="Arial"/>
          <w:sz w:val="24"/>
          <w:szCs w:val="24"/>
        </w:rPr>
        <w:t xml:space="preserve">informowania Zamawiającego o wszelkich okolicznościach mogących stanowić przyczynę </w:t>
      </w:r>
      <w:r w:rsidR="00D64023" w:rsidRPr="000D5D7F">
        <w:rPr>
          <w:rFonts w:ascii="Arial Narrow" w:hAnsi="Arial Narrow" w:cs="Arial"/>
          <w:sz w:val="24"/>
          <w:szCs w:val="24"/>
        </w:rPr>
        <w:t xml:space="preserve">ewentualnego </w:t>
      </w:r>
      <w:r w:rsidR="00366E22" w:rsidRPr="000D5D7F">
        <w:rPr>
          <w:rFonts w:ascii="Arial Narrow" w:hAnsi="Arial Narrow" w:cs="Arial"/>
          <w:sz w:val="24"/>
          <w:szCs w:val="24"/>
        </w:rPr>
        <w:t>opóźnienia wydania</w:t>
      </w:r>
      <w:r w:rsidR="00BF6B62" w:rsidRPr="000D5D7F">
        <w:rPr>
          <w:rFonts w:ascii="Arial Narrow" w:hAnsi="Arial Narrow" w:cs="Arial"/>
          <w:sz w:val="24"/>
          <w:szCs w:val="24"/>
        </w:rPr>
        <w:t xml:space="preserve"> </w:t>
      </w:r>
      <w:r w:rsidR="00366E22" w:rsidRPr="000D5D7F">
        <w:rPr>
          <w:rFonts w:ascii="Arial Narrow" w:hAnsi="Arial Narrow" w:cs="Arial"/>
          <w:sz w:val="24"/>
          <w:szCs w:val="24"/>
        </w:rPr>
        <w:t>przedmiotu zamówienia.</w:t>
      </w:r>
    </w:p>
    <w:p w14:paraId="63F6CB18" w14:textId="77777777" w:rsidR="00083069" w:rsidRPr="000D5D7F" w:rsidRDefault="00083069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zobowiązuje się do wykonania czynności nadzoru autorskiego na każde żądanie Zamawiającego oraz ma obowiązek przybycia na budowę niezwłocznie po zawiadomieniu.</w:t>
      </w:r>
    </w:p>
    <w:p w14:paraId="60496A99" w14:textId="3E9B227D" w:rsidR="00083069" w:rsidRPr="000D5D7F" w:rsidRDefault="00083069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nagrodzenie za wykonanie czynności nadzoru autorskiego oraz </w:t>
      </w:r>
      <w:r w:rsidR="001E0694">
        <w:rPr>
          <w:rFonts w:ascii="Arial Narrow" w:hAnsi="Arial Narrow" w:cs="Arial"/>
          <w:sz w:val="24"/>
          <w:szCs w:val="24"/>
        </w:rPr>
        <w:t>jednokrotnej</w:t>
      </w:r>
      <w:r w:rsidRPr="000D5D7F">
        <w:rPr>
          <w:rFonts w:ascii="Arial Narrow" w:hAnsi="Arial Narrow" w:cs="Arial"/>
          <w:sz w:val="24"/>
          <w:szCs w:val="24"/>
        </w:rPr>
        <w:t xml:space="preserve"> aktualizacji kosztorysu zostało wliczone do wynagrodzenia, o którym mowa w § 8 ust.1 Umowy.</w:t>
      </w:r>
    </w:p>
    <w:p w14:paraId="70710648" w14:textId="080F314C" w:rsidR="00366E22" w:rsidRPr="000D5D7F" w:rsidRDefault="00366E22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5FFDB38C" w14:textId="77777777" w:rsidR="00362105" w:rsidRPr="000D5D7F" w:rsidRDefault="0001345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   § 5</w:t>
      </w:r>
    </w:p>
    <w:p w14:paraId="22DDE212" w14:textId="16E287C9" w:rsidR="00DC4B4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Oświadczenia Wykonawcy</w:t>
      </w:r>
    </w:p>
    <w:p w14:paraId="0B7FF82C" w14:textId="77777777" w:rsidR="000D5D7F" w:rsidRPr="000D5D7F" w:rsidRDefault="000D5D7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353688B5" w14:textId="778219B2" w:rsidR="00362105" w:rsidRPr="000D5D7F" w:rsidRDefault="00362105" w:rsidP="000D5D7F">
      <w:pPr>
        <w:pStyle w:val="Akapitzlist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nawca </w:t>
      </w:r>
      <w:r w:rsidR="00D121CB" w:rsidRPr="000D5D7F">
        <w:rPr>
          <w:rFonts w:ascii="Arial Narrow" w:hAnsi="Arial Narrow" w:cs="Arial"/>
          <w:sz w:val="24"/>
          <w:szCs w:val="24"/>
        </w:rPr>
        <w:t xml:space="preserve">oświadcza, że </w:t>
      </w:r>
      <w:r w:rsidRPr="000D5D7F">
        <w:rPr>
          <w:rFonts w:ascii="Arial Narrow" w:hAnsi="Arial Narrow" w:cs="Arial"/>
          <w:sz w:val="24"/>
          <w:szCs w:val="24"/>
        </w:rPr>
        <w:t>zrealizuje przedmiot zamówienia samodzielnie.</w:t>
      </w:r>
    </w:p>
    <w:p w14:paraId="08275C20" w14:textId="77777777" w:rsidR="00DC4B4F" w:rsidRPr="000D5D7F" w:rsidRDefault="00362105" w:rsidP="000D5D7F">
      <w:pPr>
        <w:pStyle w:val="Akapitzlist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oświadcza, że posiada wymagane uprawnienia, wiedzę, doświadczenie, a także dysponuje potencjałem technicznym niezbędnym do wykonania przedmiotu umowy i zobowiązuje się go wykonać zgodnie z obowiązującymi przepisami i standardami oraz ponosi z tego tytułu odpowiedzialność odszkodowawczą</w:t>
      </w:r>
      <w:r w:rsidRPr="000D5D7F">
        <w:rPr>
          <w:rFonts w:ascii="Arial Narrow" w:hAnsi="Arial Narrow"/>
          <w:sz w:val="24"/>
          <w:szCs w:val="24"/>
        </w:rPr>
        <w:t>.</w:t>
      </w:r>
      <w:r w:rsidRPr="000D5D7F">
        <w:rPr>
          <w:rFonts w:ascii="Arial Narrow" w:hAnsi="Arial Narrow" w:cs="Arial"/>
          <w:sz w:val="24"/>
          <w:szCs w:val="24"/>
        </w:rPr>
        <w:t xml:space="preserve"> </w:t>
      </w:r>
    </w:p>
    <w:p w14:paraId="6905FF54" w14:textId="77777777" w:rsidR="00EF1320" w:rsidRPr="000D5D7F" w:rsidRDefault="00EF1320" w:rsidP="000D5D7F">
      <w:pPr>
        <w:pStyle w:val="Akapitzlist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color w:val="000000"/>
          <w:sz w:val="24"/>
          <w:szCs w:val="24"/>
          <w:u w:val="single"/>
        </w:rPr>
        <w:t>Wykonawca w szczególności oświadcza, że:</w:t>
      </w:r>
    </w:p>
    <w:p w14:paraId="26213333" w14:textId="77777777" w:rsidR="00EF1320" w:rsidRPr="000D5D7F" w:rsidRDefault="000378B1" w:rsidP="000D5D7F">
      <w:pPr>
        <w:numPr>
          <w:ilvl w:val="0"/>
          <w:numId w:val="14"/>
        </w:numPr>
        <w:spacing w:after="0" w:line="240" w:lineRule="auto"/>
        <w:ind w:left="-142" w:hanging="425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0D5D7F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 </w:t>
      </w:r>
      <w:r w:rsidR="00EF1320" w:rsidRPr="000D5D7F">
        <w:rPr>
          <w:rFonts w:ascii="Arial Narrow" w:hAnsi="Arial Narrow" w:cs="Arial"/>
          <w:color w:val="000000"/>
          <w:sz w:val="24"/>
          <w:szCs w:val="24"/>
        </w:rPr>
        <w:t>znane są mu wszelkie obowiązki wynikające z obowiązujących przepisów o ochronie danych osobowych mające zastosowanie oraz RODO,</w:t>
      </w:r>
    </w:p>
    <w:p w14:paraId="62B604C4" w14:textId="590C9777" w:rsidR="00EF1320" w:rsidRPr="000D5D7F" w:rsidRDefault="00EF1320" w:rsidP="000D5D7F">
      <w:pPr>
        <w:numPr>
          <w:ilvl w:val="0"/>
          <w:numId w:val="14"/>
        </w:numPr>
        <w:tabs>
          <w:tab w:val="num" w:pos="851"/>
        </w:tabs>
        <w:spacing w:after="0" w:line="240" w:lineRule="auto"/>
        <w:ind w:left="-142" w:hanging="425"/>
        <w:jc w:val="both"/>
        <w:rPr>
          <w:rFonts w:ascii="Arial Narrow" w:hAnsi="Arial Narrow"/>
          <w:color w:val="000000"/>
          <w:sz w:val="24"/>
          <w:szCs w:val="24"/>
        </w:rPr>
      </w:pPr>
      <w:r w:rsidRPr="000D5D7F">
        <w:rPr>
          <w:rFonts w:ascii="Arial Narrow" w:hAnsi="Arial Narrow" w:cs="Arial"/>
          <w:color w:val="000000"/>
          <w:sz w:val="24"/>
          <w:szCs w:val="24"/>
        </w:rPr>
        <w:t>zapewni wystarczające gwarancje wdrożenia odpowiednich środków technicznych i organizacyjnych, aby przetwarzanie danych osobowych spełniało wymogi wynikające z obowiązujących przepisów o ochronie danych osobowych or</w:t>
      </w:r>
      <w:r w:rsidR="00DC4B4F" w:rsidRPr="000D5D7F">
        <w:rPr>
          <w:rFonts w:ascii="Arial Narrow" w:hAnsi="Arial Narrow" w:cs="Arial"/>
          <w:color w:val="000000"/>
          <w:sz w:val="24"/>
          <w:szCs w:val="24"/>
        </w:rPr>
        <w:t>az RODO mających zastosowanie i </w:t>
      </w:r>
      <w:r w:rsidRPr="000D5D7F">
        <w:rPr>
          <w:rFonts w:ascii="Arial Narrow" w:hAnsi="Arial Narrow" w:cs="Arial"/>
          <w:color w:val="000000"/>
          <w:sz w:val="24"/>
          <w:szCs w:val="24"/>
        </w:rPr>
        <w:t xml:space="preserve">chroniło prawa osób, których </w:t>
      </w:r>
      <w:r w:rsidR="000378B1" w:rsidRPr="000D5D7F">
        <w:rPr>
          <w:rFonts w:ascii="Arial Narrow" w:hAnsi="Arial Narrow" w:cs="Arial"/>
          <w:color w:val="000000"/>
          <w:sz w:val="24"/>
          <w:szCs w:val="24"/>
        </w:rPr>
        <w:t>dane dotyczą.</w:t>
      </w:r>
    </w:p>
    <w:p w14:paraId="531B91B6" w14:textId="2710E09F" w:rsidR="0073290F" w:rsidRPr="000D5D7F" w:rsidRDefault="0073290F" w:rsidP="000D5D7F">
      <w:pPr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0D5D7F">
        <w:rPr>
          <w:rFonts w:ascii="Arial Narrow" w:hAnsi="Arial Narrow" w:cs="Arial"/>
          <w:color w:val="000000"/>
          <w:sz w:val="24"/>
          <w:szCs w:val="24"/>
        </w:rPr>
        <w:t>4. Wykonawca oświadcza, że posiada i będzie posiadać przez cały okres wykonywania prac będących przedmiotem niniejszej umowy, opłaconą polisę ubezpieczenia o</w:t>
      </w:r>
      <w:r w:rsidR="00BF6B62" w:rsidRPr="000D5D7F">
        <w:rPr>
          <w:rFonts w:ascii="Arial Narrow" w:hAnsi="Arial Narrow" w:cs="Arial"/>
          <w:color w:val="000000"/>
          <w:sz w:val="24"/>
          <w:szCs w:val="24"/>
        </w:rPr>
        <w:t>d odpowiedzialności cywilnej w </w:t>
      </w:r>
      <w:r w:rsidRPr="000D5D7F">
        <w:rPr>
          <w:rFonts w:ascii="Arial Narrow" w:hAnsi="Arial Narrow" w:cs="Arial"/>
          <w:color w:val="000000"/>
          <w:sz w:val="24"/>
          <w:szCs w:val="24"/>
        </w:rPr>
        <w:t>zakresie prowadzonej działalności związanej z przedmiotem zamówienia zgodnie z opisem przedmiotu niniejszej umowy, co najmniej do wysokości realizowanego zamówienia.</w:t>
      </w:r>
    </w:p>
    <w:p w14:paraId="7BE1B9DA" w14:textId="77777777" w:rsidR="000378B1" w:rsidRPr="000D5D7F" w:rsidRDefault="000378B1" w:rsidP="000D5D7F">
      <w:pPr>
        <w:spacing w:after="0" w:line="240" w:lineRule="auto"/>
        <w:ind w:left="-142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DA3DA8E" w14:textId="506BF823" w:rsidR="00362105" w:rsidRPr="000D5D7F" w:rsidRDefault="0001345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§ 6</w:t>
      </w:r>
    </w:p>
    <w:p w14:paraId="7BB6B8E8" w14:textId="6F0CF2FA" w:rsidR="001E0694" w:rsidRDefault="00362105" w:rsidP="000D5D7F">
      <w:pPr>
        <w:pStyle w:val="Akapitzlist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przekaże Zamaw</w:t>
      </w:r>
      <w:r w:rsidR="00376972" w:rsidRPr="000D5D7F">
        <w:rPr>
          <w:rFonts w:ascii="Arial Narrow" w:hAnsi="Arial Narrow" w:cs="Arial"/>
          <w:sz w:val="24"/>
          <w:szCs w:val="24"/>
        </w:rPr>
        <w:t>iającemu kompletną dokumentację, o której mowa § 1</w:t>
      </w:r>
      <w:r w:rsidR="001E0694">
        <w:rPr>
          <w:rFonts w:ascii="Arial Narrow" w:hAnsi="Arial Narrow" w:cs="Arial"/>
          <w:sz w:val="24"/>
          <w:szCs w:val="24"/>
        </w:rPr>
        <w:t xml:space="preserve"> w terminie określonym w </w:t>
      </w:r>
      <w:r w:rsidRPr="000D5D7F">
        <w:rPr>
          <w:rFonts w:ascii="Arial Narrow" w:hAnsi="Arial Narrow" w:cs="Arial"/>
          <w:sz w:val="24"/>
          <w:szCs w:val="24"/>
        </w:rPr>
        <w:t xml:space="preserve">niniejszej </w:t>
      </w:r>
      <w:r w:rsidR="001E0694">
        <w:rPr>
          <w:rFonts w:ascii="Arial Narrow" w:hAnsi="Arial Narrow" w:cs="Arial"/>
          <w:sz w:val="24"/>
          <w:szCs w:val="24"/>
        </w:rPr>
        <w:t xml:space="preserve">umowie w elektronicznej na adres : </w:t>
      </w:r>
      <w:hyperlink r:id="rId8" w:history="1">
        <w:r w:rsidR="001E0694" w:rsidRPr="005C115C">
          <w:rPr>
            <w:rStyle w:val="Hipercze"/>
            <w:rFonts w:ascii="Arial Narrow" w:hAnsi="Arial Narrow" w:cs="Arial"/>
            <w:sz w:val="24"/>
            <w:szCs w:val="24"/>
          </w:rPr>
          <w:t>sekretariat@sznslaskie.pl</w:t>
        </w:r>
      </w:hyperlink>
      <w:r w:rsidR="001E0694">
        <w:rPr>
          <w:rFonts w:ascii="Arial Narrow" w:hAnsi="Arial Narrow" w:cs="Arial"/>
          <w:sz w:val="24"/>
          <w:szCs w:val="24"/>
        </w:rPr>
        <w:t xml:space="preserve">. </w:t>
      </w:r>
    </w:p>
    <w:p w14:paraId="68D3A75B" w14:textId="3810A58D" w:rsidR="00362105" w:rsidRPr="000D5D7F" w:rsidRDefault="00362105" w:rsidP="000D5D7F">
      <w:pPr>
        <w:pStyle w:val="Akapitzlist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Dokumentację należy dostarczyć w wersjach: papierowej oraz na płycie CD, zawierających całość dokumentacji zap</w:t>
      </w:r>
      <w:r w:rsidR="001E0694">
        <w:rPr>
          <w:rFonts w:ascii="Arial Narrow" w:hAnsi="Arial Narrow" w:cs="Arial"/>
          <w:sz w:val="24"/>
          <w:szCs w:val="24"/>
        </w:rPr>
        <w:t>isaną w formacie *pdf lub *txt.</w:t>
      </w:r>
    </w:p>
    <w:p w14:paraId="1AC847AB" w14:textId="18F1B1BC" w:rsidR="00362105" w:rsidRPr="000D5D7F" w:rsidRDefault="00362105" w:rsidP="000D5D7F">
      <w:pPr>
        <w:pStyle w:val="Akapitzlist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Do dokumentacji zostanie dołączony wykaz opracowanej dokumentacji </w:t>
      </w:r>
      <w:r w:rsidR="000378B1" w:rsidRPr="000D5D7F">
        <w:rPr>
          <w:rFonts w:ascii="Arial Narrow" w:hAnsi="Arial Narrow" w:cs="Arial"/>
          <w:sz w:val="24"/>
          <w:szCs w:val="24"/>
        </w:rPr>
        <w:t>kosztorysowej</w:t>
      </w:r>
      <w:r w:rsidRPr="000D5D7F">
        <w:rPr>
          <w:rFonts w:ascii="Arial Narrow" w:hAnsi="Arial Narrow" w:cs="Arial"/>
          <w:sz w:val="24"/>
          <w:szCs w:val="24"/>
        </w:rPr>
        <w:t xml:space="preserve"> oraz pisemne oświadczenia, że dostarczona dokumentacja jest wykonana zgodnie z umową, ofertą, obowiązującymi przepisami, zasadami wiedzy technicznej, sztuki budowlanej oraz normami, że zostaje </w:t>
      </w:r>
      <w:r w:rsidR="001E0694">
        <w:rPr>
          <w:rFonts w:ascii="Arial Narrow" w:hAnsi="Arial Narrow" w:cs="Arial"/>
          <w:sz w:val="24"/>
          <w:szCs w:val="24"/>
        </w:rPr>
        <w:t>wydana                        w </w:t>
      </w:r>
      <w:r w:rsidRPr="000D5D7F">
        <w:rPr>
          <w:rFonts w:ascii="Arial Narrow" w:hAnsi="Arial Narrow" w:cs="Arial"/>
          <w:sz w:val="24"/>
          <w:szCs w:val="24"/>
        </w:rPr>
        <w:t>stanie pełnym, kompletnym z punktu widzenia celu</w:t>
      </w:r>
      <w:r w:rsidR="0044122D" w:rsidRPr="000D5D7F">
        <w:rPr>
          <w:rFonts w:ascii="Arial Narrow" w:hAnsi="Arial Narrow" w:cs="Arial"/>
          <w:sz w:val="24"/>
          <w:szCs w:val="24"/>
        </w:rPr>
        <w:t>,</w:t>
      </w:r>
      <w:r w:rsidRPr="000D5D7F">
        <w:rPr>
          <w:rFonts w:ascii="Arial Narrow" w:hAnsi="Arial Narrow" w:cs="Arial"/>
          <w:sz w:val="24"/>
          <w:szCs w:val="24"/>
        </w:rPr>
        <w:t xml:space="preserve"> któremu ma służyć oraz że posiada wszystkie wymagane uzgodnienia i zatwierdzenia.</w:t>
      </w:r>
    </w:p>
    <w:p w14:paraId="10723D65" w14:textId="666F54BC" w:rsidR="00362105" w:rsidRPr="000D5D7F" w:rsidRDefault="00362105" w:rsidP="000D5D7F">
      <w:pPr>
        <w:pStyle w:val="Akapitzlist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ponosi pełną odpowiedzialność za treść wykonanej dokumentacji</w:t>
      </w:r>
      <w:r w:rsidR="001E0694">
        <w:rPr>
          <w:rFonts w:ascii="Arial Narrow" w:hAnsi="Arial Narrow" w:cs="Arial"/>
          <w:sz w:val="24"/>
          <w:szCs w:val="24"/>
        </w:rPr>
        <w:t>, zawarte w niej stwierdzenia i </w:t>
      </w:r>
      <w:r w:rsidRPr="000D5D7F">
        <w:rPr>
          <w:rFonts w:ascii="Arial Narrow" w:hAnsi="Arial Narrow" w:cs="Arial"/>
          <w:sz w:val="24"/>
          <w:szCs w:val="24"/>
        </w:rPr>
        <w:t>wnioski, jak również wady</w:t>
      </w:r>
      <w:r w:rsidR="0044122D" w:rsidRPr="000D5D7F">
        <w:rPr>
          <w:rFonts w:ascii="Arial Narrow" w:hAnsi="Arial Narrow" w:cs="Arial"/>
          <w:sz w:val="24"/>
          <w:szCs w:val="24"/>
        </w:rPr>
        <w:t>,</w:t>
      </w:r>
      <w:r w:rsidRPr="000D5D7F">
        <w:rPr>
          <w:rFonts w:ascii="Arial Narrow" w:hAnsi="Arial Narrow" w:cs="Arial"/>
          <w:sz w:val="24"/>
          <w:szCs w:val="24"/>
        </w:rPr>
        <w:t xml:space="preserve"> które mogą się ujawnić podczas </w:t>
      </w:r>
      <w:r w:rsidR="000378B1" w:rsidRPr="000D5D7F">
        <w:rPr>
          <w:rFonts w:ascii="Arial Narrow" w:hAnsi="Arial Narrow" w:cs="Arial"/>
          <w:sz w:val="24"/>
          <w:szCs w:val="24"/>
        </w:rPr>
        <w:t>realizacji właściwej dokumentacji kosztorysowej (które można było przewidzieć zgodnie) realizowanej</w:t>
      </w:r>
      <w:r w:rsidRPr="000D5D7F">
        <w:rPr>
          <w:rFonts w:ascii="Arial Narrow" w:hAnsi="Arial Narrow" w:cs="Arial"/>
          <w:sz w:val="24"/>
          <w:szCs w:val="24"/>
        </w:rPr>
        <w:t xml:space="preserve"> na podstawie rekomendacji i zaleceń zawartych w przedmiotowej dokumentacji.</w:t>
      </w:r>
    </w:p>
    <w:p w14:paraId="09AA101B" w14:textId="77777777" w:rsidR="000378B1" w:rsidRPr="000D5D7F" w:rsidRDefault="000378B1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5C388910" w14:textId="77777777" w:rsidR="00362105" w:rsidRPr="000D5D7F" w:rsidRDefault="00362105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§</w:t>
      </w:r>
      <w:r w:rsidR="0001345F" w:rsidRPr="000D5D7F">
        <w:rPr>
          <w:rFonts w:ascii="Arial Narrow" w:hAnsi="Arial Narrow" w:cs="Arial"/>
          <w:b/>
          <w:sz w:val="24"/>
          <w:szCs w:val="24"/>
        </w:rPr>
        <w:t xml:space="preserve"> 7</w:t>
      </w:r>
    </w:p>
    <w:p w14:paraId="7FEF1FEC" w14:textId="206C8452" w:rsidR="0001345F" w:rsidRPr="000D5D7F" w:rsidRDefault="0001345F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Osoby do kontaktu</w:t>
      </w:r>
      <w:r w:rsidR="005B6524" w:rsidRPr="000D5D7F">
        <w:rPr>
          <w:rFonts w:ascii="Arial Narrow" w:hAnsi="Arial Narrow" w:cs="Arial"/>
          <w:b/>
          <w:sz w:val="24"/>
          <w:szCs w:val="24"/>
        </w:rPr>
        <w:t xml:space="preserve"> i odbiór przedmiotu zamówienia</w:t>
      </w:r>
    </w:p>
    <w:p w14:paraId="13A89D45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642A3C68" w14:textId="55436D23" w:rsidR="00083069" w:rsidRPr="000D5D7F" w:rsidRDefault="00362105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Jako datę wykonania umowy w zakresie prac </w:t>
      </w:r>
      <w:r w:rsidR="0078616C" w:rsidRPr="000D5D7F">
        <w:rPr>
          <w:rFonts w:ascii="Arial Narrow" w:hAnsi="Arial Narrow" w:cs="Arial"/>
          <w:sz w:val="24"/>
          <w:szCs w:val="24"/>
        </w:rPr>
        <w:t xml:space="preserve">będących </w:t>
      </w:r>
      <w:r w:rsidR="005B6524" w:rsidRPr="000D5D7F">
        <w:rPr>
          <w:rFonts w:ascii="Arial Narrow" w:hAnsi="Arial Narrow" w:cs="Arial"/>
          <w:sz w:val="24"/>
          <w:szCs w:val="24"/>
        </w:rPr>
        <w:t>jej przedmiotem</w:t>
      </w:r>
      <w:r w:rsidRPr="000D5D7F">
        <w:rPr>
          <w:rFonts w:ascii="Arial Narrow" w:hAnsi="Arial Narrow" w:cs="Arial"/>
          <w:sz w:val="24"/>
          <w:szCs w:val="24"/>
        </w:rPr>
        <w:t>, traktuje się datę przekazania Zamawiającemu dokumentacji</w:t>
      </w:r>
      <w:r w:rsidR="00083069" w:rsidRPr="000D5D7F">
        <w:rPr>
          <w:rFonts w:ascii="Arial Narrow" w:hAnsi="Arial Narrow" w:cs="Arial"/>
          <w:sz w:val="24"/>
          <w:szCs w:val="24"/>
        </w:rPr>
        <w:t xml:space="preserve"> na podstawie protokołu odbioru i jej akceptacji przez Zamawiającego (zgodnie z § 7 ust. </w:t>
      </w:r>
      <w:r w:rsidR="00D121CB" w:rsidRPr="000D5D7F">
        <w:rPr>
          <w:rFonts w:ascii="Arial Narrow" w:hAnsi="Arial Narrow" w:cs="Arial"/>
          <w:sz w:val="24"/>
          <w:szCs w:val="24"/>
        </w:rPr>
        <w:t>3</w:t>
      </w:r>
      <w:r w:rsidR="00083069" w:rsidRPr="000D5D7F">
        <w:rPr>
          <w:rFonts w:ascii="Arial Narrow" w:hAnsi="Arial Narrow" w:cs="Arial"/>
          <w:sz w:val="24"/>
          <w:szCs w:val="24"/>
        </w:rPr>
        <w:t xml:space="preserve">). </w:t>
      </w:r>
    </w:p>
    <w:p w14:paraId="6EC9C399" w14:textId="77777777" w:rsidR="00083069" w:rsidRPr="000D5D7F" w:rsidRDefault="00083069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 przypadku konieczności dokonania zmian w dokumentacji, Wykonawca zobowiązany jest nanieść zmiany na wszystkie egzemplarze dokumentacji, bez dodatkowego wynagrodzenia w terminie ustalonym przez strony.</w:t>
      </w:r>
    </w:p>
    <w:p w14:paraId="1510083D" w14:textId="6F96A1BE" w:rsidR="00083069" w:rsidRPr="000D5D7F" w:rsidRDefault="00083069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Akceptacja protokołu przez Zamawiającego nastąpi w terminie do 2 dni roboczych po przekazaniu dokumentacji Zamawiającego – z zastrzeżeniem § 7 ust. 2.</w:t>
      </w:r>
    </w:p>
    <w:p w14:paraId="16F55A23" w14:textId="73123B78" w:rsidR="00362105" w:rsidRPr="000D5D7F" w:rsidRDefault="00362105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Osobą uprawnioną do reprezentowania </w:t>
      </w:r>
      <w:r w:rsidR="004D04C7" w:rsidRPr="000D5D7F">
        <w:rPr>
          <w:rFonts w:ascii="Arial Narrow" w:hAnsi="Arial Narrow" w:cs="Arial"/>
          <w:b/>
          <w:sz w:val="24"/>
          <w:szCs w:val="24"/>
        </w:rPr>
        <w:t>Zamawiającego</w:t>
      </w:r>
      <w:r w:rsidRPr="000D5D7F">
        <w:rPr>
          <w:rFonts w:ascii="Arial Narrow" w:hAnsi="Arial Narrow" w:cs="Arial"/>
          <w:b/>
          <w:sz w:val="24"/>
          <w:szCs w:val="24"/>
        </w:rPr>
        <w:t xml:space="preserve"> jest Pan </w:t>
      </w:r>
      <w:r w:rsidR="0044122D" w:rsidRPr="000D5D7F">
        <w:rPr>
          <w:rFonts w:ascii="Arial Narrow" w:hAnsi="Arial Narrow" w:cs="Arial"/>
          <w:b/>
          <w:sz w:val="24"/>
          <w:szCs w:val="24"/>
        </w:rPr>
        <w:t>Witold Łacny</w:t>
      </w:r>
    </w:p>
    <w:p w14:paraId="79E8AD06" w14:textId="77777777" w:rsidR="005B6524" w:rsidRPr="000D5D7F" w:rsidRDefault="0001345F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Osobą kontaktową do </w:t>
      </w:r>
      <w:r w:rsidR="00DC4B4F" w:rsidRPr="000D5D7F">
        <w:rPr>
          <w:rFonts w:ascii="Arial Narrow" w:hAnsi="Arial Narrow" w:cs="Arial"/>
          <w:b/>
          <w:sz w:val="24"/>
          <w:szCs w:val="24"/>
        </w:rPr>
        <w:t>reprezentowania</w:t>
      </w:r>
      <w:r w:rsidRPr="000D5D7F">
        <w:rPr>
          <w:rFonts w:ascii="Arial Narrow" w:hAnsi="Arial Narrow" w:cs="Arial"/>
          <w:b/>
          <w:sz w:val="24"/>
          <w:szCs w:val="24"/>
        </w:rPr>
        <w:t xml:space="preserve"> Wykonawcy jest Pan </w:t>
      </w:r>
      <w:r w:rsidR="00483E2D" w:rsidRPr="000D5D7F">
        <w:rPr>
          <w:rFonts w:ascii="Arial Narrow" w:hAnsi="Arial Narrow" w:cs="Arial"/>
          <w:b/>
          <w:sz w:val="24"/>
          <w:szCs w:val="24"/>
        </w:rPr>
        <w:t>……….</w:t>
      </w:r>
      <w:r w:rsidRPr="000D5D7F">
        <w:rPr>
          <w:rFonts w:ascii="Arial Narrow" w:hAnsi="Arial Narrow" w:cs="Arial"/>
          <w:b/>
          <w:sz w:val="24"/>
          <w:szCs w:val="24"/>
        </w:rPr>
        <w:t>.</w:t>
      </w:r>
    </w:p>
    <w:p w14:paraId="5D8FAA09" w14:textId="0C0A2B1E" w:rsidR="0001345F" w:rsidRPr="000D5D7F" w:rsidRDefault="005B6524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  <w:u w:val="single"/>
        </w:rPr>
        <w:t xml:space="preserve">Zamawiający </w:t>
      </w:r>
      <w:r w:rsidR="00DF52FE">
        <w:rPr>
          <w:rFonts w:ascii="Arial Narrow" w:hAnsi="Arial Narrow" w:cs="Arial"/>
          <w:b/>
          <w:sz w:val="24"/>
          <w:szCs w:val="24"/>
          <w:u w:val="single"/>
        </w:rPr>
        <w:t>WYMAGA</w:t>
      </w:r>
      <w:r w:rsidRPr="000D5D7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DF52FE">
        <w:rPr>
          <w:rFonts w:ascii="Arial Narrow" w:hAnsi="Arial Narrow" w:cs="Arial"/>
          <w:b/>
          <w:sz w:val="24"/>
          <w:szCs w:val="24"/>
          <w:u w:val="single"/>
        </w:rPr>
        <w:t>uzgodnienia podziału</w:t>
      </w:r>
      <w:r w:rsidRPr="000D5D7F">
        <w:rPr>
          <w:rFonts w:ascii="Arial Narrow" w:hAnsi="Arial Narrow" w:cs="Arial"/>
          <w:b/>
          <w:sz w:val="24"/>
          <w:szCs w:val="24"/>
          <w:u w:val="single"/>
        </w:rPr>
        <w:t xml:space="preserve"> wykonywanej dokumentacji z Zamawiającym przed przystąpieniem do kosztorysowania</w:t>
      </w:r>
      <w:r w:rsidRPr="000D5D7F">
        <w:rPr>
          <w:rFonts w:ascii="Arial Narrow" w:hAnsi="Arial Narrow" w:cs="Arial"/>
          <w:b/>
          <w:sz w:val="24"/>
          <w:szCs w:val="24"/>
        </w:rPr>
        <w:t>.</w:t>
      </w:r>
    </w:p>
    <w:p w14:paraId="6B7AF362" w14:textId="77777777" w:rsidR="000378B1" w:rsidRPr="000D5D7F" w:rsidRDefault="000378B1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b/>
          <w:sz w:val="24"/>
          <w:szCs w:val="24"/>
        </w:rPr>
      </w:pPr>
    </w:p>
    <w:p w14:paraId="66D7E7D1" w14:textId="77777777" w:rsidR="00362105" w:rsidRPr="000D5D7F" w:rsidRDefault="0001345F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§ 8</w:t>
      </w:r>
    </w:p>
    <w:p w14:paraId="03E52874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Wynagrodzenie</w:t>
      </w:r>
    </w:p>
    <w:p w14:paraId="094D905C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7FA7BEF5" w14:textId="5A8E1D8F" w:rsidR="004D04C7" w:rsidRPr="000D5D7F" w:rsidRDefault="00362105" w:rsidP="000D5D7F">
      <w:pPr>
        <w:pStyle w:val="Akapitzlist"/>
        <w:numPr>
          <w:ilvl w:val="0"/>
          <w:numId w:val="13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Za wykonanie całego przedmiotu umowy Wykonawca otrzyma wynagrodzenie: </w:t>
      </w:r>
      <w:r w:rsidR="005C0F58" w:rsidRPr="000D5D7F">
        <w:rPr>
          <w:rFonts w:ascii="Arial Narrow" w:hAnsi="Arial Narrow" w:cs="Arial"/>
          <w:b/>
          <w:sz w:val="24"/>
          <w:szCs w:val="24"/>
        </w:rPr>
        <w:t>…….</w:t>
      </w:r>
      <w:r w:rsidR="00376972" w:rsidRPr="000D5D7F">
        <w:rPr>
          <w:rFonts w:ascii="Arial Narrow" w:hAnsi="Arial Narrow" w:cs="Arial"/>
          <w:b/>
          <w:sz w:val="24"/>
          <w:szCs w:val="24"/>
        </w:rPr>
        <w:t>zł netto tj</w:t>
      </w:r>
      <w:r w:rsidR="005C0F58" w:rsidRPr="000D5D7F">
        <w:rPr>
          <w:rFonts w:ascii="Arial Narrow" w:hAnsi="Arial Narrow" w:cs="Arial"/>
          <w:b/>
          <w:sz w:val="24"/>
          <w:szCs w:val="24"/>
        </w:rPr>
        <w:t>…….</w:t>
      </w:r>
      <w:r w:rsidR="00376972" w:rsidRPr="000D5D7F">
        <w:rPr>
          <w:rFonts w:ascii="Arial Narrow" w:hAnsi="Arial Narrow" w:cs="Arial"/>
          <w:b/>
          <w:sz w:val="24"/>
          <w:szCs w:val="24"/>
        </w:rPr>
        <w:t xml:space="preserve"> brutto (słownie: </w:t>
      </w:r>
      <w:r w:rsidR="005C0F58" w:rsidRPr="000D5D7F">
        <w:rPr>
          <w:rFonts w:ascii="Arial Narrow" w:hAnsi="Arial Narrow" w:cs="Arial"/>
          <w:b/>
          <w:sz w:val="24"/>
          <w:szCs w:val="24"/>
        </w:rPr>
        <w:t>…………………</w:t>
      </w:r>
      <w:r w:rsidR="00376972" w:rsidRPr="000D5D7F">
        <w:rPr>
          <w:rFonts w:ascii="Arial Narrow" w:hAnsi="Arial Narrow" w:cs="Arial"/>
          <w:b/>
          <w:sz w:val="24"/>
          <w:szCs w:val="24"/>
        </w:rPr>
        <w:t xml:space="preserve"> 00/100 zł brutto).</w:t>
      </w:r>
    </w:p>
    <w:p w14:paraId="6155BD48" w14:textId="194B560F" w:rsidR="00362105" w:rsidRPr="000D5D7F" w:rsidRDefault="00362105" w:rsidP="000D5D7F">
      <w:pPr>
        <w:pStyle w:val="Akapitzlist"/>
        <w:numPr>
          <w:ilvl w:val="0"/>
          <w:numId w:val="1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nagrodzenie określone w ust. 1</w:t>
      </w:r>
      <w:r w:rsidR="00185F2F" w:rsidRPr="000D5D7F">
        <w:rPr>
          <w:rFonts w:ascii="Arial Narrow" w:hAnsi="Arial Narrow" w:cs="Arial"/>
          <w:sz w:val="24"/>
          <w:szCs w:val="24"/>
        </w:rPr>
        <w:t xml:space="preserve"> </w:t>
      </w:r>
      <w:r w:rsidRPr="000D5D7F">
        <w:rPr>
          <w:rFonts w:ascii="Arial Narrow" w:hAnsi="Arial Narrow" w:cs="Arial"/>
          <w:sz w:val="24"/>
          <w:szCs w:val="24"/>
        </w:rPr>
        <w:t xml:space="preserve">będzie płatne po wykonaniu i odbiorze przedmiotu umowy przez Zamawiającego, przelewem na wskazany rachunek bankowy Wykonawcy, w terminie </w:t>
      </w:r>
      <w:r w:rsidRPr="000D5D7F">
        <w:rPr>
          <w:rFonts w:ascii="Arial Narrow" w:hAnsi="Arial Narrow" w:cs="Arial"/>
          <w:b/>
          <w:sz w:val="24"/>
          <w:szCs w:val="24"/>
          <w:u w:val="single"/>
        </w:rPr>
        <w:t>21 dni</w:t>
      </w:r>
      <w:r w:rsidRPr="000D5D7F">
        <w:rPr>
          <w:rFonts w:ascii="Arial Narrow" w:hAnsi="Arial Narrow" w:cs="Arial"/>
          <w:sz w:val="24"/>
          <w:szCs w:val="24"/>
        </w:rPr>
        <w:t xml:space="preserve"> od doręczenia Zamawiającemu poprawnie </w:t>
      </w:r>
      <w:r w:rsidR="007D75D0" w:rsidRPr="000D5D7F">
        <w:rPr>
          <w:rFonts w:ascii="Arial Narrow" w:hAnsi="Arial Narrow" w:cs="Arial"/>
          <w:sz w:val="24"/>
          <w:szCs w:val="24"/>
        </w:rPr>
        <w:t xml:space="preserve">wystawionej </w:t>
      </w:r>
      <w:r w:rsidRPr="000D5D7F">
        <w:rPr>
          <w:rFonts w:ascii="Arial Narrow" w:hAnsi="Arial Narrow" w:cs="Arial"/>
          <w:sz w:val="24"/>
          <w:szCs w:val="24"/>
        </w:rPr>
        <w:t>przez Wykonawcę faktur</w:t>
      </w:r>
      <w:r w:rsidR="007D75D0" w:rsidRPr="000D5D7F">
        <w:rPr>
          <w:rFonts w:ascii="Arial Narrow" w:hAnsi="Arial Narrow" w:cs="Arial"/>
          <w:sz w:val="24"/>
          <w:szCs w:val="24"/>
        </w:rPr>
        <w:t>y</w:t>
      </w:r>
      <w:r w:rsidRPr="000D5D7F">
        <w:rPr>
          <w:rFonts w:ascii="Arial Narrow" w:hAnsi="Arial Narrow" w:cs="Arial"/>
          <w:sz w:val="24"/>
          <w:szCs w:val="24"/>
        </w:rPr>
        <w:t xml:space="preserve"> VAT. </w:t>
      </w:r>
    </w:p>
    <w:p w14:paraId="314B4BCC" w14:textId="77777777" w:rsidR="00185F2F" w:rsidRPr="000D5D7F" w:rsidRDefault="00185F2F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30A7A661" w14:textId="77777777" w:rsidR="00362105" w:rsidRPr="000D5D7F" w:rsidRDefault="00362105" w:rsidP="000D5D7F">
      <w:pPr>
        <w:pStyle w:val="Akapitzlist"/>
        <w:numPr>
          <w:ilvl w:val="0"/>
          <w:numId w:val="13"/>
        </w:numPr>
        <w:spacing w:after="0" w:line="240" w:lineRule="auto"/>
        <w:ind w:left="-142" w:hanging="28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Dane Zamawiającego do faktur VAT:</w:t>
      </w:r>
    </w:p>
    <w:p w14:paraId="2AA6A5D7" w14:textId="77777777" w:rsidR="00362105" w:rsidRPr="000D5D7F" w:rsidRDefault="00362105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b/>
          <w:u w:val="single"/>
        </w:rPr>
      </w:pPr>
      <w:r w:rsidRPr="000D5D7F">
        <w:rPr>
          <w:rFonts w:ascii="Arial Narrow" w:hAnsi="Arial Narrow" w:cs="Arial"/>
        </w:rPr>
        <w:t xml:space="preserve">     Nazwa:</w:t>
      </w:r>
      <w:r w:rsidRPr="000D5D7F">
        <w:rPr>
          <w:rFonts w:ascii="Arial Narrow" w:hAnsi="Arial Narrow" w:cs="Arial"/>
          <w:b/>
        </w:rPr>
        <w:t xml:space="preserve"> </w:t>
      </w:r>
      <w:r w:rsidRPr="000D5D7F">
        <w:rPr>
          <w:rFonts w:ascii="Arial Narrow" w:hAnsi="Arial Narrow" w:cs="Arial"/>
          <w:b/>
          <w:u w:val="single"/>
        </w:rPr>
        <w:t>Województwo Śląskie</w:t>
      </w:r>
    </w:p>
    <w:p w14:paraId="5634F156" w14:textId="77777777" w:rsidR="00362105" w:rsidRPr="000D5D7F" w:rsidRDefault="00362105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b/>
        </w:rPr>
      </w:pPr>
      <w:r w:rsidRPr="000D5D7F">
        <w:rPr>
          <w:rFonts w:ascii="Arial Narrow" w:hAnsi="Arial Narrow" w:cs="Arial"/>
          <w:b/>
        </w:rPr>
        <w:t xml:space="preserve">                  Śląski Zarząd Nieruchomości</w:t>
      </w:r>
    </w:p>
    <w:p w14:paraId="481B4DFA" w14:textId="77777777" w:rsidR="00362105" w:rsidRPr="000D5D7F" w:rsidRDefault="00362105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b/>
        </w:rPr>
      </w:pPr>
      <w:r w:rsidRPr="000D5D7F">
        <w:rPr>
          <w:rFonts w:ascii="Arial Narrow" w:hAnsi="Arial Narrow" w:cs="Arial"/>
        </w:rPr>
        <w:t xml:space="preserve">     Adres:</w:t>
      </w:r>
      <w:r w:rsidRPr="000D5D7F">
        <w:rPr>
          <w:rFonts w:ascii="Arial Narrow" w:hAnsi="Arial Narrow" w:cs="Arial"/>
          <w:b/>
        </w:rPr>
        <w:t xml:space="preserve">   40-172 Katowice</w:t>
      </w:r>
    </w:p>
    <w:p w14:paraId="5A8B5293" w14:textId="77777777" w:rsidR="00362105" w:rsidRPr="000D5D7F" w:rsidRDefault="00362105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b/>
        </w:rPr>
      </w:pPr>
      <w:r w:rsidRPr="000D5D7F">
        <w:rPr>
          <w:rFonts w:ascii="Arial Narrow" w:hAnsi="Arial Narrow" w:cs="Arial"/>
          <w:b/>
        </w:rPr>
        <w:t xml:space="preserve">                  ul. Grabowa 1A </w:t>
      </w:r>
    </w:p>
    <w:p w14:paraId="2DEBBAAE" w14:textId="77777777" w:rsidR="00362105" w:rsidRPr="000D5D7F" w:rsidRDefault="00362105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b/>
          <w:u w:val="single"/>
        </w:rPr>
      </w:pPr>
      <w:r w:rsidRPr="000D5D7F">
        <w:rPr>
          <w:rFonts w:ascii="Arial Narrow" w:hAnsi="Arial Narrow" w:cs="Arial"/>
        </w:rPr>
        <w:lastRenderedPageBreak/>
        <w:t xml:space="preserve">     NIP:</w:t>
      </w:r>
      <w:r w:rsidRPr="000D5D7F">
        <w:rPr>
          <w:rFonts w:ascii="Arial Narrow" w:hAnsi="Arial Narrow" w:cs="Arial"/>
          <w:b/>
        </w:rPr>
        <w:t xml:space="preserve">      </w:t>
      </w:r>
      <w:r w:rsidRPr="000D5D7F">
        <w:rPr>
          <w:rFonts w:ascii="Arial Narrow" w:hAnsi="Arial Narrow" w:cs="Arial"/>
          <w:b/>
          <w:u w:val="single"/>
        </w:rPr>
        <w:t>9542770064</w:t>
      </w:r>
    </w:p>
    <w:p w14:paraId="4765608E" w14:textId="77777777" w:rsidR="0083534E" w:rsidRPr="000D5D7F" w:rsidRDefault="0083534E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u w:val="single"/>
        </w:rPr>
      </w:pPr>
    </w:p>
    <w:p w14:paraId="1735FC08" w14:textId="77777777" w:rsidR="00362105" w:rsidRPr="000D5D7F" w:rsidRDefault="00362105" w:rsidP="000D5D7F">
      <w:pPr>
        <w:pStyle w:val="Akapitzlist"/>
        <w:numPr>
          <w:ilvl w:val="0"/>
          <w:numId w:val="1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Za datę płatności uznaje się </w:t>
      </w:r>
      <w:r w:rsidR="00185F2F" w:rsidRPr="000D5D7F">
        <w:rPr>
          <w:rFonts w:ascii="Arial Narrow" w:hAnsi="Arial Narrow" w:cs="Arial"/>
          <w:sz w:val="24"/>
          <w:szCs w:val="24"/>
        </w:rPr>
        <w:t xml:space="preserve">datę przelewu bankowego </w:t>
      </w:r>
      <w:r w:rsidRPr="000D5D7F">
        <w:rPr>
          <w:rFonts w:ascii="Arial Narrow" w:hAnsi="Arial Narrow" w:cs="Arial"/>
          <w:sz w:val="24"/>
          <w:szCs w:val="24"/>
        </w:rPr>
        <w:t>dokonan</w:t>
      </w:r>
      <w:r w:rsidR="00185F2F" w:rsidRPr="000D5D7F">
        <w:rPr>
          <w:rFonts w:ascii="Arial Narrow" w:hAnsi="Arial Narrow" w:cs="Arial"/>
          <w:sz w:val="24"/>
          <w:szCs w:val="24"/>
        </w:rPr>
        <w:t>ego</w:t>
      </w:r>
      <w:r w:rsidRPr="000D5D7F">
        <w:rPr>
          <w:rFonts w:ascii="Arial Narrow" w:hAnsi="Arial Narrow" w:cs="Arial"/>
          <w:sz w:val="24"/>
          <w:szCs w:val="24"/>
        </w:rPr>
        <w:t xml:space="preserve"> przez Zamawiającego.</w:t>
      </w:r>
    </w:p>
    <w:p w14:paraId="0D128D96" w14:textId="77777777" w:rsidR="00362105" w:rsidRPr="000D5D7F" w:rsidRDefault="00362105" w:rsidP="000D5D7F">
      <w:pPr>
        <w:pStyle w:val="Akapitzlist"/>
        <w:numPr>
          <w:ilvl w:val="0"/>
          <w:numId w:val="1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Strony zgodnie postanawiają, że świadczenia pieniężne, Zamawiającego na rzecz Wykonawcy opisane w niniejszym paragrafie wyczerpują w całości roszczenia Wykonawcy wobec Zamawiającego z tytułu realizacji niniejszej umowy.</w:t>
      </w:r>
    </w:p>
    <w:p w14:paraId="5B8CE1E9" w14:textId="77777777" w:rsidR="007D75D0" w:rsidRPr="000D5D7F" w:rsidRDefault="00362105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1BCE5C55" w14:textId="6ED412A5" w:rsidR="00362105" w:rsidRPr="000D5D7F" w:rsidRDefault="00362105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D75D0" w:rsidRPr="000D5D7F">
        <w:rPr>
          <w:rFonts w:ascii="Arial Narrow" w:hAnsi="Arial Narrow" w:cs="Arial"/>
          <w:b/>
          <w:sz w:val="24"/>
          <w:szCs w:val="24"/>
        </w:rPr>
        <w:t>9</w:t>
      </w:r>
    </w:p>
    <w:p w14:paraId="56B8DC21" w14:textId="77777777" w:rsidR="0036547D" w:rsidRPr="000D5D7F" w:rsidRDefault="0036547D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Kary umowne i odpowiedzialność odszkodowawcza</w:t>
      </w:r>
    </w:p>
    <w:p w14:paraId="0CE1C11F" w14:textId="77777777" w:rsidR="0036547D" w:rsidRPr="000D5D7F" w:rsidRDefault="0036547D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4D0CB0C5" w14:textId="44FF23C0" w:rsidR="00362105" w:rsidRPr="000D5D7F" w:rsidRDefault="00362105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 razie niewykonania lub nienależytego wykonania umowy Zamawiającemu przysługuje prawo domagania się od Wykonawcy kary umownej w przypadku:</w:t>
      </w:r>
    </w:p>
    <w:p w14:paraId="7AE64BE1" w14:textId="7A3136FE" w:rsidR="00362105" w:rsidRPr="000D5D7F" w:rsidRDefault="00362105" w:rsidP="000D5D7F">
      <w:pPr>
        <w:pStyle w:val="Akapitzlist"/>
        <w:numPr>
          <w:ilvl w:val="0"/>
          <w:numId w:val="11"/>
        </w:num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Opóźnienia w wykonaniu</w:t>
      </w:r>
      <w:r w:rsidR="00DC226C" w:rsidRPr="000D5D7F">
        <w:rPr>
          <w:rFonts w:ascii="Arial Narrow" w:hAnsi="Arial Narrow" w:cs="Arial"/>
          <w:sz w:val="24"/>
          <w:szCs w:val="24"/>
        </w:rPr>
        <w:t xml:space="preserve"> któregokolwiek obowiązku wynikającego z </w:t>
      </w:r>
      <w:r w:rsidRPr="000D5D7F">
        <w:rPr>
          <w:rFonts w:ascii="Arial Narrow" w:hAnsi="Arial Narrow" w:cs="Arial"/>
          <w:sz w:val="24"/>
          <w:szCs w:val="24"/>
        </w:rPr>
        <w:t>umowy – w wysokości 1</w:t>
      </w:r>
      <w:r w:rsidR="00376972" w:rsidRPr="000D5D7F">
        <w:rPr>
          <w:rFonts w:ascii="Arial Narrow" w:hAnsi="Arial Narrow" w:cs="Arial"/>
          <w:sz w:val="24"/>
          <w:szCs w:val="24"/>
        </w:rPr>
        <w:t>,5</w:t>
      </w:r>
      <w:r w:rsidRPr="000D5D7F">
        <w:rPr>
          <w:rFonts w:ascii="Arial Narrow" w:hAnsi="Arial Narrow" w:cs="Arial"/>
          <w:sz w:val="24"/>
          <w:szCs w:val="24"/>
        </w:rPr>
        <w:t xml:space="preserve">% wynagrodzenia brutto określonego w § </w:t>
      </w:r>
      <w:r w:rsidR="006D3168" w:rsidRPr="000D5D7F">
        <w:rPr>
          <w:rFonts w:ascii="Arial Narrow" w:hAnsi="Arial Narrow" w:cs="Arial"/>
          <w:sz w:val="24"/>
          <w:szCs w:val="24"/>
        </w:rPr>
        <w:t>8</w:t>
      </w:r>
      <w:r w:rsidRPr="000D5D7F">
        <w:rPr>
          <w:rFonts w:ascii="Arial Narrow" w:hAnsi="Arial Narrow" w:cs="Arial"/>
          <w:sz w:val="24"/>
          <w:szCs w:val="24"/>
        </w:rPr>
        <w:t xml:space="preserve"> ust.1, za każdy dzień opóźnienia, licząc od dnia następnego po terminie </w:t>
      </w:r>
      <w:r w:rsidR="00DC226C" w:rsidRPr="000D5D7F">
        <w:rPr>
          <w:rFonts w:ascii="Arial Narrow" w:hAnsi="Arial Narrow" w:cs="Arial"/>
          <w:sz w:val="24"/>
          <w:szCs w:val="24"/>
        </w:rPr>
        <w:t>zakreślonym w umowie</w:t>
      </w:r>
      <w:r w:rsidR="005525C3" w:rsidRPr="000D5D7F">
        <w:rPr>
          <w:rFonts w:ascii="Arial Narrow" w:hAnsi="Arial Narrow" w:cs="Arial"/>
          <w:sz w:val="24"/>
          <w:szCs w:val="24"/>
        </w:rPr>
        <w:t xml:space="preserve"> lub określonym przez Zamawiającego</w:t>
      </w:r>
      <w:r w:rsidRPr="000D5D7F">
        <w:rPr>
          <w:rFonts w:ascii="Arial Narrow" w:hAnsi="Arial Narrow" w:cs="Arial"/>
          <w:sz w:val="24"/>
          <w:szCs w:val="24"/>
        </w:rPr>
        <w:t>.</w:t>
      </w:r>
    </w:p>
    <w:p w14:paraId="6FFA0087" w14:textId="77777777" w:rsidR="00362105" w:rsidRPr="000D5D7F" w:rsidRDefault="00362105" w:rsidP="000D5D7F">
      <w:pPr>
        <w:pStyle w:val="Akapitzlist"/>
        <w:numPr>
          <w:ilvl w:val="0"/>
          <w:numId w:val="11"/>
        </w:num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Opóźnienia w usunięciu wad stwierdzonych w okresie rękojmi za wady – w wysokości 1% wynagrodzenia brutto określonego w § </w:t>
      </w:r>
      <w:r w:rsidR="006D3168" w:rsidRPr="000D5D7F">
        <w:rPr>
          <w:rFonts w:ascii="Arial Narrow" w:hAnsi="Arial Narrow" w:cs="Arial"/>
          <w:sz w:val="24"/>
          <w:szCs w:val="24"/>
        </w:rPr>
        <w:t>8</w:t>
      </w:r>
      <w:r w:rsidRPr="000D5D7F">
        <w:rPr>
          <w:rFonts w:ascii="Arial Narrow" w:hAnsi="Arial Narrow" w:cs="Arial"/>
          <w:sz w:val="24"/>
          <w:szCs w:val="24"/>
        </w:rPr>
        <w:t xml:space="preserve"> ust.1, za każdy dzień opóźnienia, licząc od dnia wyznaczonego przez Zamawiającego na usunięcie wad.</w:t>
      </w:r>
    </w:p>
    <w:p w14:paraId="64F33CBE" w14:textId="4D179B4B" w:rsidR="00DC4B4F" w:rsidRPr="000D5D7F" w:rsidRDefault="00540DE0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Jeżeli opóźnienie w </w:t>
      </w:r>
      <w:r w:rsidR="00823187" w:rsidRPr="000D5D7F">
        <w:rPr>
          <w:rFonts w:ascii="Arial Narrow" w:hAnsi="Arial Narrow" w:cs="Arial"/>
          <w:sz w:val="24"/>
          <w:szCs w:val="24"/>
        </w:rPr>
        <w:t>wykonaniu umowy w stosunku do terminu wskazanego w §2</w:t>
      </w:r>
      <w:r w:rsidRPr="000D5D7F">
        <w:rPr>
          <w:rFonts w:ascii="Arial Narrow" w:hAnsi="Arial Narrow" w:cs="Arial"/>
          <w:sz w:val="24"/>
          <w:szCs w:val="24"/>
        </w:rPr>
        <w:t xml:space="preserve">, przekroczy </w:t>
      </w:r>
      <w:r w:rsidR="00DC4B4F" w:rsidRPr="000D5D7F">
        <w:rPr>
          <w:rFonts w:ascii="Arial Narrow" w:hAnsi="Arial Narrow" w:cs="Arial"/>
          <w:sz w:val="24"/>
          <w:szCs w:val="24"/>
        </w:rPr>
        <w:t>3</w:t>
      </w:r>
      <w:r w:rsidRPr="000D5D7F">
        <w:rPr>
          <w:rFonts w:ascii="Arial Narrow" w:hAnsi="Arial Narrow" w:cs="Arial"/>
          <w:sz w:val="24"/>
          <w:szCs w:val="24"/>
        </w:rPr>
        <w:t xml:space="preserve"> dni, Zamawiający ma prawo odstąpić od zawartej umowy. </w:t>
      </w:r>
    </w:p>
    <w:p w14:paraId="626E2F0C" w14:textId="1DAD712D" w:rsidR="00FA5C9B" w:rsidRPr="000D5D7F" w:rsidRDefault="00540DE0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 przypadku odstąpienia od umowy przez Zamawiającego lub Wykonawcę z przyczyn leżących po stronie Wykonawcy, zapłaci on karę umowną w wysokości 10 % wynagrodzenia </w:t>
      </w:r>
      <w:r w:rsidR="007D75D0" w:rsidRPr="000D5D7F">
        <w:rPr>
          <w:rFonts w:ascii="Arial Narrow" w:hAnsi="Arial Narrow" w:cs="Arial"/>
          <w:sz w:val="24"/>
          <w:szCs w:val="24"/>
        </w:rPr>
        <w:t>brutto</w:t>
      </w:r>
      <w:r w:rsidR="007E1E3C" w:rsidRPr="000D5D7F">
        <w:rPr>
          <w:rFonts w:ascii="Arial Narrow" w:hAnsi="Arial Narrow" w:cs="Arial"/>
          <w:sz w:val="24"/>
          <w:szCs w:val="24"/>
        </w:rPr>
        <w:t>, określonego w § </w:t>
      </w:r>
      <w:r w:rsidR="00DC4B4F" w:rsidRPr="000D5D7F">
        <w:rPr>
          <w:rFonts w:ascii="Arial Narrow" w:hAnsi="Arial Narrow" w:cs="Arial"/>
          <w:sz w:val="24"/>
          <w:szCs w:val="24"/>
        </w:rPr>
        <w:t>8</w:t>
      </w:r>
      <w:r w:rsidRPr="000D5D7F">
        <w:rPr>
          <w:rFonts w:ascii="Arial Narrow" w:hAnsi="Arial Narrow" w:cs="Arial"/>
          <w:sz w:val="24"/>
          <w:szCs w:val="24"/>
        </w:rPr>
        <w:t xml:space="preserve"> ust. 1 umowy.</w:t>
      </w:r>
    </w:p>
    <w:p w14:paraId="380FBA06" w14:textId="77777777" w:rsidR="00DC4B4F" w:rsidRPr="000D5D7F" w:rsidRDefault="00540DE0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Przewidziane w tym paragrafie kary umowne nie wyłączają możliwości dochodzenia przez Zamawiającego odszkodowania przewyższającego wysokość kar umownych na zasadach ogólnych.</w:t>
      </w:r>
    </w:p>
    <w:p w14:paraId="4E6049C7" w14:textId="77777777" w:rsidR="00DC4B4F" w:rsidRPr="000D5D7F" w:rsidRDefault="00540DE0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wyraża zgodę na potrącenie przez Zamawiającego kar umownych z przysługującej Wykonawcy należności na podstawie noty księgowej wystawionej przez Zamawiającego.</w:t>
      </w:r>
    </w:p>
    <w:p w14:paraId="5EFB29B6" w14:textId="77777777" w:rsidR="00362105" w:rsidRPr="000D5D7F" w:rsidRDefault="00362105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Za szkodę, którą poniósł Zamawiający w czasie realizacji </w:t>
      </w:r>
      <w:r w:rsidR="006D3168" w:rsidRPr="000D5D7F">
        <w:rPr>
          <w:rFonts w:ascii="Arial Narrow" w:hAnsi="Arial Narrow" w:cs="Arial"/>
          <w:sz w:val="24"/>
          <w:szCs w:val="24"/>
        </w:rPr>
        <w:t>przedmiotu zamówienia</w:t>
      </w:r>
      <w:r w:rsidR="00DC4B4F" w:rsidRPr="000D5D7F">
        <w:rPr>
          <w:rFonts w:ascii="Arial Narrow" w:hAnsi="Arial Narrow" w:cs="Arial"/>
          <w:sz w:val="24"/>
          <w:szCs w:val="24"/>
        </w:rPr>
        <w:t xml:space="preserve"> na skutek błędów w </w:t>
      </w:r>
      <w:r w:rsidRPr="000D5D7F">
        <w:rPr>
          <w:rFonts w:ascii="Arial Narrow" w:hAnsi="Arial Narrow" w:cs="Arial"/>
          <w:sz w:val="24"/>
          <w:szCs w:val="24"/>
        </w:rPr>
        <w:t>dokumentacji technicznej, Wykonawca odpowiada na zasadach ogólnych, w szczególności Wykonawca zobowiązuje się do pokrycia wszelkich roszczeń osób trzecich</w:t>
      </w:r>
      <w:r w:rsidR="00376972" w:rsidRPr="000D5D7F">
        <w:rPr>
          <w:rFonts w:ascii="Arial Narrow" w:hAnsi="Arial Narrow" w:cs="Arial"/>
          <w:sz w:val="24"/>
          <w:szCs w:val="24"/>
        </w:rPr>
        <w:t xml:space="preserve"> wobec Zamawiającego, wynikłych</w:t>
      </w:r>
      <w:r w:rsidRPr="000D5D7F">
        <w:rPr>
          <w:rFonts w:ascii="Arial Narrow" w:hAnsi="Arial Narrow" w:cs="Arial"/>
          <w:sz w:val="24"/>
          <w:szCs w:val="24"/>
        </w:rPr>
        <w:t xml:space="preserve"> na skutek nienależytego wykonania przedmiotu umowy przez Wykonawcę.</w:t>
      </w:r>
    </w:p>
    <w:p w14:paraId="647C23D3" w14:textId="77777777" w:rsidR="00376972" w:rsidRPr="000D5D7F" w:rsidRDefault="00376972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09774766" w14:textId="21A81827" w:rsidR="00362105" w:rsidRPr="000D5D7F" w:rsidRDefault="00362105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D75D0" w:rsidRPr="000D5D7F">
        <w:rPr>
          <w:rFonts w:ascii="Arial Narrow" w:hAnsi="Arial Narrow" w:cs="Arial"/>
          <w:b/>
          <w:sz w:val="24"/>
          <w:szCs w:val="24"/>
        </w:rPr>
        <w:t>10</w:t>
      </w:r>
    </w:p>
    <w:p w14:paraId="3FFABD31" w14:textId="77777777" w:rsidR="0036547D" w:rsidRPr="000D5D7F" w:rsidRDefault="0036547D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Usunięcie wad dokumentacji</w:t>
      </w:r>
    </w:p>
    <w:p w14:paraId="1138CFEE" w14:textId="77777777" w:rsidR="0036547D" w:rsidRPr="000D5D7F" w:rsidRDefault="0036547D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4B8D89BE" w14:textId="49171142" w:rsidR="00362105" w:rsidRPr="000D5D7F" w:rsidRDefault="00362105" w:rsidP="000D5D7F">
      <w:pPr>
        <w:pStyle w:val="Akapitzlist"/>
        <w:numPr>
          <w:ilvl w:val="0"/>
          <w:numId w:val="5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 przypadku stwierdzenia przy odbiorze wad </w:t>
      </w:r>
      <w:r w:rsidR="00376972" w:rsidRPr="000D5D7F">
        <w:rPr>
          <w:rFonts w:ascii="Arial Narrow" w:hAnsi="Arial Narrow" w:cs="Arial"/>
          <w:sz w:val="24"/>
          <w:szCs w:val="24"/>
        </w:rPr>
        <w:t xml:space="preserve">dokumentacji </w:t>
      </w:r>
      <w:r w:rsidRPr="000D5D7F">
        <w:rPr>
          <w:rFonts w:ascii="Arial Narrow" w:hAnsi="Arial Narrow" w:cs="Arial"/>
          <w:sz w:val="24"/>
          <w:szCs w:val="24"/>
        </w:rPr>
        <w:t>Zamawiający wyznaczy Wykon</w:t>
      </w:r>
      <w:r w:rsidR="00376972" w:rsidRPr="000D5D7F">
        <w:rPr>
          <w:rFonts w:ascii="Arial Narrow" w:hAnsi="Arial Narrow" w:cs="Arial"/>
          <w:sz w:val="24"/>
          <w:szCs w:val="24"/>
        </w:rPr>
        <w:t xml:space="preserve">awcy termin </w:t>
      </w:r>
      <w:r w:rsidRPr="000D5D7F">
        <w:rPr>
          <w:rFonts w:ascii="Arial Narrow" w:hAnsi="Arial Narrow" w:cs="Arial"/>
          <w:sz w:val="24"/>
          <w:szCs w:val="24"/>
        </w:rPr>
        <w:t>do ich usunięcia. Nie pozbawia to Zamawiającego pr</w:t>
      </w:r>
      <w:r w:rsidR="0036547D" w:rsidRPr="000D5D7F">
        <w:rPr>
          <w:rFonts w:ascii="Arial Narrow" w:hAnsi="Arial Narrow" w:cs="Arial"/>
          <w:sz w:val="24"/>
          <w:szCs w:val="24"/>
        </w:rPr>
        <w:t xml:space="preserve">awa do naliczania kar umownych </w:t>
      </w:r>
      <w:r w:rsidRPr="000D5D7F">
        <w:rPr>
          <w:rFonts w:ascii="Arial Narrow" w:hAnsi="Arial Narrow" w:cs="Arial"/>
          <w:sz w:val="24"/>
          <w:szCs w:val="24"/>
        </w:rPr>
        <w:t xml:space="preserve">za opóźnienie, określonych w § </w:t>
      </w:r>
      <w:r w:rsidR="007D75D0" w:rsidRPr="000D5D7F">
        <w:rPr>
          <w:rFonts w:ascii="Arial Narrow" w:hAnsi="Arial Narrow" w:cs="Arial"/>
          <w:sz w:val="24"/>
          <w:szCs w:val="24"/>
        </w:rPr>
        <w:t xml:space="preserve">9 </w:t>
      </w:r>
      <w:r w:rsidRPr="000D5D7F">
        <w:rPr>
          <w:rFonts w:ascii="Arial Narrow" w:hAnsi="Arial Narrow" w:cs="Arial"/>
          <w:sz w:val="24"/>
          <w:szCs w:val="24"/>
        </w:rPr>
        <w:t>ust.</w:t>
      </w:r>
      <w:r w:rsidR="00823187" w:rsidRPr="000D5D7F">
        <w:rPr>
          <w:rFonts w:ascii="Arial Narrow" w:hAnsi="Arial Narrow" w:cs="Arial"/>
          <w:sz w:val="24"/>
          <w:szCs w:val="24"/>
        </w:rPr>
        <w:t xml:space="preserve">1 </w:t>
      </w:r>
      <w:r w:rsidRPr="000D5D7F">
        <w:rPr>
          <w:rFonts w:ascii="Arial Narrow" w:hAnsi="Arial Narrow" w:cs="Arial"/>
          <w:sz w:val="24"/>
          <w:szCs w:val="24"/>
        </w:rPr>
        <w:t>lit.</w:t>
      </w:r>
      <w:r w:rsidR="00D64023" w:rsidRPr="000D5D7F">
        <w:rPr>
          <w:rFonts w:ascii="Arial Narrow" w:hAnsi="Arial Narrow" w:cs="Arial"/>
          <w:sz w:val="24"/>
          <w:szCs w:val="24"/>
        </w:rPr>
        <w:t xml:space="preserve"> </w:t>
      </w:r>
      <w:r w:rsidRPr="000D5D7F">
        <w:rPr>
          <w:rFonts w:ascii="Arial Narrow" w:hAnsi="Arial Narrow" w:cs="Arial"/>
          <w:sz w:val="24"/>
          <w:szCs w:val="24"/>
        </w:rPr>
        <w:t>a).</w:t>
      </w:r>
    </w:p>
    <w:p w14:paraId="0FEA2547" w14:textId="2A4702A2" w:rsidR="00362105" w:rsidRPr="000D5D7F" w:rsidRDefault="00362105" w:rsidP="000D5D7F">
      <w:pPr>
        <w:pStyle w:val="Akapitzlist"/>
        <w:numPr>
          <w:ilvl w:val="0"/>
          <w:numId w:val="5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Po upływie wyznaczonego terminu do usunięcia wad, Zamawiający może zwiększyć naliczanie kary umownej do wysokości 1,5% wynagrodzenia brutto określonego w § </w:t>
      </w:r>
      <w:r w:rsidR="007D75D0" w:rsidRPr="000D5D7F">
        <w:rPr>
          <w:rFonts w:ascii="Arial Narrow" w:hAnsi="Arial Narrow" w:cs="Arial"/>
          <w:sz w:val="24"/>
          <w:szCs w:val="24"/>
        </w:rPr>
        <w:t xml:space="preserve">8 </w:t>
      </w:r>
      <w:r w:rsidRPr="000D5D7F">
        <w:rPr>
          <w:rFonts w:ascii="Arial Narrow" w:hAnsi="Arial Narrow" w:cs="Arial"/>
          <w:sz w:val="24"/>
          <w:szCs w:val="24"/>
        </w:rPr>
        <w:t>ust. 1 umowy za każdy dzień opóźnienia.</w:t>
      </w:r>
    </w:p>
    <w:p w14:paraId="12914F66" w14:textId="77777777" w:rsidR="007E0B8E" w:rsidRDefault="007E0B8E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24A4D3CF" w14:textId="58DC32AF" w:rsidR="00362105" w:rsidRPr="000D5D7F" w:rsidRDefault="00362105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D75D0" w:rsidRPr="000D5D7F">
        <w:rPr>
          <w:rFonts w:ascii="Arial Narrow" w:hAnsi="Arial Narrow" w:cs="Arial"/>
          <w:b/>
          <w:sz w:val="24"/>
          <w:szCs w:val="24"/>
        </w:rPr>
        <w:t>11</w:t>
      </w:r>
    </w:p>
    <w:p w14:paraId="625E7CD2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Rękojmia i Gwarancja</w:t>
      </w:r>
    </w:p>
    <w:p w14:paraId="5DE76F36" w14:textId="77777777" w:rsidR="00DC4B4F" w:rsidRPr="000D5D7F" w:rsidRDefault="00DC4B4F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12A24C2D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gwarantuje wykonanie przedmiotu niniejszej umowy z n</w:t>
      </w:r>
      <w:r w:rsidR="00DC4B4F" w:rsidRPr="000D5D7F">
        <w:rPr>
          <w:rFonts w:ascii="Arial Narrow" w:hAnsi="Arial Narrow" w:cs="Arial"/>
          <w:sz w:val="24"/>
          <w:szCs w:val="24"/>
        </w:rPr>
        <w:t>ależytą starannością, zgodnie z </w:t>
      </w:r>
      <w:r w:rsidRPr="000D5D7F">
        <w:rPr>
          <w:rFonts w:ascii="Arial Narrow" w:hAnsi="Arial Narrow" w:cs="Arial"/>
          <w:sz w:val="24"/>
          <w:szCs w:val="24"/>
        </w:rPr>
        <w:t xml:space="preserve">obowiązującymi przepisami. </w:t>
      </w:r>
    </w:p>
    <w:p w14:paraId="775120DA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jest odpowiedzialny wobec Zamawiającego za wady w dokumentacji, stanowiącej przedmiot umowy, jej niezgodności z obowiązującymi przepisami, brakiem komple</w:t>
      </w:r>
      <w:r w:rsidR="00DC4B4F" w:rsidRPr="000D5D7F">
        <w:rPr>
          <w:rFonts w:ascii="Arial Narrow" w:hAnsi="Arial Narrow" w:cs="Arial"/>
          <w:sz w:val="24"/>
          <w:szCs w:val="24"/>
        </w:rPr>
        <w:t>tności z punktu widzenia celu i </w:t>
      </w:r>
      <w:r w:rsidRPr="000D5D7F">
        <w:rPr>
          <w:rFonts w:ascii="Arial Narrow" w:hAnsi="Arial Narrow" w:cs="Arial"/>
          <w:sz w:val="24"/>
          <w:szCs w:val="24"/>
        </w:rPr>
        <w:t>przeznaczenia przedmiotu dokumentacji.</w:t>
      </w:r>
    </w:p>
    <w:p w14:paraId="7E664879" w14:textId="2D216FBC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nawca udziela gwarancji na opracowaną dokumentację na cały okres realizacji prac, do których odnosi się sporządzona dokumentacja do czasu zakończenia robót </w:t>
      </w:r>
      <w:r w:rsidR="00C522E3" w:rsidRPr="000D5D7F">
        <w:rPr>
          <w:rFonts w:ascii="Arial Narrow" w:hAnsi="Arial Narrow" w:cs="Arial"/>
          <w:sz w:val="24"/>
          <w:szCs w:val="24"/>
        </w:rPr>
        <w:t xml:space="preserve">i </w:t>
      </w:r>
      <w:r w:rsidR="00D04907" w:rsidRPr="000D5D7F">
        <w:rPr>
          <w:rFonts w:ascii="Arial Narrow" w:hAnsi="Arial Narrow" w:cs="Arial"/>
          <w:sz w:val="24"/>
          <w:szCs w:val="24"/>
        </w:rPr>
        <w:t>odbioru robót przez Zamawiającego.</w:t>
      </w:r>
    </w:p>
    <w:p w14:paraId="34F73EC5" w14:textId="701E278E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Bieg okresu gwarancji rozpoczyna się od dnia końcowego odbioru dokumentacji </w:t>
      </w:r>
      <w:r w:rsidR="00DF52FE">
        <w:rPr>
          <w:rFonts w:ascii="Arial Narrow" w:hAnsi="Arial Narrow" w:cs="Arial"/>
          <w:sz w:val="24"/>
          <w:szCs w:val="24"/>
        </w:rPr>
        <w:t>kosztorysowej</w:t>
      </w:r>
      <w:r w:rsidRPr="000D5D7F">
        <w:rPr>
          <w:rFonts w:ascii="Arial Narrow" w:hAnsi="Arial Narrow" w:cs="Arial"/>
          <w:sz w:val="24"/>
          <w:szCs w:val="24"/>
        </w:rPr>
        <w:t>j.</w:t>
      </w:r>
    </w:p>
    <w:p w14:paraId="0C2FEC4D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lastRenderedPageBreak/>
        <w:t>Wykonawca ponosi wobec Zamawiającego odpowiedzialność za wyrządzone szkody, będące normalnym następstwem nienależytego wykonania czynności objętych niniejszą umową, ocenianego w granicach przewidzianych przez Kodeks cywilny.</w:t>
      </w:r>
    </w:p>
    <w:p w14:paraId="25890C8F" w14:textId="7C85CBD8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odpowiada za wady i usterki robót zrealizowanych według jego dokumentacji wynikłe wskutek wad i usterek tejże dokumentacji.</w:t>
      </w:r>
    </w:p>
    <w:p w14:paraId="15B38179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Jeżeli Wykonawca nie usunie wad lub usterek ujawnionych w okresie rękojmi w wyznaczonym na piśmie przez Zamawiającego terminie, Zamawiający po uprzednim zawiadomieniu Wykonawcy zleci ich usunięcie osobie trzeciej na koszt Wykonawcy.</w:t>
      </w:r>
    </w:p>
    <w:p w14:paraId="227AC94A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szystkie reklamacje dotyczące niepełnego, nienależytego lub nieterminowego wykonania usługi, Zamawiający przekaże niezwłocznie Wykonawcy</w:t>
      </w:r>
      <w:r w:rsidRPr="000D5D7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0D5D7F">
        <w:rPr>
          <w:rFonts w:ascii="Arial Narrow" w:hAnsi="Arial Narrow" w:cs="Arial"/>
          <w:sz w:val="24"/>
          <w:szCs w:val="24"/>
        </w:rPr>
        <w:t>w formie pisemnej.</w:t>
      </w:r>
    </w:p>
    <w:p w14:paraId="0A772B67" w14:textId="77777777" w:rsidR="00745211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ponosi również odpowiedzialność wobec Zamawiającego za wadliwe wykonywanie czynności nadzoru autorskiego.</w:t>
      </w:r>
    </w:p>
    <w:p w14:paraId="177B3A5E" w14:textId="492F8AB8" w:rsidR="00745211" w:rsidRPr="000D5D7F" w:rsidRDefault="00745211" w:rsidP="000D5D7F">
      <w:pPr>
        <w:pStyle w:val="Akapitzlist"/>
        <w:numPr>
          <w:ilvl w:val="0"/>
          <w:numId w:val="18"/>
        </w:numPr>
        <w:tabs>
          <w:tab w:val="clear" w:pos="0"/>
        </w:tabs>
        <w:ind w:left="-142" w:hanging="426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Odpowiedzialność Wykonawcy z tytułu rękojmi za wady dokumentacji wygasa wraz z wygaśnięciem odpowiedzialności z tytułu rękojmi za wady robót wykonanych na podstawie </w:t>
      </w:r>
      <w:r w:rsidR="00B94929">
        <w:rPr>
          <w:rFonts w:ascii="Arial Narrow" w:hAnsi="Arial Narrow" w:cs="Arial"/>
          <w:sz w:val="24"/>
          <w:szCs w:val="24"/>
        </w:rPr>
        <w:t>dokumentacji</w:t>
      </w:r>
      <w:r w:rsidRPr="000D5D7F">
        <w:rPr>
          <w:rFonts w:ascii="Arial Narrow" w:hAnsi="Arial Narrow" w:cs="Arial"/>
          <w:sz w:val="24"/>
          <w:szCs w:val="24"/>
        </w:rPr>
        <w:t>.</w:t>
      </w:r>
    </w:p>
    <w:p w14:paraId="5A9A496E" w14:textId="390CCABE" w:rsidR="00745211" w:rsidRPr="000D5D7F" w:rsidRDefault="00745211" w:rsidP="000D5D7F">
      <w:pPr>
        <w:pStyle w:val="Akapitzlist"/>
        <w:numPr>
          <w:ilvl w:val="0"/>
          <w:numId w:val="18"/>
        </w:numPr>
        <w:tabs>
          <w:tab w:val="clear" w:pos="0"/>
        </w:tabs>
        <w:ind w:left="-142" w:hanging="426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Jeżeli w czasie robót budowlanych zostaną wykryte wady odebrane</w:t>
      </w:r>
      <w:r w:rsidR="00B94929">
        <w:rPr>
          <w:rFonts w:ascii="Arial Narrow" w:hAnsi="Arial Narrow" w:cs="Arial"/>
          <w:sz w:val="24"/>
          <w:szCs w:val="24"/>
        </w:rPr>
        <w:t>j dokumentacji</w:t>
      </w:r>
      <w:r w:rsidRPr="000D5D7F">
        <w:rPr>
          <w:rFonts w:ascii="Arial Narrow" w:hAnsi="Arial Narrow" w:cs="Arial"/>
          <w:sz w:val="24"/>
          <w:szCs w:val="24"/>
        </w:rPr>
        <w:t>, Wykonawca zobowiązany jest wady usunąć na własny koszt w żądanym przez Zamawiającego terminie.</w:t>
      </w:r>
    </w:p>
    <w:p w14:paraId="2B9BC1AE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1161FD9D" w14:textId="6CD8A57A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C522E3" w:rsidRPr="000D5D7F">
        <w:rPr>
          <w:rFonts w:ascii="Arial Narrow" w:hAnsi="Arial Narrow" w:cs="Arial"/>
          <w:b/>
          <w:sz w:val="24"/>
          <w:szCs w:val="24"/>
        </w:rPr>
        <w:t>12</w:t>
      </w:r>
    </w:p>
    <w:p w14:paraId="774B3BDC" w14:textId="77777777" w:rsidR="0036547D" w:rsidRPr="000D5D7F" w:rsidRDefault="0036547D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Prawa autorskie</w:t>
      </w:r>
    </w:p>
    <w:p w14:paraId="1C44603C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062C9446" w14:textId="3E13C8A2" w:rsidR="00362105" w:rsidRPr="000D5D7F" w:rsidRDefault="00362105" w:rsidP="000D5D7F">
      <w:pPr>
        <w:pStyle w:val="Akapitzlist"/>
        <w:numPr>
          <w:ilvl w:val="0"/>
          <w:numId w:val="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nawca oświadcza, że dokumentacja </w:t>
      </w:r>
      <w:r w:rsidR="0001345F" w:rsidRPr="000D5D7F">
        <w:rPr>
          <w:rFonts w:ascii="Arial Narrow" w:hAnsi="Arial Narrow" w:cs="Arial"/>
          <w:sz w:val="24"/>
          <w:szCs w:val="24"/>
        </w:rPr>
        <w:t>kosztorysowa</w:t>
      </w:r>
      <w:r w:rsidRPr="000D5D7F">
        <w:rPr>
          <w:rFonts w:ascii="Arial Narrow" w:hAnsi="Arial Narrow" w:cs="Arial"/>
          <w:sz w:val="24"/>
          <w:szCs w:val="24"/>
        </w:rPr>
        <w:t xml:space="preserve"> opisana w § 1 umowy jest utwo</w:t>
      </w:r>
      <w:r w:rsidR="0001345F" w:rsidRPr="000D5D7F">
        <w:rPr>
          <w:rFonts w:ascii="Arial Narrow" w:hAnsi="Arial Narrow" w:cs="Arial"/>
          <w:sz w:val="24"/>
          <w:szCs w:val="24"/>
        </w:rPr>
        <w:t>rem w </w:t>
      </w:r>
      <w:r w:rsidRPr="000D5D7F">
        <w:rPr>
          <w:rFonts w:ascii="Arial Narrow" w:hAnsi="Arial Narrow" w:cs="Arial"/>
          <w:sz w:val="24"/>
          <w:szCs w:val="24"/>
        </w:rPr>
        <w:t>rozumieniu przepisów Ustawy z dnia 4 lutego 1994 r. o prawie autorskim i prawach pokrewnych (</w:t>
      </w:r>
      <w:r w:rsidRPr="000D5D7F">
        <w:rPr>
          <w:rFonts w:ascii="Arial Narrow" w:hAnsi="Arial Narrow" w:cs="Arial"/>
          <w:iCs/>
          <w:sz w:val="24"/>
          <w:szCs w:val="24"/>
        </w:rPr>
        <w:t>tekst jednolity: Dz.</w:t>
      </w:r>
      <w:r w:rsidR="000D5D7F" w:rsidRPr="000D5D7F">
        <w:rPr>
          <w:rFonts w:ascii="Arial Narrow" w:hAnsi="Arial Narrow" w:cs="Arial"/>
          <w:iCs/>
          <w:sz w:val="24"/>
          <w:szCs w:val="24"/>
        </w:rPr>
        <w:t> </w:t>
      </w:r>
      <w:r w:rsidRPr="000D5D7F">
        <w:rPr>
          <w:rFonts w:ascii="Arial Narrow" w:hAnsi="Arial Narrow" w:cs="Arial"/>
          <w:iCs/>
          <w:sz w:val="24"/>
          <w:szCs w:val="24"/>
        </w:rPr>
        <w:t>U.</w:t>
      </w:r>
      <w:r w:rsidR="000D5D7F" w:rsidRPr="000D5D7F">
        <w:rPr>
          <w:rFonts w:ascii="Arial Narrow" w:hAnsi="Arial Narrow" w:cs="Arial"/>
          <w:iCs/>
          <w:sz w:val="24"/>
          <w:szCs w:val="24"/>
        </w:rPr>
        <w:t> </w:t>
      </w:r>
      <w:r w:rsidR="00C522E3" w:rsidRPr="000D5D7F">
        <w:rPr>
          <w:rFonts w:ascii="Arial Narrow" w:hAnsi="Arial Narrow" w:cs="Arial"/>
          <w:iCs/>
          <w:sz w:val="24"/>
          <w:szCs w:val="24"/>
        </w:rPr>
        <w:t>2021</w:t>
      </w:r>
      <w:r w:rsidRPr="000D5D7F">
        <w:rPr>
          <w:rFonts w:ascii="Arial Narrow" w:hAnsi="Arial Narrow" w:cs="Arial"/>
          <w:iCs/>
          <w:sz w:val="24"/>
          <w:szCs w:val="24"/>
        </w:rPr>
        <w:t xml:space="preserve">, poz. </w:t>
      </w:r>
      <w:r w:rsidR="00C522E3" w:rsidRPr="000D5D7F">
        <w:rPr>
          <w:rFonts w:ascii="Arial Narrow" w:hAnsi="Arial Narrow" w:cs="Arial"/>
          <w:iCs/>
          <w:sz w:val="24"/>
          <w:szCs w:val="24"/>
        </w:rPr>
        <w:t xml:space="preserve">1062 </w:t>
      </w:r>
      <w:r w:rsidRPr="000D5D7F">
        <w:rPr>
          <w:rFonts w:ascii="Arial Narrow" w:hAnsi="Arial Narrow" w:cs="Arial"/>
          <w:sz w:val="24"/>
          <w:szCs w:val="24"/>
        </w:rPr>
        <w:t>z</w:t>
      </w:r>
      <w:r w:rsidR="00C522E3" w:rsidRPr="000D5D7F">
        <w:rPr>
          <w:rFonts w:ascii="Arial Narrow" w:hAnsi="Arial Narrow" w:cs="Arial"/>
          <w:sz w:val="24"/>
          <w:szCs w:val="24"/>
        </w:rPr>
        <w:t xml:space="preserve"> późn. zm.</w:t>
      </w:r>
      <w:r w:rsidRPr="000D5D7F">
        <w:rPr>
          <w:rFonts w:ascii="Arial Narrow" w:hAnsi="Arial Narrow" w:cs="Arial"/>
          <w:sz w:val="24"/>
          <w:szCs w:val="24"/>
        </w:rPr>
        <w:t>).</w:t>
      </w:r>
    </w:p>
    <w:p w14:paraId="7740F6ED" w14:textId="77777777" w:rsidR="00362105" w:rsidRPr="000D5D7F" w:rsidRDefault="00362105" w:rsidP="000D5D7F">
      <w:pPr>
        <w:pStyle w:val="Akapitzlist"/>
        <w:numPr>
          <w:ilvl w:val="0"/>
          <w:numId w:val="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przenosi na Zamawiającego autorskie prawa majątkowe do dzieł będących przedmiotem niniejszej umowy na następujących polach eksploatacji:</w:t>
      </w:r>
    </w:p>
    <w:p w14:paraId="124DD677" w14:textId="1B4C2A7F" w:rsidR="00362105" w:rsidRPr="000D5D7F" w:rsidRDefault="00362105" w:rsidP="000D5D7F">
      <w:pPr>
        <w:pStyle w:val="Akapitzlist"/>
        <w:numPr>
          <w:ilvl w:val="0"/>
          <w:numId w:val="7"/>
        </w:numPr>
        <w:spacing w:after="0" w:line="240" w:lineRule="auto"/>
        <w:ind w:left="-142" w:hanging="283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rzystanie dokumentacji do realizacji prac </w:t>
      </w:r>
      <w:r w:rsidR="00C522E3" w:rsidRPr="000D5D7F">
        <w:rPr>
          <w:rFonts w:ascii="Arial Narrow" w:hAnsi="Arial Narrow" w:cs="Arial"/>
          <w:sz w:val="24"/>
          <w:szCs w:val="24"/>
        </w:rPr>
        <w:t xml:space="preserve">projektowych, </w:t>
      </w:r>
      <w:r w:rsidRPr="000D5D7F">
        <w:rPr>
          <w:rFonts w:ascii="Arial Narrow" w:hAnsi="Arial Narrow" w:cs="Arial"/>
          <w:sz w:val="24"/>
          <w:szCs w:val="24"/>
        </w:rPr>
        <w:t>budowlanych,</w:t>
      </w:r>
    </w:p>
    <w:p w14:paraId="4F294A27" w14:textId="77777777" w:rsidR="00362105" w:rsidRPr="000D5D7F" w:rsidRDefault="00362105" w:rsidP="000D5D7F">
      <w:pPr>
        <w:pStyle w:val="Akapitzlist"/>
        <w:numPr>
          <w:ilvl w:val="0"/>
          <w:numId w:val="7"/>
        </w:numPr>
        <w:spacing w:after="0" w:line="240" w:lineRule="auto"/>
        <w:ind w:left="-142" w:hanging="283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Zwielokrotnienie techniką kserograficzną,</w:t>
      </w:r>
    </w:p>
    <w:p w14:paraId="7E0E9979" w14:textId="77777777" w:rsidR="00362105" w:rsidRPr="000D5D7F" w:rsidRDefault="00362105" w:rsidP="000D5D7F">
      <w:pPr>
        <w:pStyle w:val="Akapitzlist"/>
        <w:numPr>
          <w:ilvl w:val="0"/>
          <w:numId w:val="7"/>
        </w:numPr>
        <w:spacing w:after="0" w:line="240" w:lineRule="auto"/>
        <w:ind w:left="-142" w:hanging="283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Opublikowanie na stronie internetowej,</w:t>
      </w:r>
    </w:p>
    <w:p w14:paraId="1122B8F6" w14:textId="77777777" w:rsidR="00362105" w:rsidRPr="000D5D7F" w:rsidRDefault="00362105" w:rsidP="000D5D7F">
      <w:pPr>
        <w:pStyle w:val="Akapitzlist"/>
        <w:numPr>
          <w:ilvl w:val="0"/>
          <w:numId w:val="7"/>
        </w:numPr>
        <w:spacing w:after="0" w:line="240" w:lineRule="auto"/>
        <w:ind w:left="-142" w:hanging="283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prowadzenie do pamięci komputera,</w:t>
      </w:r>
    </w:p>
    <w:p w14:paraId="7C1E6E89" w14:textId="77777777" w:rsidR="00362105" w:rsidRPr="000D5D7F" w:rsidRDefault="00362105" w:rsidP="000D5D7F">
      <w:pPr>
        <w:pStyle w:val="Akapitzlist"/>
        <w:numPr>
          <w:ilvl w:val="0"/>
          <w:numId w:val="7"/>
        </w:numPr>
        <w:spacing w:after="0" w:line="240" w:lineRule="auto"/>
        <w:ind w:left="-142" w:hanging="283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Udostępnienie lub przeniesienie na rzecz osób trzecich.</w:t>
      </w:r>
    </w:p>
    <w:p w14:paraId="36836E50" w14:textId="67EB5978" w:rsidR="00362105" w:rsidRPr="000D5D7F" w:rsidRDefault="00362105" w:rsidP="000D5D7F">
      <w:pPr>
        <w:pStyle w:val="Akapitzlist"/>
        <w:numPr>
          <w:ilvl w:val="0"/>
          <w:numId w:val="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nagrodzenie tytułem przeniesienia autorskich praw majątkowych na polach eksploatacji wymienionych w ust. 2 zostało wliczone do wynagrodzenia, o którym mowa w § </w:t>
      </w:r>
      <w:r w:rsidR="0073290F" w:rsidRPr="000D5D7F">
        <w:rPr>
          <w:rFonts w:ascii="Arial Narrow" w:hAnsi="Arial Narrow" w:cs="Arial"/>
          <w:sz w:val="24"/>
          <w:szCs w:val="24"/>
        </w:rPr>
        <w:t xml:space="preserve">8 </w:t>
      </w:r>
      <w:r w:rsidRPr="000D5D7F">
        <w:rPr>
          <w:rFonts w:ascii="Arial Narrow" w:hAnsi="Arial Narrow" w:cs="Arial"/>
          <w:sz w:val="24"/>
          <w:szCs w:val="24"/>
        </w:rPr>
        <w:t>ust.1 Umowy.</w:t>
      </w:r>
    </w:p>
    <w:p w14:paraId="6B2BC64E" w14:textId="1804B2D0" w:rsidR="00362105" w:rsidRPr="000D5D7F" w:rsidRDefault="00362105" w:rsidP="000D5D7F">
      <w:pPr>
        <w:pStyle w:val="Akapitzlist"/>
        <w:numPr>
          <w:ilvl w:val="0"/>
          <w:numId w:val="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Po wykonaniu przedmiotu niniejszej umowy Wykonawca złoży oświadczenie, które stanowić będzie integralną część tej dokumentacji, o tym, że w odniesieniu do dzieł będących przedmiotem niniejszej umowy oraz każdej ich części żadnej innej osobie lub żadnemu innemu podmiotowi niż Zamawiającemu nie przysługują autorskie prawa majątkowe.</w:t>
      </w:r>
    </w:p>
    <w:p w14:paraId="096396F9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4CA39304" w14:textId="6DA13E7F" w:rsidR="00362105" w:rsidRPr="000D5D7F" w:rsidRDefault="00362105" w:rsidP="007E0B8E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3290F" w:rsidRPr="000D5D7F">
        <w:rPr>
          <w:rFonts w:ascii="Arial Narrow" w:hAnsi="Arial Narrow" w:cs="Arial"/>
          <w:b/>
          <w:sz w:val="24"/>
          <w:szCs w:val="24"/>
        </w:rPr>
        <w:t>13</w:t>
      </w:r>
    </w:p>
    <w:p w14:paraId="3A4BE203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Dodatkowe wyjaśnienia dot. przedmiotu umowy</w:t>
      </w:r>
    </w:p>
    <w:p w14:paraId="0C2A539A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4ED5EB80" w14:textId="7DE6F3D9" w:rsidR="00362105" w:rsidRPr="000D5D7F" w:rsidRDefault="00362105" w:rsidP="000D5D7F">
      <w:pPr>
        <w:pStyle w:val="Akapitzlist"/>
        <w:numPr>
          <w:ilvl w:val="0"/>
          <w:numId w:val="8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nawca zobowiązuje się </w:t>
      </w:r>
      <w:r w:rsidR="0092579B" w:rsidRPr="000D5D7F">
        <w:rPr>
          <w:rFonts w:ascii="Arial Narrow" w:hAnsi="Arial Narrow" w:cs="Arial"/>
          <w:sz w:val="24"/>
          <w:szCs w:val="24"/>
        </w:rPr>
        <w:t xml:space="preserve">do </w:t>
      </w:r>
      <w:r w:rsidR="0001345F" w:rsidRPr="000D5D7F">
        <w:rPr>
          <w:rFonts w:ascii="Arial Narrow" w:hAnsi="Arial Narrow" w:cs="Arial"/>
          <w:sz w:val="24"/>
          <w:szCs w:val="24"/>
        </w:rPr>
        <w:t xml:space="preserve">udzielenia pisemnych wyjaśnień dotyczących </w:t>
      </w:r>
      <w:r w:rsidR="0036547D" w:rsidRPr="000D5D7F">
        <w:rPr>
          <w:rFonts w:ascii="Arial Narrow" w:hAnsi="Arial Narrow" w:cs="Arial"/>
          <w:sz w:val="24"/>
          <w:szCs w:val="24"/>
        </w:rPr>
        <w:t>dokumentacji</w:t>
      </w:r>
      <w:r w:rsidR="000D5D7F" w:rsidRPr="000D5D7F">
        <w:rPr>
          <w:rFonts w:ascii="Arial Narrow" w:hAnsi="Arial Narrow" w:cs="Arial"/>
          <w:sz w:val="24"/>
          <w:szCs w:val="24"/>
        </w:rPr>
        <w:t xml:space="preserve"> </w:t>
      </w:r>
      <w:r w:rsidR="0036547D" w:rsidRPr="000D5D7F">
        <w:rPr>
          <w:rFonts w:ascii="Arial Narrow" w:hAnsi="Arial Narrow" w:cs="Arial"/>
          <w:sz w:val="24"/>
          <w:szCs w:val="24"/>
        </w:rPr>
        <w:t>kosztorysowej</w:t>
      </w:r>
      <w:r w:rsidRPr="000D5D7F">
        <w:rPr>
          <w:rFonts w:ascii="Arial Narrow" w:hAnsi="Arial Narrow" w:cs="Arial"/>
          <w:sz w:val="24"/>
          <w:szCs w:val="24"/>
        </w:rPr>
        <w:t xml:space="preserve"> na każde żądanie Zamawiającego oraz ma obowiązek </w:t>
      </w:r>
      <w:r w:rsidR="0001345F" w:rsidRPr="000D5D7F">
        <w:rPr>
          <w:rFonts w:ascii="Arial Narrow" w:hAnsi="Arial Narrow" w:cs="Arial"/>
          <w:sz w:val="24"/>
          <w:szCs w:val="24"/>
        </w:rPr>
        <w:t xml:space="preserve">przybycia na spotkanie dotyczące przedmiotu zamówienia. Zaproszenie zostanie wysłane do Wykonawcy min. </w:t>
      </w:r>
      <w:r w:rsidR="0073290F" w:rsidRPr="000D5D7F">
        <w:rPr>
          <w:rFonts w:ascii="Arial Narrow" w:hAnsi="Arial Narrow" w:cs="Arial"/>
          <w:sz w:val="24"/>
          <w:szCs w:val="24"/>
        </w:rPr>
        <w:t>n</w:t>
      </w:r>
      <w:r w:rsidR="0001345F" w:rsidRPr="000D5D7F">
        <w:rPr>
          <w:rFonts w:ascii="Arial Narrow" w:hAnsi="Arial Narrow" w:cs="Arial"/>
          <w:sz w:val="24"/>
          <w:szCs w:val="24"/>
        </w:rPr>
        <w:t>a 3 dni przed planowanym spotkaniem.</w:t>
      </w:r>
    </w:p>
    <w:p w14:paraId="7FB85BF2" w14:textId="2025B675" w:rsidR="00362105" w:rsidRPr="000D5D7F" w:rsidRDefault="00362105" w:rsidP="000D5D7F">
      <w:pPr>
        <w:pStyle w:val="Akapitzlist"/>
        <w:numPr>
          <w:ilvl w:val="0"/>
          <w:numId w:val="8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nagrodzenie za wykonanie czynności </w:t>
      </w:r>
      <w:r w:rsidR="0001345F" w:rsidRPr="000D5D7F">
        <w:rPr>
          <w:rFonts w:ascii="Arial Narrow" w:hAnsi="Arial Narrow" w:cs="Arial"/>
          <w:sz w:val="24"/>
          <w:szCs w:val="24"/>
        </w:rPr>
        <w:t>opisane w ust. 1</w:t>
      </w:r>
      <w:r w:rsidRPr="000D5D7F">
        <w:rPr>
          <w:rFonts w:ascii="Arial Narrow" w:hAnsi="Arial Narrow" w:cs="Arial"/>
          <w:sz w:val="24"/>
          <w:szCs w:val="24"/>
        </w:rPr>
        <w:t xml:space="preserve"> zost</w:t>
      </w:r>
      <w:r w:rsidR="0001345F" w:rsidRPr="000D5D7F">
        <w:rPr>
          <w:rFonts w:ascii="Arial Narrow" w:hAnsi="Arial Narrow" w:cs="Arial"/>
          <w:sz w:val="24"/>
          <w:szCs w:val="24"/>
        </w:rPr>
        <w:t>ało wliczone do wynagrodzenia, o </w:t>
      </w:r>
      <w:r w:rsidRPr="000D5D7F">
        <w:rPr>
          <w:rFonts w:ascii="Arial Narrow" w:hAnsi="Arial Narrow" w:cs="Arial"/>
          <w:sz w:val="24"/>
          <w:szCs w:val="24"/>
        </w:rPr>
        <w:t xml:space="preserve">którym mowa w § </w:t>
      </w:r>
      <w:r w:rsidR="006D3168" w:rsidRPr="000D5D7F">
        <w:rPr>
          <w:rFonts w:ascii="Arial Narrow" w:hAnsi="Arial Narrow" w:cs="Arial"/>
          <w:sz w:val="24"/>
          <w:szCs w:val="24"/>
        </w:rPr>
        <w:t>8</w:t>
      </w:r>
      <w:r w:rsidRPr="000D5D7F">
        <w:rPr>
          <w:rFonts w:ascii="Arial Narrow" w:hAnsi="Arial Narrow" w:cs="Arial"/>
          <w:sz w:val="24"/>
          <w:szCs w:val="24"/>
        </w:rPr>
        <w:t xml:space="preserve"> ust.1 Umowy.</w:t>
      </w:r>
    </w:p>
    <w:p w14:paraId="5DA826BA" w14:textId="0A57E1E2" w:rsidR="000D5D7F" w:rsidRDefault="000D5D7F" w:rsidP="000D5D7F">
      <w:pPr>
        <w:spacing w:after="0" w:line="240" w:lineRule="auto"/>
        <w:ind w:left="-142"/>
        <w:rPr>
          <w:rFonts w:ascii="Arial Narrow" w:hAnsi="Arial Narrow" w:cs="Arial"/>
          <w:b/>
          <w:sz w:val="24"/>
          <w:szCs w:val="24"/>
        </w:rPr>
      </w:pPr>
    </w:p>
    <w:p w14:paraId="15030BF4" w14:textId="733D5F3A" w:rsidR="00362105" w:rsidRPr="000D5D7F" w:rsidRDefault="00362105" w:rsidP="007E0B8E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3290F" w:rsidRPr="000D5D7F">
        <w:rPr>
          <w:rFonts w:ascii="Arial Narrow" w:hAnsi="Arial Narrow" w:cs="Arial"/>
          <w:b/>
          <w:sz w:val="24"/>
          <w:szCs w:val="24"/>
        </w:rPr>
        <w:t>14</w:t>
      </w:r>
    </w:p>
    <w:p w14:paraId="30EE5939" w14:textId="77777777" w:rsidR="00FA5C9B" w:rsidRPr="000D5D7F" w:rsidRDefault="00FA5C9B" w:rsidP="007E0B8E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Odstąpienie od umowy</w:t>
      </w:r>
    </w:p>
    <w:p w14:paraId="07F9E00B" w14:textId="77777777" w:rsidR="00926438" w:rsidRPr="000D5D7F" w:rsidRDefault="00926438" w:rsidP="000D5D7F">
      <w:pPr>
        <w:spacing w:after="0" w:line="240" w:lineRule="auto"/>
        <w:ind w:left="-142"/>
        <w:rPr>
          <w:rFonts w:ascii="Arial Narrow" w:hAnsi="Arial Narrow" w:cs="Arial"/>
          <w:b/>
          <w:sz w:val="24"/>
          <w:szCs w:val="24"/>
        </w:rPr>
      </w:pPr>
    </w:p>
    <w:p w14:paraId="42E1A16B" w14:textId="18CC5CEF" w:rsidR="00FA5C9B" w:rsidRPr="000D5D7F" w:rsidRDefault="00FA5C9B" w:rsidP="000D5D7F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-142" w:hanging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t>Zamawiający może odstąpić od umowy w przypadkach przewidzianych w niniejszej umowie w terminie 3</w:t>
      </w:r>
      <w:r w:rsidR="0073290F" w:rsidRPr="000D5D7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67CCA" w:rsidRPr="000D5D7F">
        <w:rPr>
          <w:rFonts w:ascii="Arial Narrow" w:eastAsia="Times New Roman" w:hAnsi="Arial Narrow" w:cs="Times New Roman"/>
          <w:sz w:val="24"/>
          <w:szCs w:val="24"/>
        </w:rPr>
        <w:t>dni od powzięcia informacji o okolicznościach uzasadniających odstąpienie.</w:t>
      </w:r>
    </w:p>
    <w:p w14:paraId="64FA6B2C" w14:textId="77777777" w:rsidR="00FA5C9B" w:rsidRPr="000D5D7F" w:rsidRDefault="00FA5C9B" w:rsidP="000D5D7F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-142" w:hanging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t>Odstąpienie od wykonania umowy lub rozwiązanie umowy wymaga formy pisemnej.</w:t>
      </w:r>
    </w:p>
    <w:p w14:paraId="75EE6700" w14:textId="4E6937A8" w:rsidR="00FA5C9B" w:rsidRPr="000D5D7F" w:rsidRDefault="00FA5C9B" w:rsidP="000D5D7F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-142" w:hanging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lastRenderedPageBreak/>
        <w:t>Zamawiający może odstąpić od umowy w następujących przypadkach:</w:t>
      </w:r>
    </w:p>
    <w:p w14:paraId="55F25A0B" w14:textId="04B93DAD" w:rsidR="00FA5C9B" w:rsidRPr="000D5D7F" w:rsidRDefault="00FA5C9B" w:rsidP="000D5D7F">
      <w:pPr>
        <w:widowControl w:val="0"/>
        <w:numPr>
          <w:ilvl w:val="0"/>
          <w:numId w:val="21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t xml:space="preserve">jeżeli Wykonawca nie podjął </w:t>
      </w:r>
      <w:r w:rsidR="0092579B" w:rsidRPr="000D5D7F">
        <w:rPr>
          <w:rFonts w:ascii="Arial Narrow" w:eastAsia="Times New Roman" w:hAnsi="Arial Narrow" w:cs="Times New Roman"/>
          <w:sz w:val="24"/>
          <w:szCs w:val="24"/>
        </w:rPr>
        <w:t xml:space="preserve">się </w:t>
      </w:r>
      <w:r w:rsidRPr="000D5D7F">
        <w:rPr>
          <w:rFonts w:ascii="Arial Narrow" w:eastAsia="Times New Roman" w:hAnsi="Arial Narrow" w:cs="Times New Roman"/>
          <w:sz w:val="24"/>
          <w:szCs w:val="24"/>
        </w:rPr>
        <w:t>wykonania obowiązków wynikających z niniejszej umowy lub przerwał ich wykonanie z przyczyn leżących po stronie Wykonawcy, w okresie dłuższym niż 3 dni;</w:t>
      </w:r>
    </w:p>
    <w:p w14:paraId="4D753954" w14:textId="77777777" w:rsidR="00FA5C9B" w:rsidRPr="000D5D7F" w:rsidRDefault="00FA5C9B" w:rsidP="000D5D7F">
      <w:pPr>
        <w:widowControl w:val="0"/>
        <w:numPr>
          <w:ilvl w:val="0"/>
          <w:numId w:val="21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t>w razie wystąpienia istotnej zmiany okoliczności powodującej, że wykonanie umowy nie leży w interesie publicznym, czego nie można było przewidzieć w chwili zawarcia umowy;</w:t>
      </w:r>
    </w:p>
    <w:p w14:paraId="2525237C" w14:textId="42A236BD" w:rsidR="00FA5C9B" w:rsidRPr="000D5D7F" w:rsidRDefault="00FA5C9B" w:rsidP="000D5D7F">
      <w:pPr>
        <w:widowControl w:val="0"/>
        <w:numPr>
          <w:ilvl w:val="0"/>
          <w:numId w:val="20"/>
        </w:numPr>
        <w:tabs>
          <w:tab w:val="left" w:pos="283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t xml:space="preserve">W razie odstąpienia od umowy lub jej rozwiązania, na zasadach określonych w ust. 3 pkt 1, Zamawiający ma prawo do naliczenia Wykonawcy kary umownej w wysokości określonej w § </w:t>
      </w:r>
      <w:r w:rsidR="0073290F" w:rsidRPr="000D5D7F">
        <w:rPr>
          <w:rFonts w:ascii="Arial Narrow" w:eastAsia="Times New Roman" w:hAnsi="Arial Narrow" w:cs="Times New Roman"/>
          <w:sz w:val="24"/>
          <w:szCs w:val="24"/>
        </w:rPr>
        <w:t>9</w:t>
      </w:r>
      <w:r w:rsidR="00593A0A" w:rsidRPr="000D5D7F">
        <w:rPr>
          <w:rFonts w:ascii="Arial Narrow" w:eastAsia="Times New Roman" w:hAnsi="Arial Narrow" w:cs="Times New Roman"/>
          <w:sz w:val="24"/>
          <w:szCs w:val="24"/>
        </w:rPr>
        <w:t xml:space="preserve"> ust. 1 lit. a) umowy</w:t>
      </w:r>
      <w:r w:rsidRPr="000D5D7F">
        <w:rPr>
          <w:rFonts w:ascii="Arial Narrow" w:eastAsia="Times New Roman" w:hAnsi="Arial Narrow" w:cs="Times New Roman"/>
          <w:sz w:val="24"/>
          <w:szCs w:val="24"/>
        </w:rPr>
        <w:t>, co nie wyklucza prawa do dochodzenia odszkodowania na zasadach ogólnych, gdy szkoda przekroczy wartość ustalonej kary.</w:t>
      </w:r>
    </w:p>
    <w:p w14:paraId="391D37A8" w14:textId="77777777" w:rsidR="00D64023" w:rsidRPr="000D5D7F" w:rsidRDefault="00D64023" w:rsidP="000D5D7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14:paraId="4D97B90E" w14:textId="66C5BAE7" w:rsidR="00FA5C9B" w:rsidRPr="000D5D7F" w:rsidRDefault="00FA5C9B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3290F" w:rsidRPr="000D5D7F">
        <w:rPr>
          <w:rFonts w:ascii="Arial Narrow" w:hAnsi="Arial Narrow" w:cs="Arial"/>
          <w:b/>
          <w:sz w:val="24"/>
          <w:szCs w:val="24"/>
        </w:rPr>
        <w:t>15</w:t>
      </w:r>
    </w:p>
    <w:p w14:paraId="50A3394F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Cesja wierzytelności</w:t>
      </w:r>
    </w:p>
    <w:p w14:paraId="20DA62C5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750BD596" w14:textId="77777777" w:rsidR="00362105" w:rsidRPr="000D5D7F" w:rsidRDefault="00362105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Cesja wierzytelności pieniężnej należnej Wykonawcy z tytułu wykonania umowy lub jej części, wymaga zgody Zamawiającego wyrażonej w formie pisemnej pod rygorem nieważności.</w:t>
      </w:r>
    </w:p>
    <w:p w14:paraId="620DDA45" w14:textId="77777777" w:rsidR="006D3168" w:rsidRPr="000D5D7F" w:rsidRDefault="006D3168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487B6FCB" w14:textId="2FD1E4CE" w:rsidR="00362105" w:rsidRPr="000D5D7F" w:rsidRDefault="00362105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3290F" w:rsidRPr="000D5D7F">
        <w:rPr>
          <w:rFonts w:ascii="Arial Narrow" w:hAnsi="Arial Narrow" w:cs="Arial"/>
          <w:b/>
          <w:sz w:val="24"/>
          <w:szCs w:val="24"/>
        </w:rPr>
        <w:t>16</w:t>
      </w:r>
    </w:p>
    <w:p w14:paraId="427C99B6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Przepisy końcowe</w:t>
      </w:r>
    </w:p>
    <w:p w14:paraId="4121A239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42594D02" w14:textId="77777777" w:rsidR="00FA5C9B" w:rsidRPr="000D5D7F" w:rsidRDefault="00362105" w:rsidP="000D5D7F">
      <w:pPr>
        <w:pStyle w:val="Akapitzlist"/>
        <w:numPr>
          <w:ilvl w:val="0"/>
          <w:numId w:val="19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Zmiany i uzupełnienia umowy wymagają formy pisemnej w postaci aneksu podpisanego przez obydwie strony, pod rygorem nieważności.</w:t>
      </w:r>
    </w:p>
    <w:p w14:paraId="76EC1991" w14:textId="61D56C43" w:rsidR="00FA5C9B" w:rsidRPr="000D5D7F" w:rsidRDefault="00362105" w:rsidP="000D5D7F">
      <w:pPr>
        <w:pStyle w:val="Akapitzlist"/>
        <w:numPr>
          <w:ilvl w:val="0"/>
          <w:numId w:val="19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 sprawach nieuregulowanych umową mają zastosowanie odpowiednie przepisy Ustawy z dnia 23 kwietnia 1964 r. Kodeks Cywilny, </w:t>
      </w:r>
      <w:r w:rsidR="00593A0A" w:rsidRPr="000D5D7F">
        <w:rPr>
          <w:rFonts w:ascii="Arial Narrow" w:hAnsi="Arial Narrow" w:cs="Arial"/>
          <w:sz w:val="24"/>
          <w:szCs w:val="24"/>
        </w:rPr>
        <w:t xml:space="preserve">Ustawy </w:t>
      </w:r>
      <w:r w:rsidRPr="000D5D7F">
        <w:rPr>
          <w:rFonts w:ascii="Arial Narrow" w:hAnsi="Arial Narrow" w:cs="Arial"/>
          <w:sz w:val="24"/>
          <w:szCs w:val="24"/>
        </w:rPr>
        <w:t xml:space="preserve">z dnia 7 lipca 1994 r. Prawo budowlane, Ustawy z dnia 4 lutego 1994 r. </w:t>
      </w:r>
      <w:r w:rsidR="0001345F" w:rsidRPr="000D5D7F">
        <w:rPr>
          <w:rFonts w:ascii="Arial Narrow" w:hAnsi="Arial Narrow" w:cs="Arial"/>
          <w:sz w:val="24"/>
          <w:szCs w:val="24"/>
        </w:rPr>
        <w:t>o prawie autorskim i </w:t>
      </w:r>
      <w:r w:rsidRPr="000D5D7F">
        <w:rPr>
          <w:rFonts w:ascii="Arial Narrow" w:hAnsi="Arial Narrow" w:cs="Arial"/>
          <w:sz w:val="24"/>
          <w:szCs w:val="24"/>
        </w:rPr>
        <w:t>prawach pokrewnych, wraz z przepisami wykonawczymi do</w:t>
      </w:r>
      <w:r w:rsidR="00FA5C9B" w:rsidRPr="000D5D7F">
        <w:rPr>
          <w:rFonts w:ascii="Arial Narrow" w:hAnsi="Arial Narrow" w:cs="Arial"/>
          <w:sz w:val="24"/>
          <w:szCs w:val="24"/>
        </w:rPr>
        <w:t xml:space="preserve"> tych aktów.</w:t>
      </w:r>
    </w:p>
    <w:p w14:paraId="5A9DD9B1" w14:textId="77777777" w:rsidR="00FA5C9B" w:rsidRPr="000D5D7F" w:rsidRDefault="00362105" w:rsidP="000D5D7F">
      <w:pPr>
        <w:pStyle w:val="Akapitzlist"/>
        <w:numPr>
          <w:ilvl w:val="0"/>
          <w:numId w:val="19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Ewentualne spory rozstrzygać będzie sąd właściwy dla siedziby Zamawiającego.</w:t>
      </w:r>
    </w:p>
    <w:p w14:paraId="74B54B9E" w14:textId="77777777" w:rsidR="00362105" w:rsidRPr="000D5D7F" w:rsidRDefault="00362105" w:rsidP="000D5D7F">
      <w:pPr>
        <w:pStyle w:val="Akapitzlist"/>
        <w:numPr>
          <w:ilvl w:val="0"/>
          <w:numId w:val="19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Umowę sporządzono w dwóch jednobrzmiących egzemplarzach, po jednym dla każdej ze stron.</w:t>
      </w:r>
    </w:p>
    <w:p w14:paraId="6A22D0F3" w14:textId="77777777" w:rsidR="00F077C3" w:rsidRPr="000D5D7F" w:rsidRDefault="00F077C3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54B6F17D" w14:textId="77777777" w:rsidR="00F077C3" w:rsidRPr="000D5D7F" w:rsidRDefault="00F077C3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095B21E1" w14:textId="77777777" w:rsidR="00F077C3" w:rsidRPr="000D5D7F" w:rsidRDefault="00F077C3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082F6392" w14:textId="77777777" w:rsidR="00362105" w:rsidRPr="000D5D7F" w:rsidRDefault="00362105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1D0B9FAC" w14:textId="77777777" w:rsidR="00362105" w:rsidRPr="000D5D7F" w:rsidRDefault="00362105" w:rsidP="000D5D7F">
      <w:pPr>
        <w:autoSpaceDE w:val="0"/>
        <w:autoSpaceDN w:val="0"/>
        <w:adjustRightInd w:val="0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WYKONAWCA:</w:t>
      </w:r>
      <w:r w:rsidRPr="000D5D7F">
        <w:rPr>
          <w:rFonts w:ascii="Arial Narrow" w:hAnsi="Arial Narrow" w:cs="Arial"/>
          <w:b/>
          <w:sz w:val="24"/>
          <w:szCs w:val="24"/>
        </w:rPr>
        <w:tab/>
      </w:r>
      <w:r w:rsidRPr="000D5D7F">
        <w:rPr>
          <w:rFonts w:ascii="Arial Narrow" w:hAnsi="Arial Narrow" w:cs="Arial"/>
          <w:b/>
          <w:sz w:val="24"/>
          <w:szCs w:val="24"/>
        </w:rPr>
        <w:tab/>
      </w:r>
      <w:r w:rsidRPr="000D5D7F">
        <w:rPr>
          <w:rFonts w:ascii="Arial Narrow" w:hAnsi="Arial Narrow" w:cs="Arial"/>
          <w:b/>
          <w:sz w:val="24"/>
          <w:szCs w:val="24"/>
        </w:rPr>
        <w:tab/>
      </w:r>
      <w:r w:rsidRPr="000D5D7F">
        <w:rPr>
          <w:rFonts w:ascii="Arial Narrow" w:hAnsi="Arial Narrow" w:cs="Arial"/>
          <w:b/>
          <w:sz w:val="24"/>
          <w:szCs w:val="24"/>
        </w:rPr>
        <w:tab/>
      </w:r>
      <w:r w:rsidRPr="000D5D7F">
        <w:rPr>
          <w:rFonts w:ascii="Arial Narrow" w:hAnsi="Arial Narrow" w:cs="Arial"/>
          <w:b/>
          <w:sz w:val="24"/>
          <w:szCs w:val="24"/>
        </w:rPr>
        <w:tab/>
      </w:r>
      <w:r w:rsidRPr="000D5D7F">
        <w:rPr>
          <w:rFonts w:ascii="Arial Narrow" w:hAnsi="Arial Narrow" w:cs="Arial"/>
          <w:b/>
          <w:sz w:val="24"/>
          <w:szCs w:val="24"/>
        </w:rPr>
        <w:tab/>
        <w:t>ZAMAWIAJĄCY:</w:t>
      </w:r>
    </w:p>
    <w:p w14:paraId="61F955D6" w14:textId="77777777" w:rsidR="00A8715E" w:rsidRPr="000D5D7F" w:rsidRDefault="00A8715E" w:rsidP="000D5D7F">
      <w:pPr>
        <w:autoSpaceDE w:val="0"/>
        <w:autoSpaceDN w:val="0"/>
        <w:adjustRightInd w:val="0"/>
        <w:ind w:left="-142"/>
        <w:jc w:val="center"/>
        <w:rPr>
          <w:rFonts w:ascii="Arial Narrow" w:hAnsi="Arial Narrow" w:cs="Arial"/>
          <w:sz w:val="24"/>
          <w:szCs w:val="24"/>
        </w:rPr>
      </w:pPr>
    </w:p>
    <w:p w14:paraId="355ED01B" w14:textId="77777777" w:rsidR="00362105" w:rsidRPr="000D5D7F" w:rsidRDefault="00362105" w:rsidP="000D5D7F">
      <w:pPr>
        <w:autoSpaceDE w:val="0"/>
        <w:autoSpaceDN w:val="0"/>
        <w:adjustRightInd w:val="0"/>
        <w:ind w:left="-142"/>
        <w:jc w:val="center"/>
        <w:rPr>
          <w:rFonts w:ascii="Arial Narrow" w:hAnsi="Arial Narrow" w:cs="Arial"/>
          <w:sz w:val="24"/>
          <w:szCs w:val="24"/>
        </w:rPr>
      </w:pPr>
    </w:p>
    <w:p w14:paraId="11625BBA" w14:textId="77777777" w:rsidR="00362105" w:rsidRPr="000D5D7F" w:rsidRDefault="00362105" w:rsidP="000D5D7F">
      <w:pPr>
        <w:autoSpaceDE w:val="0"/>
        <w:autoSpaceDN w:val="0"/>
        <w:adjustRightInd w:val="0"/>
        <w:ind w:left="-142"/>
        <w:jc w:val="center"/>
        <w:rPr>
          <w:rFonts w:ascii="Arial Narrow" w:hAnsi="Arial Narrow" w:cs="Arial"/>
          <w:sz w:val="20"/>
          <w:szCs w:val="20"/>
        </w:rPr>
      </w:pPr>
      <w:r w:rsidRPr="000D5D7F">
        <w:rPr>
          <w:rFonts w:ascii="Arial Narrow" w:hAnsi="Arial Narrow" w:cs="Arial"/>
          <w:sz w:val="24"/>
          <w:szCs w:val="24"/>
        </w:rPr>
        <w:t>…………………………………………..                                …………………………………….……</w:t>
      </w:r>
    </w:p>
    <w:p w14:paraId="05659FBA" w14:textId="688151B9" w:rsidR="00615C56" w:rsidRDefault="00615C56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0"/>
          <w:szCs w:val="20"/>
        </w:rPr>
      </w:pPr>
    </w:p>
    <w:p w14:paraId="44291001" w14:textId="7657E27B" w:rsidR="000D5D7F" w:rsidRPr="000D5D7F" w:rsidRDefault="000D5D7F" w:rsidP="000D5D7F">
      <w:pPr>
        <w:ind w:left="-142"/>
      </w:pPr>
    </w:p>
    <w:p w14:paraId="24988D02" w14:textId="0B66572D" w:rsidR="000D5D7F" w:rsidRPr="000D5D7F" w:rsidRDefault="000D5D7F" w:rsidP="000D5D7F">
      <w:pPr>
        <w:ind w:left="-142"/>
      </w:pPr>
    </w:p>
    <w:p w14:paraId="702B1DD4" w14:textId="41244EF8" w:rsidR="000D5D7F" w:rsidRPr="000D5D7F" w:rsidRDefault="000D5D7F" w:rsidP="000D5D7F">
      <w:pPr>
        <w:ind w:left="-142"/>
      </w:pPr>
    </w:p>
    <w:p w14:paraId="28F64ACD" w14:textId="0BA051A0" w:rsidR="000D5D7F" w:rsidRPr="000D5D7F" w:rsidRDefault="000D5D7F" w:rsidP="000D5D7F">
      <w:pPr>
        <w:ind w:left="-142"/>
      </w:pPr>
    </w:p>
    <w:p w14:paraId="20680E9D" w14:textId="53056C4F" w:rsidR="000D5D7F" w:rsidRDefault="000D5D7F" w:rsidP="000D5D7F">
      <w:pPr>
        <w:ind w:left="-142"/>
        <w:rPr>
          <w:rFonts w:ascii="Arial Narrow" w:hAnsi="Arial Narrow" w:cs="Arial"/>
          <w:sz w:val="20"/>
          <w:szCs w:val="20"/>
        </w:rPr>
      </w:pPr>
    </w:p>
    <w:p w14:paraId="1218F349" w14:textId="6239F02A" w:rsidR="000D5D7F" w:rsidRDefault="000D5D7F" w:rsidP="000D5D7F">
      <w:pPr>
        <w:ind w:left="-142"/>
        <w:rPr>
          <w:rFonts w:ascii="Arial Narrow" w:hAnsi="Arial Narrow" w:cs="Arial"/>
          <w:sz w:val="20"/>
          <w:szCs w:val="20"/>
        </w:rPr>
      </w:pPr>
    </w:p>
    <w:p w14:paraId="63BF6162" w14:textId="4007DC8B" w:rsidR="000D5D7F" w:rsidRPr="000D5D7F" w:rsidRDefault="000D5D7F" w:rsidP="000D5D7F">
      <w:pPr>
        <w:tabs>
          <w:tab w:val="left" w:pos="2028"/>
        </w:tabs>
        <w:ind w:left="-142"/>
      </w:pPr>
      <w:r>
        <w:tab/>
      </w:r>
    </w:p>
    <w:sectPr w:rsidR="000D5D7F" w:rsidRPr="000D5D7F" w:rsidSect="000D5D7F">
      <w:footerReference w:type="default" r:id="rId9"/>
      <w:pgSz w:w="11906" w:h="16838" w:code="9"/>
      <w:pgMar w:top="568" w:right="1134" w:bottom="1135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938E" w14:textId="77777777" w:rsidR="00BB3B20" w:rsidRDefault="00BB3B20" w:rsidP="00AA2B94">
      <w:pPr>
        <w:spacing w:after="0" w:line="240" w:lineRule="auto"/>
      </w:pPr>
      <w:r>
        <w:separator/>
      </w:r>
    </w:p>
  </w:endnote>
  <w:endnote w:type="continuationSeparator" w:id="0">
    <w:p w14:paraId="17FA46BD" w14:textId="77777777" w:rsidR="00BB3B20" w:rsidRDefault="00BB3B20" w:rsidP="00AA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7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0A8A3A" w14:textId="5DF21C54" w:rsidR="000D5D7F" w:rsidRDefault="000D5D7F">
            <w:pPr>
              <w:pStyle w:val="Stopka"/>
              <w:jc w:val="center"/>
            </w:pPr>
            <w:r w:rsidRPr="000D5D7F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0D5D7F">
              <w:rPr>
                <w:rFonts w:ascii="Arial Narrow" w:hAnsi="Arial Narrow"/>
                <w:b/>
                <w:bCs/>
              </w:rPr>
              <w:fldChar w:fldCharType="begin"/>
            </w:r>
            <w:r w:rsidRPr="000D5D7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0D5D7F">
              <w:rPr>
                <w:rFonts w:ascii="Arial Narrow" w:hAnsi="Arial Narrow"/>
                <w:b/>
                <w:bCs/>
              </w:rPr>
              <w:fldChar w:fldCharType="separate"/>
            </w:r>
            <w:r w:rsidR="00425F4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0D5D7F">
              <w:rPr>
                <w:rFonts w:ascii="Arial Narrow" w:hAnsi="Arial Narrow"/>
                <w:b/>
                <w:bCs/>
              </w:rPr>
              <w:fldChar w:fldCharType="end"/>
            </w:r>
            <w:r w:rsidRPr="000D5D7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0D5D7F">
              <w:rPr>
                <w:rFonts w:ascii="Arial Narrow" w:hAnsi="Arial Narrow"/>
                <w:b/>
                <w:bCs/>
              </w:rPr>
              <w:fldChar w:fldCharType="begin"/>
            </w:r>
            <w:r w:rsidRPr="000D5D7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0D5D7F">
              <w:rPr>
                <w:rFonts w:ascii="Arial Narrow" w:hAnsi="Arial Narrow"/>
                <w:b/>
                <w:bCs/>
              </w:rPr>
              <w:fldChar w:fldCharType="separate"/>
            </w:r>
            <w:r w:rsidR="00425F4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Pr="000D5D7F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1EA4FEFA" w14:textId="77777777" w:rsidR="00AA2B94" w:rsidRDefault="00AA2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178F" w14:textId="77777777" w:rsidR="00BB3B20" w:rsidRDefault="00BB3B20" w:rsidP="00AA2B94">
      <w:pPr>
        <w:spacing w:after="0" w:line="240" w:lineRule="auto"/>
      </w:pPr>
      <w:r>
        <w:separator/>
      </w:r>
    </w:p>
  </w:footnote>
  <w:footnote w:type="continuationSeparator" w:id="0">
    <w:p w14:paraId="21BA21DA" w14:textId="77777777" w:rsidR="00BB3B20" w:rsidRDefault="00BB3B20" w:rsidP="00AA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EFDE9B16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0000034"/>
    <w:multiLevelType w:val="singleLevel"/>
    <w:tmpl w:val="EE1C679A"/>
    <w:name w:val="WW8Num52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3C"/>
    <w:multiLevelType w:val="singleLevel"/>
    <w:tmpl w:val="8E5E2316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08055AA2"/>
    <w:multiLevelType w:val="hybridMultilevel"/>
    <w:tmpl w:val="AB322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74A6"/>
    <w:multiLevelType w:val="hybridMultilevel"/>
    <w:tmpl w:val="B2C0F3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59547B"/>
    <w:multiLevelType w:val="hybridMultilevel"/>
    <w:tmpl w:val="E0F8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3879"/>
    <w:multiLevelType w:val="hybridMultilevel"/>
    <w:tmpl w:val="68B8D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76A"/>
    <w:multiLevelType w:val="hybridMultilevel"/>
    <w:tmpl w:val="5126AC8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56534B"/>
    <w:multiLevelType w:val="hybridMultilevel"/>
    <w:tmpl w:val="710EA9A4"/>
    <w:lvl w:ilvl="0" w:tplc="22E87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14414"/>
    <w:multiLevelType w:val="hybridMultilevel"/>
    <w:tmpl w:val="BAFE5630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341CD"/>
    <w:multiLevelType w:val="hybridMultilevel"/>
    <w:tmpl w:val="3E56C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B710E8"/>
    <w:multiLevelType w:val="hybridMultilevel"/>
    <w:tmpl w:val="73B20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6D6"/>
    <w:multiLevelType w:val="hybridMultilevel"/>
    <w:tmpl w:val="130E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EC4"/>
    <w:multiLevelType w:val="hybridMultilevel"/>
    <w:tmpl w:val="A768D1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1D1E56"/>
    <w:multiLevelType w:val="hybridMultilevel"/>
    <w:tmpl w:val="B16C1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6DD4"/>
    <w:multiLevelType w:val="hybridMultilevel"/>
    <w:tmpl w:val="9306E672"/>
    <w:lvl w:ilvl="0" w:tplc="4ED6D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2620F"/>
    <w:multiLevelType w:val="hybridMultilevel"/>
    <w:tmpl w:val="4210CE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EE3927"/>
    <w:multiLevelType w:val="hybridMultilevel"/>
    <w:tmpl w:val="F0CED4FA"/>
    <w:lvl w:ilvl="0" w:tplc="0D76E93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A424E"/>
    <w:multiLevelType w:val="hybridMultilevel"/>
    <w:tmpl w:val="E96C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50845"/>
    <w:multiLevelType w:val="hybridMultilevel"/>
    <w:tmpl w:val="29CA942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ABD50C4"/>
    <w:multiLevelType w:val="hybridMultilevel"/>
    <w:tmpl w:val="A7C60A26"/>
    <w:lvl w:ilvl="0" w:tplc="79563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733B"/>
    <w:multiLevelType w:val="hybridMultilevel"/>
    <w:tmpl w:val="F5FC5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334D1"/>
    <w:multiLevelType w:val="hybridMultilevel"/>
    <w:tmpl w:val="9550A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7A37"/>
    <w:multiLevelType w:val="hybridMultilevel"/>
    <w:tmpl w:val="E8A00924"/>
    <w:lvl w:ilvl="0" w:tplc="B612777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FE1"/>
    <w:multiLevelType w:val="hybridMultilevel"/>
    <w:tmpl w:val="FF54C10E"/>
    <w:lvl w:ilvl="0" w:tplc="79563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97549"/>
    <w:multiLevelType w:val="hybridMultilevel"/>
    <w:tmpl w:val="082243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232B"/>
    <w:multiLevelType w:val="hybridMultilevel"/>
    <w:tmpl w:val="691CB998"/>
    <w:lvl w:ilvl="0" w:tplc="97EEF58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CE6CA0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C2D69"/>
    <w:multiLevelType w:val="hybridMultilevel"/>
    <w:tmpl w:val="578E5A56"/>
    <w:lvl w:ilvl="0" w:tplc="763EA38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D921D6E"/>
    <w:multiLevelType w:val="hybridMultilevel"/>
    <w:tmpl w:val="710E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635053">
    <w:abstractNumId w:val="5"/>
  </w:num>
  <w:num w:numId="2" w16cid:durableId="1366827108">
    <w:abstractNumId w:val="3"/>
  </w:num>
  <w:num w:numId="3" w16cid:durableId="620258525">
    <w:abstractNumId w:val="21"/>
  </w:num>
  <w:num w:numId="4" w16cid:durableId="1239637102">
    <w:abstractNumId w:val="14"/>
  </w:num>
  <w:num w:numId="5" w16cid:durableId="1271666494">
    <w:abstractNumId w:val="12"/>
  </w:num>
  <w:num w:numId="6" w16cid:durableId="1156845338">
    <w:abstractNumId w:val="25"/>
  </w:num>
  <w:num w:numId="7" w16cid:durableId="1785609808">
    <w:abstractNumId w:val="8"/>
  </w:num>
  <w:num w:numId="8" w16cid:durableId="175996010">
    <w:abstractNumId w:val="18"/>
  </w:num>
  <w:num w:numId="9" w16cid:durableId="625350319">
    <w:abstractNumId w:val="15"/>
  </w:num>
  <w:num w:numId="10" w16cid:durableId="508953807">
    <w:abstractNumId w:val="6"/>
  </w:num>
  <w:num w:numId="11" w16cid:durableId="1428575332">
    <w:abstractNumId w:val="11"/>
  </w:num>
  <w:num w:numId="12" w16cid:durableId="66613871">
    <w:abstractNumId w:val="28"/>
  </w:num>
  <w:num w:numId="13" w16cid:durableId="155997771">
    <w:abstractNumId w:val="22"/>
  </w:num>
  <w:num w:numId="14" w16cid:durableId="18419208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220305">
    <w:abstractNumId w:val="9"/>
  </w:num>
  <w:num w:numId="16" w16cid:durableId="769397693">
    <w:abstractNumId w:val="27"/>
  </w:num>
  <w:num w:numId="17" w16cid:durableId="1070152259">
    <w:abstractNumId w:val="20"/>
  </w:num>
  <w:num w:numId="18" w16cid:durableId="369647252">
    <w:abstractNumId w:val="26"/>
  </w:num>
  <w:num w:numId="19" w16cid:durableId="311838169">
    <w:abstractNumId w:val="24"/>
  </w:num>
  <w:num w:numId="20" w16cid:durableId="1963612520">
    <w:abstractNumId w:val="1"/>
  </w:num>
  <w:num w:numId="21" w16cid:durableId="1074621638">
    <w:abstractNumId w:val="2"/>
  </w:num>
  <w:num w:numId="22" w16cid:durableId="1991324258">
    <w:abstractNumId w:val="19"/>
  </w:num>
  <w:num w:numId="23" w16cid:durableId="1532183937">
    <w:abstractNumId w:val="10"/>
  </w:num>
  <w:num w:numId="24" w16cid:durableId="380522366">
    <w:abstractNumId w:val="16"/>
  </w:num>
  <w:num w:numId="25" w16cid:durableId="1720786034">
    <w:abstractNumId w:val="4"/>
  </w:num>
  <w:num w:numId="26" w16cid:durableId="328487805">
    <w:abstractNumId w:val="23"/>
  </w:num>
  <w:num w:numId="27" w16cid:durableId="1937401454">
    <w:abstractNumId w:val="13"/>
  </w:num>
  <w:num w:numId="28" w16cid:durableId="170054156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9"/>
    <w:rsid w:val="0001345F"/>
    <w:rsid w:val="00014212"/>
    <w:rsid w:val="000219A1"/>
    <w:rsid w:val="000378B1"/>
    <w:rsid w:val="00037FD2"/>
    <w:rsid w:val="0005255D"/>
    <w:rsid w:val="00056157"/>
    <w:rsid w:val="00056D54"/>
    <w:rsid w:val="00064739"/>
    <w:rsid w:val="00067981"/>
    <w:rsid w:val="000758D2"/>
    <w:rsid w:val="00075D6F"/>
    <w:rsid w:val="0008042F"/>
    <w:rsid w:val="00080D5C"/>
    <w:rsid w:val="000812C0"/>
    <w:rsid w:val="00083069"/>
    <w:rsid w:val="000972AF"/>
    <w:rsid w:val="000A00C9"/>
    <w:rsid w:val="000A3826"/>
    <w:rsid w:val="000C196C"/>
    <w:rsid w:val="000C2482"/>
    <w:rsid w:val="000C4731"/>
    <w:rsid w:val="000D23C4"/>
    <w:rsid w:val="000D4FB9"/>
    <w:rsid w:val="000D5D7F"/>
    <w:rsid w:val="000E6EDF"/>
    <w:rsid w:val="000F0848"/>
    <w:rsid w:val="000F0D24"/>
    <w:rsid w:val="000F3DCE"/>
    <w:rsid w:val="001005F0"/>
    <w:rsid w:val="0010668A"/>
    <w:rsid w:val="001076B0"/>
    <w:rsid w:val="001146CB"/>
    <w:rsid w:val="00114706"/>
    <w:rsid w:val="00126207"/>
    <w:rsid w:val="0013094A"/>
    <w:rsid w:val="001324EA"/>
    <w:rsid w:val="00137A1D"/>
    <w:rsid w:val="00157D5E"/>
    <w:rsid w:val="00162808"/>
    <w:rsid w:val="00163DB0"/>
    <w:rsid w:val="00165D2E"/>
    <w:rsid w:val="00166091"/>
    <w:rsid w:val="00171CA7"/>
    <w:rsid w:val="0017448F"/>
    <w:rsid w:val="0017730B"/>
    <w:rsid w:val="00177D5D"/>
    <w:rsid w:val="00185F2F"/>
    <w:rsid w:val="00187FD7"/>
    <w:rsid w:val="00192086"/>
    <w:rsid w:val="001D59B9"/>
    <w:rsid w:val="001D5F9D"/>
    <w:rsid w:val="001E0694"/>
    <w:rsid w:val="001E6FB8"/>
    <w:rsid w:val="00201813"/>
    <w:rsid w:val="002042B6"/>
    <w:rsid w:val="00206B5D"/>
    <w:rsid w:val="00222A45"/>
    <w:rsid w:val="00227553"/>
    <w:rsid w:val="0023137C"/>
    <w:rsid w:val="0023662F"/>
    <w:rsid w:val="00245109"/>
    <w:rsid w:val="0024619F"/>
    <w:rsid w:val="00247154"/>
    <w:rsid w:val="00250D1A"/>
    <w:rsid w:val="00252C9F"/>
    <w:rsid w:val="00262862"/>
    <w:rsid w:val="00270E73"/>
    <w:rsid w:val="00281624"/>
    <w:rsid w:val="00290D45"/>
    <w:rsid w:val="002911D2"/>
    <w:rsid w:val="002A22E2"/>
    <w:rsid w:val="002A423A"/>
    <w:rsid w:val="002A6354"/>
    <w:rsid w:val="002D1D8F"/>
    <w:rsid w:val="002E7445"/>
    <w:rsid w:val="00302429"/>
    <w:rsid w:val="003024E4"/>
    <w:rsid w:val="003102C4"/>
    <w:rsid w:val="00310FB0"/>
    <w:rsid w:val="003149DC"/>
    <w:rsid w:val="003256CD"/>
    <w:rsid w:val="00332802"/>
    <w:rsid w:val="0033328D"/>
    <w:rsid w:val="00336487"/>
    <w:rsid w:val="00344C80"/>
    <w:rsid w:val="00347624"/>
    <w:rsid w:val="00362105"/>
    <w:rsid w:val="0036547D"/>
    <w:rsid w:val="00365E8F"/>
    <w:rsid w:val="00366E22"/>
    <w:rsid w:val="00370315"/>
    <w:rsid w:val="003708EA"/>
    <w:rsid w:val="00371476"/>
    <w:rsid w:val="00373946"/>
    <w:rsid w:val="003739F2"/>
    <w:rsid w:val="0037467A"/>
    <w:rsid w:val="00376972"/>
    <w:rsid w:val="00382D1E"/>
    <w:rsid w:val="003832ED"/>
    <w:rsid w:val="00387033"/>
    <w:rsid w:val="0039482A"/>
    <w:rsid w:val="003A2CD0"/>
    <w:rsid w:val="003B0BED"/>
    <w:rsid w:val="003B5461"/>
    <w:rsid w:val="003C5CDE"/>
    <w:rsid w:val="003C6864"/>
    <w:rsid w:val="003D3351"/>
    <w:rsid w:val="003D580E"/>
    <w:rsid w:val="003D63CF"/>
    <w:rsid w:val="003F226D"/>
    <w:rsid w:val="004020DF"/>
    <w:rsid w:val="00425F48"/>
    <w:rsid w:val="00437AAF"/>
    <w:rsid w:val="0044122D"/>
    <w:rsid w:val="00450E17"/>
    <w:rsid w:val="004533C1"/>
    <w:rsid w:val="00461A87"/>
    <w:rsid w:val="00464916"/>
    <w:rsid w:val="00464EEA"/>
    <w:rsid w:val="00466C49"/>
    <w:rsid w:val="00483E2D"/>
    <w:rsid w:val="00492C4B"/>
    <w:rsid w:val="00493F51"/>
    <w:rsid w:val="00497F78"/>
    <w:rsid w:val="004A353B"/>
    <w:rsid w:val="004C65FA"/>
    <w:rsid w:val="004D04C7"/>
    <w:rsid w:val="004D3F55"/>
    <w:rsid w:val="004D3FAC"/>
    <w:rsid w:val="004D428D"/>
    <w:rsid w:val="004E1318"/>
    <w:rsid w:val="00500F9F"/>
    <w:rsid w:val="00523E91"/>
    <w:rsid w:val="00524611"/>
    <w:rsid w:val="005256DE"/>
    <w:rsid w:val="00540DE0"/>
    <w:rsid w:val="0054366A"/>
    <w:rsid w:val="005525C3"/>
    <w:rsid w:val="00557DFF"/>
    <w:rsid w:val="00560C74"/>
    <w:rsid w:val="00585B14"/>
    <w:rsid w:val="0059139F"/>
    <w:rsid w:val="005937E1"/>
    <w:rsid w:val="00593A0A"/>
    <w:rsid w:val="00595320"/>
    <w:rsid w:val="005A66D6"/>
    <w:rsid w:val="005B3802"/>
    <w:rsid w:val="005B5370"/>
    <w:rsid w:val="005B6524"/>
    <w:rsid w:val="005C03ED"/>
    <w:rsid w:val="005C0F58"/>
    <w:rsid w:val="005D0BEA"/>
    <w:rsid w:val="005E17D4"/>
    <w:rsid w:val="005E5047"/>
    <w:rsid w:val="005E64F3"/>
    <w:rsid w:val="005F3AAF"/>
    <w:rsid w:val="005F6BFE"/>
    <w:rsid w:val="006000B7"/>
    <w:rsid w:val="00600503"/>
    <w:rsid w:val="00615C56"/>
    <w:rsid w:val="00624EBD"/>
    <w:rsid w:val="00631A67"/>
    <w:rsid w:val="00647BD5"/>
    <w:rsid w:val="00650669"/>
    <w:rsid w:val="00664372"/>
    <w:rsid w:val="006667B6"/>
    <w:rsid w:val="00672781"/>
    <w:rsid w:val="00672DDA"/>
    <w:rsid w:val="00681D5B"/>
    <w:rsid w:val="00694A7E"/>
    <w:rsid w:val="00695A71"/>
    <w:rsid w:val="006A56A9"/>
    <w:rsid w:val="006B47D6"/>
    <w:rsid w:val="006D3168"/>
    <w:rsid w:val="006D4FE8"/>
    <w:rsid w:val="006F1116"/>
    <w:rsid w:val="006F3B80"/>
    <w:rsid w:val="0072423E"/>
    <w:rsid w:val="0073290F"/>
    <w:rsid w:val="007365A7"/>
    <w:rsid w:val="00742DB9"/>
    <w:rsid w:val="00745211"/>
    <w:rsid w:val="00752F9F"/>
    <w:rsid w:val="00764106"/>
    <w:rsid w:val="00764D0D"/>
    <w:rsid w:val="00770EA9"/>
    <w:rsid w:val="00771063"/>
    <w:rsid w:val="007716C8"/>
    <w:rsid w:val="0078616C"/>
    <w:rsid w:val="0078779B"/>
    <w:rsid w:val="007919EC"/>
    <w:rsid w:val="007A2BD7"/>
    <w:rsid w:val="007A4B7A"/>
    <w:rsid w:val="007B00C8"/>
    <w:rsid w:val="007B1342"/>
    <w:rsid w:val="007B6193"/>
    <w:rsid w:val="007C067A"/>
    <w:rsid w:val="007C40C8"/>
    <w:rsid w:val="007D75D0"/>
    <w:rsid w:val="007E00B6"/>
    <w:rsid w:val="007E0B8E"/>
    <w:rsid w:val="007E1E3C"/>
    <w:rsid w:val="00801292"/>
    <w:rsid w:val="00805C3E"/>
    <w:rsid w:val="00806E55"/>
    <w:rsid w:val="00820915"/>
    <w:rsid w:val="00821571"/>
    <w:rsid w:val="00823187"/>
    <w:rsid w:val="00823793"/>
    <w:rsid w:val="0083534E"/>
    <w:rsid w:val="00861DB3"/>
    <w:rsid w:val="008625E8"/>
    <w:rsid w:val="00865E81"/>
    <w:rsid w:val="0087677A"/>
    <w:rsid w:val="008818FF"/>
    <w:rsid w:val="00890B9B"/>
    <w:rsid w:val="0089261A"/>
    <w:rsid w:val="008960BC"/>
    <w:rsid w:val="008D1812"/>
    <w:rsid w:val="008D3FE2"/>
    <w:rsid w:val="008E0898"/>
    <w:rsid w:val="008F0818"/>
    <w:rsid w:val="008F2909"/>
    <w:rsid w:val="008F2E29"/>
    <w:rsid w:val="008F4AFE"/>
    <w:rsid w:val="00903D94"/>
    <w:rsid w:val="00911B0D"/>
    <w:rsid w:val="00911C85"/>
    <w:rsid w:val="00916AA0"/>
    <w:rsid w:val="00920F09"/>
    <w:rsid w:val="0092195C"/>
    <w:rsid w:val="0092579B"/>
    <w:rsid w:val="00925C80"/>
    <w:rsid w:val="00926438"/>
    <w:rsid w:val="00941EF3"/>
    <w:rsid w:val="009428D4"/>
    <w:rsid w:val="00945129"/>
    <w:rsid w:val="0094711A"/>
    <w:rsid w:val="00950575"/>
    <w:rsid w:val="009549CF"/>
    <w:rsid w:val="00960C45"/>
    <w:rsid w:val="00961583"/>
    <w:rsid w:val="009701E3"/>
    <w:rsid w:val="00974FF1"/>
    <w:rsid w:val="0097517E"/>
    <w:rsid w:val="00975702"/>
    <w:rsid w:val="00981DD9"/>
    <w:rsid w:val="00983E93"/>
    <w:rsid w:val="00990919"/>
    <w:rsid w:val="009A4E6C"/>
    <w:rsid w:val="009A6838"/>
    <w:rsid w:val="009B080C"/>
    <w:rsid w:val="009B18F8"/>
    <w:rsid w:val="009B7583"/>
    <w:rsid w:val="009C2D8C"/>
    <w:rsid w:val="009C5019"/>
    <w:rsid w:val="009F457E"/>
    <w:rsid w:val="00A04CA4"/>
    <w:rsid w:val="00A13969"/>
    <w:rsid w:val="00A64017"/>
    <w:rsid w:val="00A662AF"/>
    <w:rsid w:val="00A71E01"/>
    <w:rsid w:val="00A7428A"/>
    <w:rsid w:val="00A749AA"/>
    <w:rsid w:val="00A775C0"/>
    <w:rsid w:val="00A815A4"/>
    <w:rsid w:val="00A83C69"/>
    <w:rsid w:val="00A865F7"/>
    <w:rsid w:val="00A8715E"/>
    <w:rsid w:val="00A90777"/>
    <w:rsid w:val="00A9249B"/>
    <w:rsid w:val="00AA1DEE"/>
    <w:rsid w:val="00AA2B94"/>
    <w:rsid w:val="00AA3534"/>
    <w:rsid w:val="00AB4A7A"/>
    <w:rsid w:val="00AB5E6B"/>
    <w:rsid w:val="00AC2431"/>
    <w:rsid w:val="00AD5621"/>
    <w:rsid w:val="00B00740"/>
    <w:rsid w:val="00B025F2"/>
    <w:rsid w:val="00B115B8"/>
    <w:rsid w:val="00B11FFA"/>
    <w:rsid w:val="00B141EE"/>
    <w:rsid w:val="00B20583"/>
    <w:rsid w:val="00B2277A"/>
    <w:rsid w:val="00B25A3B"/>
    <w:rsid w:val="00B329A3"/>
    <w:rsid w:val="00B354C4"/>
    <w:rsid w:val="00B43FFC"/>
    <w:rsid w:val="00B53F3C"/>
    <w:rsid w:val="00B666E7"/>
    <w:rsid w:val="00B66CAF"/>
    <w:rsid w:val="00B7281F"/>
    <w:rsid w:val="00B84795"/>
    <w:rsid w:val="00B8662D"/>
    <w:rsid w:val="00B94929"/>
    <w:rsid w:val="00BA648E"/>
    <w:rsid w:val="00BB3247"/>
    <w:rsid w:val="00BB3B20"/>
    <w:rsid w:val="00BC48EA"/>
    <w:rsid w:val="00BC67A9"/>
    <w:rsid w:val="00BD12AC"/>
    <w:rsid w:val="00BE73BD"/>
    <w:rsid w:val="00BF21FF"/>
    <w:rsid w:val="00BF6B62"/>
    <w:rsid w:val="00C029C1"/>
    <w:rsid w:val="00C03C5A"/>
    <w:rsid w:val="00C07697"/>
    <w:rsid w:val="00C1477E"/>
    <w:rsid w:val="00C148F7"/>
    <w:rsid w:val="00C16C56"/>
    <w:rsid w:val="00C2092D"/>
    <w:rsid w:val="00C230B0"/>
    <w:rsid w:val="00C41BEB"/>
    <w:rsid w:val="00C5164C"/>
    <w:rsid w:val="00C522E3"/>
    <w:rsid w:val="00C5484B"/>
    <w:rsid w:val="00C75A8B"/>
    <w:rsid w:val="00C95DFC"/>
    <w:rsid w:val="00C9743D"/>
    <w:rsid w:val="00CB373C"/>
    <w:rsid w:val="00CC480F"/>
    <w:rsid w:val="00CC4A6F"/>
    <w:rsid w:val="00CD295F"/>
    <w:rsid w:val="00CD42B1"/>
    <w:rsid w:val="00CE4186"/>
    <w:rsid w:val="00CE470E"/>
    <w:rsid w:val="00CE6279"/>
    <w:rsid w:val="00CF057D"/>
    <w:rsid w:val="00CF140A"/>
    <w:rsid w:val="00CF2682"/>
    <w:rsid w:val="00CF391E"/>
    <w:rsid w:val="00D04907"/>
    <w:rsid w:val="00D05AF0"/>
    <w:rsid w:val="00D0761C"/>
    <w:rsid w:val="00D121CB"/>
    <w:rsid w:val="00D20A38"/>
    <w:rsid w:val="00D45D79"/>
    <w:rsid w:val="00D506FF"/>
    <w:rsid w:val="00D54983"/>
    <w:rsid w:val="00D55B93"/>
    <w:rsid w:val="00D64023"/>
    <w:rsid w:val="00D65303"/>
    <w:rsid w:val="00D65339"/>
    <w:rsid w:val="00D80831"/>
    <w:rsid w:val="00DA2C6D"/>
    <w:rsid w:val="00DA395D"/>
    <w:rsid w:val="00DB27A7"/>
    <w:rsid w:val="00DC1B65"/>
    <w:rsid w:val="00DC226C"/>
    <w:rsid w:val="00DC4B4F"/>
    <w:rsid w:val="00DD2675"/>
    <w:rsid w:val="00DD471D"/>
    <w:rsid w:val="00DE1A6E"/>
    <w:rsid w:val="00DE5150"/>
    <w:rsid w:val="00DE6830"/>
    <w:rsid w:val="00DF08E2"/>
    <w:rsid w:val="00DF1BAE"/>
    <w:rsid w:val="00DF4E90"/>
    <w:rsid w:val="00DF52FE"/>
    <w:rsid w:val="00DF625B"/>
    <w:rsid w:val="00E21046"/>
    <w:rsid w:val="00E24E53"/>
    <w:rsid w:val="00E33C54"/>
    <w:rsid w:val="00E345FC"/>
    <w:rsid w:val="00E346CE"/>
    <w:rsid w:val="00E55F1F"/>
    <w:rsid w:val="00E57100"/>
    <w:rsid w:val="00E67CCA"/>
    <w:rsid w:val="00E71518"/>
    <w:rsid w:val="00E71DB0"/>
    <w:rsid w:val="00E76539"/>
    <w:rsid w:val="00E81EF2"/>
    <w:rsid w:val="00E868CB"/>
    <w:rsid w:val="00E96268"/>
    <w:rsid w:val="00EA0C39"/>
    <w:rsid w:val="00EB0DCE"/>
    <w:rsid w:val="00EB43A8"/>
    <w:rsid w:val="00EC5A19"/>
    <w:rsid w:val="00EC60FA"/>
    <w:rsid w:val="00ED145B"/>
    <w:rsid w:val="00EE41BF"/>
    <w:rsid w:val="00EE6620"/>
    <w:rsid w:val="00EF050F"/>
    <w:rsid w:val="00EF1320"/>
    <w:rsid w:val="00EF3C46"/>
    <w:rsid w:val="00F00D57"/>
    <w:rsid w:val="00F01425"/>
    <w:rsid w:val="00F06126"/>
    <w:rsid w:val="00F077C3"/>
    <w:rsid w:val="00F1306C"/>
    <w:rsid w:val="00F15969"/>
    <w:rsid w:val="00F25785"/>
    <w:rsid w:val="00F423AB"/>
    <w:rsid w:val="00F42BFD"/>
    <w:rsid w:val="00F5190C"/>
    <w:rsid w:val="00F64579"/>
    <w:rsid w:val="00F7010A"/>
    <w:rsid w:val="00F735BC"/>
    <w:rsid w:val="00F84C39"/>
    <w:rsid w:val="00F90509"/>
    <w:rsid w:val="00F94EF5"/>
    <w:rsid w:val="00F969B4"/>
    <w:rsid w:val="00FA5C9B"/>
    <w:rsid w:val="00FB2918"/>
    <w:rsid w:val="00FB3916"/>
    <w:rsid w:val="00FB6A2F"/>
    <w:rsid w:val="00FC0208"/>
    <w:rsid w:val="00FC689C"/>
    <w:rsid w:val="00FD54E5"/>
    <w:rsid w:val="00FE4806"/>
    <w:rsid w:val="00FE78AC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1249C"/>
  <w15:docId w15:val="{75B2D248-2FCB-4044-B896-8464468B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B94"/>
  </w:style>
  <w:style w:type="paragraph" w:styleId="Stopka">
    <w:name w:val="footer"/>
    <w:basedOn w:val="Normalny"/>
    <w:link w:val="StopkaZnak"/>
    <w:uiPriority w:val="99"/>
    <w:unhideWhenUsed/>
    <w:rsid w:val="00AA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B94"/>
  </w:style>
  <w:style w:type="paragraph" w:styleId="Akapitzlist">
    <w:name w:val="List Paragraph"/>
    <w:basedOn w:val="Normalny"/>
    <w:uiPriority w:val="34"/>
    <w:qFormat/>
    <w:rsid w:val="00201813"/>
    <w:pPr>
      <w:ind w:left="720"/>
      <w:contextualSpacing/>
    </w:pPr>
  </w:style>
  <w:style w:type="table" w:styleId="Tabela-Siatka">
    <w:name w:val="Table Grid"/>
    <w:basedOn w:val="Standardowy"/>
    <w:uiPriority w:val="59"/>
    <w:rsid w:val="0020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4FF1"/>
    <w:rPr>
      <w:color w:val="0000FF" w:themeColor="hyperlink"/>
      <w:u w:val="single"/>
    </w:rPr>
  </w:style>
  <w:style w:type="paragraph" w:customStyle="1" w:styleId="Default">
    <w:name w:val="Default"/>
    <w:rsid w:val="001660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link w:val="NormalnyWebZnak"/>
    <w:uiPriority w:val="99"/>
    <w:rsid w:val="00BE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BE73BD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3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3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3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3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E2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75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n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y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E60F-F8B0-4D96-BE27-112F4FB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477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_SZN</cp:lastModifiedBy>
  <cp:revision>5</cp:revision>
  <cp:lastPrinted>2019-04-09T10:00:00Z</cp:lastPrinted>
  <dcterms:created xsi:type="dcterms:W3CDTF">2022-10-18T13:05:00Z</dcterms:created>
  <dcterms:modified xsi:type="dcterms:W3CDTF">2022-10-21T17:25:00Z</dcterms:modified>
</cp:coreProperties>
</file>